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9192315"/>
        <w:docPartObj>
          <w:docPartGallery w:val="Cover Pages"/>
          <w:docPartUnique/>
        </w:docPartObj>
      </w:sdtPr>
      <w:sdtEndPr>
        <w:rPr>
          <w:noProof/>
          <w:lang w:eastAsia="ru-RU"/>
        </w:rPr>
      </w:sdtEndPr>
      <w:sdtContent>
        <w:p w:rsidR="001C3C7C" w:rsidRDefault="00086C53">
          <w:r>
            <w:rPr>
              <w:noProof/>
              <w:lang w:val="uk-UA" w:eastAsia="uk-UA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38B92C3C" wp14:editId="32E2D0CA">
                    <wp:simplePos x="0" y="0"/>
                    <wp:positionH relativeFrom="margin">
                      <wp:posOffset>-183515</wp:posOffset>
                    </wp:positionH>
                    <wp:positionV relativeFrom="margin">
                      <wp:posOffset>321310</wp:posOffset>
                    </wp:positionV>
                    <wp:extent cx="6116955" cy="1771015"/>
                    <wp:effectExtent l="0" t="0" r="0" b="63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0800000" flipV="1">
                              <a:off x="0" y="0"/>
                              <a:ext cx="6116955" cy="1771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0F49" w:rsidRPr="0058137B" w:rsidRDefault="002B58BF" w:rsidP="00557B74">
                                <w:pPr>
                                  <w:pStyle w:val="a6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Times New Roman"/>
                                      <w:b/>
                                      <w:outline/>
                                      <w:color w:val="FFFF00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-272564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0F49" w:rsidRPr="00557B74">
                                      <w:rPr>
                                        <w:rFonts w:ascii="Calibri" w:eastAsia="Calibri" w:hAnsi="Calibri" w:cs="Times New Roman"/>
                                        <w:b/>
                                        <w:outline/>
                                        <w:color w:val="FFFF00"/>
                                        <w:sz w:val="52"/>
                                        <w:szCs w:val="5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Будова поверхні.  Лід Антарктиди, підлідний рельєф. Кліматичні           умови.  Антарктида — найхолодніший </w:t>
                                    </w:r>
                                    <w:proofErr w:type="gramStart"/>
                                    <w:r w:rsidR="00BC0F49" w:rsidRPr="00557B74">
                                      <w:rPr>
                                        <w:rFonts w:ascii="Calibri" w:eastAsia="Calibri" w:hAnsi="Calibri" w:cs="Times New Roman"/>
                                        <w:b/>
                                        <w:outline/>
                                        <w:color w:val="FFFF00"/>
                                        <w:sz w:val="52"/>
                                        <w:szCs w:val="5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материк </w:t>
                                    </w:r>
                                    <w:r w:rsidR="004061D3" w:rsidRPr="00557B74">
                                      <w:rPr>
                                        <w:rFonts w:ascii="Calibri" w:eastAsia="Calibri" w:hAnsi="Calibri" w:cs="Times New Roman"/>
                                        <w:b/>
                                        <w:outline/>
                                        <w:color w:val="FFFF00"/>
                                        <w:sz w:val="52"/>
                                        <w:szCs w:val="52"/>
                                        <w:lang w:val="uk-UA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BC0F49" w:rsidRPr="00557B74">
                                      <w:rPr>
                                        <w:rFonts w:ascii="Calibri" w:eastAsia="Calibri" w:hAnsi="Calibri" w:cs="Times New Roman"/>
                                        <w:b/>
                                        <w:outline/>
                                        <w:color w:val="FFFF00"/>
                                        <w:sz w:val="52"/>
                                        <w:szCs w:val="5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Землі</w:t>
                                    </w:r>
                                    <w:proofErr w:type="gramEnd"/>
                                    <w:r w:rsidR="00BC0F49" w:rsidRPr="00557B74">
                                      <w:rPr>
                                        <w:rFonts w:ascii="Calibri" w:eastAsia="Calibri" w:hAnsi="Calibri" w:cs="Times New Roman"/>
                                        <w:b/>
                                        <w:outline/>
                                        <w:color w:val="FFFF00"/>
                                        <w:sz w:val="52"/>
                                        <w:szCs w:val="5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.</w:t>
                                    </w:r>
                                    <w:r w:rsidR="00086C53" w:rsidRPr="00557B74">
                                      <w:rPr>
                                        <w:rFonts w:ascii="Calibri" w:eastAsia="Calibri" w:hAnsi="Calibri" w:cs="Times New Roman"/>
                                        <w:b/>
                                        <w:outline/>
                                        <w:color w:val="FFFF00"/>
                                        <w:sz w:val="52"/>
                                        <w:szCs w:val="52"/>
                                        <w:lang w:val="uk-UA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                                </w:t>
                                    </w:r>
                                  </w:sdtContent>
                                </w:sdt>
                              </w:p>
                              <w:p w:rsidR="00BC0F49" w:rsidRDefault="00BC0F49" w:rsidP="0058137B">
                                <w:pPr>
                                  <w:pStyle w:val="a6"/>
                                  <w:spacing w:before="40" w:after="40"/>
                                  <w:jc w:val="center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14368666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0F49" w:rsidRDefault="00BC0F49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Us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B92C3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-14.45pt;margin-top:25.3pt;width:481.65pt;height:139.45pt;rotation:180;flip:y;z-index:251662336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" filled="f" stroked="f" strokeweight=".5pt">
                    <v:textbox inset="0,0,0,0">
                      <w:txbxContent>
                        <w:p w:rsidR="00BC0F49" w:rsidRPr="0058137B" w:rsidRDefault="00A91077" w:rsidP="00557B74">
                          <w:pPr>
                            <w:pStyle w:val="a6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Times New Roman"/>
                                <w:b/>
                                <w:outline/>
                                <w:color w:val="FFFF0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-272564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0F49" w:rsidRPr="00557B74">
                                <w:rPr>
                                  <w:rFonts w:ascii="Calibri" w:eastAsia="Calibri" w:hAnsi="Calibri" w:cs="Times New Roman"/>
                                  <w:b/>
                                  <w:outline/>
                                  <w:color w:val="FFFF00"/>
                                  <w:sz w:val="52"/>
                                  <w:szCs w:val="5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Будова поверхні.  Лід Антарктиди, підлідний рельєф. Кліматичні           умови.  Антарктида — найхолодніший </w:t>
                              </w:r>
                              <w:proofErr w:type="gramStart"/>
                              <w:r w:rsidR="00BC0F49" w:rsidRPr="00557B74">
                                <w:rPr>
                                  <w:rFonts w:ascii="Calibri" w:eastAsia="Calibri" w:hAnsi="Calibri" w:cs="Times New Roman"/>
                                  <w:b/>
                                  <w:outline/>
                                  <w:color w:val="FFFF00"/>
                                  <w:sz w:val="52"/>
                                  <w:szCs w:val="5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материк </w:t>
                              </w:r>
                              <w:r w:rsidR="004061D3" w:rsidRPr="00557B74">
                                <w:rPr>
                                  <w:rFonts w:ascii="Calibri" w:eastAsia="Calibri" w:hAnsi="Calibri" w:cs="Times New Roman"/>
                                  <w:b/>
                                  <w:outline/>
                                  <w:color w:val="FFFF00"/>
                                  <w:sz w:val="52"/>
                                  <w:szCs w:val="52"/>
                                  <w:lang w:val="uk-UA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C0F49" w:rsidRPr="00557B74">
                                <w:rPr>
                                  <w:rFonts w:ascii="Calibri" w:eastAsia="Calibri" w:hAnsi="Calibri" w:cs="Times New Roman"/>
                                  <w:b/>
                                  <w:outline/>
                                  <w:color w:val="FFFF00"/>
                                  <w:sz w:val="52"/>
                                  <w:szCs w:val="5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Землі</w:t>
                              </w:r>
                              <w:proofErr w:type="gramEnd"/>
                              <w:r w:rsidR="00BC0F49" w:rsidRPr="00557B74">
                                <w:rPr>
                                  <w:rFonts w:ascii="Calibri" w:eastAsia="Calibri" w:hAnsi="Calibri" w:cs="Times New Roman"/>
                                  <w:b/>
                                  <w:outline/>
                                  <w:color w:val="FFFF00"/>
                                  <w:sz w:val="52"/>
                                  <w:szCs w:val="5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086C53" w:rsidRPr="00557B74">
                                <w:rPr>
                                  <w:rFonts w:ascii="Calibri" w:eastAsia="Calibri" w:hAnsi="Calibri" w:cs="Times New Roman"/>
                                  <w:b/>
                                  <w:outline/>
                                  <w:color w:val="FFFF00"/>
                                  <w:sz w:val="52"/>
                                  <w:szCs w:val="52"/>
                                  <w:lang w:val="uk-UA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</w:t>
                              </w:r>
                            </w:sdtContent>
                          </w:sdt>
                        </w:p>
                        <w:p w:rsidR="00BC0F49" w:rsidRDefault="00BC0F49" w:rsidP="0058137B">
                          <w:pPr>
                            <w:pStyle w:val="a6"/>
                            <w:spacing w:before="40" w:after="40"/>
                            <w:jc w:val="center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14368666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C0F49" w:rsidRDefault="00BC0F49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Us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086C53" w:rsidRDefault="00086C53" w:rsidP="00557B74">
          <w:pPr>
            <w:jc w:val="center"/>
          </w:pPr>
        </w:p>
        <w:p w:rsidR="00086C53" w:rsidRDefault="00086C53"/>
        <w:p w:rsidR="00086C53" w:rsidRDefault="00086C53"/>
        <w:p w:rsidR="00086C53" w:rsidRDefault="00086C53"/>
        <w:p w:rsidR="001C3C7C" w:rsidRDefault="00BC0F49">
          <w:pPr>
            <w:rPr>
              <w:noProof/>
              <w:lang w:eastAsia="ru-RU"/>
            </w:rPr>
          </w:pPr>
          <w:r>
            <w:rPr>
              <w:noProof/>
              <w:lang w:val="uk-UA" w:eastAsia="uk-UA"/>
            </w:rPr>
            <w:drawing>
              <wp:inline distT="0" distB="0" distL="0" distR="0" wp14:anchorId="4270AACD" wp14:editId="77555702">
                <wp:extent cx="5476875" cy="3981450"/>
                <wp:effectExtent l="0" t="0" r="9525" b="0"/>
                <wp:docPr id="58" name="Рисунок 58" descr="Льды Антарктиды - настоящее чудо света. / Клуб путешественни…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Льды Антарктиды - настоящее чудо света. / Клуб путешественни…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6875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C7C" w:rsidRDefault="001C3C7C">
          <w:pPr>
            <w:rPr>
              <w:noProof/>
              <w:lang w:eastAsia="ru-RU"/>
            </w:rPr>
          </w:pPr>
        </w:p>
        <w:p w:rsidR="001C3C7C" w:rsidRDefault="001C3C7C" w:rsidP="001C3C7C">
          <w:pPr>
            <w:jc w:val="center"/>
            <w:rPr>
              <w:noProof/>
              <w:lang w:val="uk-UA" w:eastAsia="ru-RU"/>
            </w:rPr>
          </w:pPr>
          <w:r>
            <w:rPr>
              <w:noProof/>
              <w:lang w:val="uk-UA" w:eastAsia="ru-RU"/>
            </w:rPr>
            <w:t xml:space="preserve">ПІДГОТУВАЛА ВЧИТЕЛЬ  ГОРІШНЕНСЬКОЇ  СЗОШ </w:t>
          </w:r>
          <w:r>
            <w:rPr>
              <w:noProof/>
              <w:lang w:val="en-US" w:eastAsia="ru-RU"/>
            </w:rPr>
            <w:t>I</w:t>
          </w:r>
          <w:r w:rsidRPr="001C3C7C">
            <w:rPr>
              <w:noProof/>
              <w:lang w:eastAsia="ru-RU"/>
            </w:rPr>
            <w:t>-</w:t>
          </w:r>
          <w:r>
            <w:rPr>
              <w:noProof/>
              <w:lang w:val="en-US" w:eastAsia="ru-RU"/>
            </w:rPr>
            <w:t>II</w:t>
          </w:r>
          <w:r w:rsidRPr="001C3C7C">
            <w:rPr>
              <w:noProof/>
              <w:lang w:eastAsia="ru-RU"/>
            </w:rPr>
            <w:t xml:space="preserve">  </w:t>
          </w:r>
          <w:r>
            <w:rPr>
              <w:noProof/>
              <w:lang w:val="uk-UA" w:eastAsia="ru-RU"/>
            </w:rPr>
            <w:t>ст.</w:t>
          </w:r>
        </w:p>
        <w:p w:rsidR="00E4672C" w:rsidRDefault="002B58BF" w:rsidP="001C3C7C">
          <w:pPr>
            <w:jc w:val="center"/>
            <w:rPr>
              <w:noProof/>
              <w:lang w:val="uk-UA" w:eastAsia="ru-RU"/>
            </w:rPr>
          </w:pPr>
          <w:r>
            <w:rPr>
              <w:noProof/>
              <w:lang w:val="uk-UA" w:eastAsia="ru-RU"/>
            </w:rPr>
            <w:t xml:space="preserve">ШВАБ </w:t>
          </w:r>
          <w:r w:rsidR="001C3C7C">
            <w:rPr>
              <w:noProof/>
              <w:lang w:val="uk-UA" w:eastAsia="ru-RU"/>
            </w:rPr>
            <w:t xml:space="preserve"> ОКСАНА ВАСИЛІВНА</w:t>
          </w:r>
        </w:p>
        <w:p w:rsidR="00E4672C" w:rsidRDefault="00E4672C" w:rsidP="001C3C7C">
          <w:pPr>
            <w:jc w:val="center"/>
            <w:rPr>
              <w:noProof/>
              <w:lang w:val="uk-UA" w:eastAsia="ru-RU"/>
            </w:rPr>
          </w:pPr>
        </w:p>
        <w:p w:rsidR="00E4672C" w:rsidRDefault="00E4672C" w:rsidP="001C3C7C">
          <w:pPr>
            <w:jc w:val="center"/>
            <w:rPr>
              <w:noProof/>
              <w:lang w:val="uk-UA" w:eastAsia="ru-RU"/>
            </w:rPr>
          </w:pPr>
          <w:r>
            <w:rPr>
              <w:noProof/>
              <w:lang w:val="uk-UA" w:eastAsia="ru-RU"/>
            </w:rPr>
            <w:t xml:space="preserve">ГОРІШНЄ </w:t>
          </w:r>
        </w:p>
        <w:p w:rsidR="00BC0F49" w:rsidRDefault="00E4672C" w:rsidP="001C3C7C">
          <w:pPr>
            <w:jc w:val="center"/>
          </w:pPr>
          <w:r>
            <w:rPr>
              <w:noProof/>
              <w:lang w:val="uk-UA" w:eastAsia="ru-RU"/>
            </w:rPr>
            <w:t>2015р.</w:t>
          </w:r>
          <w:r w:rsidR="00BC0F49">
            <w:rPr>
              <w:noProof/>
              <w:lang w:eastAsia="ru-RU"/>
            </w:rPr>
            <w:br w:type="page"/>
          </w:r>
        </w:p>
      </w:sdtContent>
    </w:sdt>
    <w:p w:rsidR="00913315" w:rsidRPr="00200F1F" w:rsidRDefault="005513F9" w:rsidP="00907E4B">
      <w:pPr>
        <w:jc w:val="center"/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E44FD">
        <w:rPr>
          <w:color w:val="833C0B" w:themeColor="accent2" w:themeShade="80"/>
        </w:rPr>
        <w:lastRenderedPageBreak/>
        <w:t>Тема</w:t>
      </w:r>
      <w:r w:rsidRPr="004E44FD">
        <w:rPr>
          <w:color w:val="833C0B" w:themeColor="accent2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200F1F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Будова поверхні.  Лід Антарктид</w:t>
      </w:r>
      <w:r w:rsidR="00907E4B" w:rsidRPr="00200F1F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и, підлідний рельєф. Кліматичні           </w:t>
      </w:r>
      <w:r w:rsidRPr="00200F1F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умови.</w:t>
      </w:r>
      <w:r w:rsidR="00907E4B" w:rsidRPr="00200F1F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200F1F">
        <w:rPr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Антарктида — найхолодніший материк Землі.</w:t>
      </w:r>
    </w:p>
    <w:p w:rsidR="00504CAF" w:rsidRPr="00907E4B" w:rsidRDefault="00504CAF" w:rsidP="00907E4B">
      <w:pPr>
        <w:jc w:val="center"/>
        <w:rPr>
          <w:b/>
          <w:sz w:val="28"/>
          <w:szCs w:val="28"/>
        </w:rPr>
      </w:pPr>
    </w:p>
    <w:p w:rsidR="00504CAF" w:rsidRDefault="00504CAF" w:rsidP="005513F9">
      <w:pPr>
        <w:jc w:val="center"/>
      </w:pPr>
      <w:r>
        <w:rPr>
          <w:noProof/>
          <w:lang w:val="uk-UA" w:eastAsia="uk-UA"/>
        </w:rPr>
        <w:drawing>
          <wp:inline distT="0" distB="0" distL="0" distR="0" wp14:anchorId="731D7128" wp14:editId="4B8B0AE9">
            <wp:extent cx="4257675" cy="2752725"/>
            <wp:effectExtent l="171450" t="133350" r="123825" b="219075"/>
            <wp:docPr id="1" name="Рисунок 22" descr="Одесские полярники любуются пурпурными облаками, боятся солнечных ожогов и ставят спектакли по Жванецкому (фото) Новости Оде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Одесские полярники любуются пурпурными облаками, боятся солнечных ожогов и ставят спектакли по Жванецкому (фото) Новости Одесс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752725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504CAF" w:rsidRDefault="00504CAF" w:rsidP="005513F9">
      <w:pPr>
        <w:jc w:val="center"/>
      </w:pPr>
    </w:p>
    <w:p w:rsidR="006C0D70" w:rsidRPr="00504DBA" w:rsidRDefault="006C0D70" w:rsidP="006C0D70">
      <w:pPr>
        <w:pStyle w:val="a3"/>
        <w:spacing w:before="0" w:beforeAutospacing="0" w:after="75" w:afterAutospacing="0" w:line="360" w:lineRule="atLeast"/>
        <w:rPr>
          <w:rFonts w:asciiTheme="majorHAnsi" w:hAnsiTheme="majorHAnsi" w:cs="Arial"/>
          <w:i/>
          <w:color w:val="161514"/>
          <w:sz w:val="22"/>
          <w:szCs w:val="22"/>
        </w:rPr>
      </w:pPr>
      <w:r w:rsidRPr="004E44FD">
        <w:rPr>
          <w:rFonts w:ascii="Arial" w:hAnsi="Arial" w:cs="Arial"/>
          <w:b/>
          <w:color w:val="833C0B" w:themeColor="accent2" w:themeShade="80"/>
          <w:sz w:val="27"/>
          <w:szCs w:val="27"/>
        </w:rPr>
        <w:t xml:space="preserve">Мета </w:t>
      </w:r>
      <w:proofErr w:type="gramStart"/>
      <w:r w:rsidRPr="004E44FD">
        <w:rPr>
          <w:rFonts w:ascii="Arial" w:hAnsi="Arial" w:cs="Arial"/>
          <w:b/>
          <w:color w:val="833C0B" w:themeColor="accent2" w:themeShade="80"/>
          <w:sz w:val="27"/>
          <w:szCs w:val="27"/>
        </w:rPr>
        <w:t>уроку:</w:t>
      </w:r>
      <w:r w:rsidRPr="004E44FD">
        <w:rPr>
          <w:rFonts w:ascii="Arial" w:hAnsi="Arial" w:cs="Arial"/>
          <w:color w:val="833C0B" w:themeColor="accent2" w:themeShade="80"/>
          <w:sz w:val="27"/>
          <w:szCs w:val="27"/>
        </w:rPr>
        <w:t> </w:t>
      </w:r>
      <w:r w:rsidRPr="00504DBA">
        <w:rPr>
          <w:rFonts w:asciiTheme="majorHAnsi" w:hAnsiTheme="majorHAnsi" w:cs="Arial"/>
          <w:i/>
          <w:color w:val="161514"/>
          <w:sz w:val="22"/>
          <w:szCs w:val="22"/>
        </w:rPr>
        <w:t>закріпити</w:t>
      </w:r>
      <w:proofErr w:type="gramEnd"/>
      <w:r w:rsidRPr="00504DBA">
        <w:rPr>
          <w:rFonts w:asciiTheme="majorHAnsi" w:hAnsiTheme="majorHAnsi" w:cs="Arial"/>
          <w:i/>
          <w:color w:val="161514"/>
          <w:sz w:val="22"/>
          <w:szCs w:val="22"/>
        </w:rPr>
        <w:t xml:space="preserve"> знання про особливості клімату, рельєфу, льодовикового покриву, рослинного й тваринного світу Антарктиди; формувати вміння використовувати наукові методи пізнання природи, прищеплювати навички навчальної праці; розвивати вміння висловлювати власну точку зору, здатність до самостійного розв’язання навчальних завдань.</w:t>
      </w:r>
    </w:p>
    <w:p w:rsidR="004666AB" w:rsidRPr="00217DE8" w:rsidRDefault="006C0D70" w:rsidP="00217DE8">
      <w:pPr>
        <w:pStyle w:val="a3"/>
        <w:spacing w:before="0" w:beforeAutospacing="0" w:after="75" w:afterAutospacing="0" w:line="360" w:lineRule="atLeast"/>
        <w:rPr>
          <w:rFonts w:ascii="Arial" w:hAnsi="Arial" w:cs="Arial"/>
          <w:i/>
          <w:color w:val="161514"/>
          <w:sz w:val="22"/>
          <w:szCs w:val="22"/>
        </w:rPr>
      </w:pPr>
      <w:proofErr w:type="gramStart"/>
      <w:r w:rsidRPr="004E44FD">
        <w:rPr>
          <w:rFonts w:ascii="Arial" w:hAnsi="Arial" w:cs="Arial"/>
          <w:b/>
          <w:color w:val="833C0B" w:themeColor="accent2" w:themeShade="80"/>
        </w:rPr>
        <w:t>Обладнання:</w:t>
      </w:r>
      <w:r>
        <w:rPr>
          <w:rFonts w:ascii="Arial" w:hAnsi="Arial" w:cs="Arial"/>
          <w:color w:val="161514"/>
          <w:sz w:val="27"/>
          <w:szCs w:val="27"/>
        </w:rPr>
        <w:t> </w:t>
      </w:r>
      <w:r w:rsidRPr="00504DBA">
        <w:rPr>
          <w:rFonts w:asciiTheme="minorHAnsi" w:hAnsiTheme="minorHAnsi" w:cstheme="minorHAnsi"/>
          <w:i/>
          <w:color w:val="161514"/>
          <w:sz w:val="22"/>
          <w:szCs w:val="22"/>
        </w:rPr>
        <w:t>підручник</w:t>
      </w:r>
      <w:proofErr w:type="gramEnd"/>
      <w:r w:rsidRPr="00504DBA">
        <w:rPr>
          <w:rFonts w:asciiTheme="minorHAnsi" w:hAnsiTheme="minorHAnsi" w:cstheme="minorHAnsi"/>
          <w:i/>
          <w:color w:val="161514"/>
          <w:sz w:val="22"/>
          <w:szCs w:val="22"/>
        </w:rPr>
        <w:t>, карта Антарктиди, настінна фізична карта півкуль, ілюстрації, контурні карти</w:t>
      </w:r>
      <w:r w:rsidRPr="00B35F8B">
        <w:rPr>
          <w:rFonts w:ascii="Arial" w:hAnsi="Arial" w:cs="Arial"/>
          <w:i/>
          <w:color w:val="161514"/>
          <w:sz w:val="22"/>
          <w:szCs w:val="22"/>
        </w:rPr>
        <w:t>.</w:t>
      </w:r>
      <w:r w:rsidR="00CE0219">
        <w:rPr>
          <w:color w:val="000000"/>
          <w:sz w:val="27"/>
          <w:szCs w:val="27"/>
        </w:rPr>
        <w:br/>
      </w:r>
      <w:r w:rsidR="00CE0219" w:rsidRPr="004E44FD">
        <w:rPr>
          <w:b/>
          <w:color w:val="833C0B" w:themeColor="accent2" w:themeShade="80"/>
          <w:sz w:val="27"/>
          <w:szCs w:val="27"/>
          <w:shd w:val="clear" w:color="auto" w:fill="FFFFFF"/>
        </w:rPr>
        <w:t>Тип уроку</w:t>
      </w:r>
      <w:r w:rsidR="00CE0219" w:rsidRPr="00504DBA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 xml:space="preserve">: </w:t>
      </w:r>
      <w:r w:rsidR="00CE0219" w:rsidRPr="00504DBA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комбінований</w:t>
      </w:r>
      <w:r w:rsidR="00CE0219" w:rsidRPr="00504DBA">
        <w:rPr>
          <w:rFonts w:asciiTheme="minorHAnsi" w:hAnsiTheme="minorHAnsi" w:cstheme="minorHAnsi"/>
          <w:color w:val="000000"/>
          <w:sz w:val="27"/>
          <w:szCs w:val="27"/>
        </w:rPr>
        <w:br/>
      </w:r>
      <w:r w:rsidR="00CE0219" w:rsidRPr="004E44FD">
        <w:rPr>
          <w:b/>
          <w:color w:val="833C0B" w:themeColor="accent2" w:themeShade="80"/>
          <w:sz w:val="27"/>
          <w:szCs w:val="27"/>
          <w:shd w:val="clear" w:color="auto" w:fill="FFFFFF"/>
        </w:rPr>
        <w:t>Обладнання</w:t>
      </w:r>
      <w:r w:rsidR="00CE0219" w:rsidRPr="00217DE8">
        <w:rPr>
          <w:b/>
          <w:i/>
          <w:color w:val="000000"/>
          <w:sz w:val="22"/>
          <w:szCs w:val="22"/>
          <w:shd w:val="clear" w:color="auto" w:fill="FFFFFF"/>
        </w:rPr>
        <w:t>:</w:t>
      </w:r>
      <w:r w:rsidR="00CE0219" w:rsidRPr="00217DE8">
        <w:rPr>
          <w:i/>
          <w:color w:val="000000"/>
          <w:sz w:val="22"/>
          <w:szCs w:val="22"/>
          <w:shd w:val="clear" w:color="auto" w:fill="FFFFFF"/>
        </w:rPr>
        <w:t xml:space="preserve"> </w:t>
      </w:r>
      <w:r w:rsidR="00CE0219" w:rsidRPr="00504DBA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карта Антарктиди; набір таблиць «Антарктида»; атласи школярів;</w:t>
      </w:r>
      <w:r w:rsidR="00CE0219" w:rsidRPr="00504DBA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="00CE0219" w:rsidRPr="00504DBA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контурні карти</w:t>
      </w:r>
      <w:r w:rsidR="00FA6F94" w:rsidRPr="00504DBA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.</w:t>
      </w:r>
      <w:r w:rsidR="00CE0219" w:rsidRPr="00217DE8">
        <w:rPr>
          <w:i/>
          <w:color w:val="000000"/>
          <w:sz w:val="22"/>
          <w:szCs w:val="22"/>
        </w:rPr>
        <w:br/>
      </w:r>
      <w:r w:rsidR="004666AB" w:rsidRPr="004E44FD">
        <w:rPr>
          <w:b/>
          <w:color w:val="833C0B" w:themeColor="accent2" w:themeShade="80"/>
        </w:rPr>
        <w:t>Опорні та базові поняття</w:t>
      </w:r>
      <w:r w:rsidR="004666AB" w:rsidRPr="00504DBA">
        <w:rPr>
          <w:rFonts w:asciiTheme="minorHAnsi" w:hAnsiTheme="minorHAnsi" w:cstheme="minorHAnsi"/>
          <w:b/>
          <w:i/>
        </w:rPr>
        <w:t>:</w:t>
      </w:r>
      <w:r w:rsidR="004666AB" w:rsidRPr="00504DBA">
        <w:rPr>
          <w:rFonts w:asciiTheme="minorHAnsi" w:hAnsiTheme="minorHAnsi" w:cstheme="minorHAnsi"/>
          <w:i/>
        </w:rPr>
        <w:t xml:space="preserve"> горотворення, рельєф, клімат, рослинний і тваринний світ, льодовиковий та підлідний рельєф</w:t>
      </w:r>
      <w:r w:rsidR="00217DE8" w:rsidRPr="00504DBA">
        <w:rPr>
          <w:rFonts w:asciiTheme="minorHAnsi" w:hAnsiTheme="minorHAnsi" w:cstheme="minorHAnsi"/>
          <w:i/>
          <w:lang w:val="uk-UA"/>
        </w:rPr>
        <w:t xml:space="preserve"> , </w:t>
      </w:r>
      <w:r w:rsidR="004666AB" w:rsidRPr="00504DBA">
        <w:rPr>
          <w:rFonts w:asciiTheme="minorHAnsi" w:hAnsiTheme="minorHAnsi" w:cstheme="minorHAnsi"/>
          <w:i/>
        </w:rPr>
        <w:t>антарктична оаза.</w:t>
      </w:r>
    </w:p>
    <w:p w:rsidR="004666AB" w:rsidRPr="00217DE8" w:rsidRDefault="004666AB" w:rsidP="004666AB">
      <w:pPr>
        <w:rPr>
          <w:i/>
        </w:rPr>
      </w:pPr>
      <w:r w:rsidRPr="004E44FD">
        <w:rPr>
          <w:b/>
          <w:color w:val="833C0B" w:themeColor="accent2" w:themeShade="80"/>
          <w:sz w:val="28"/>
          <w:szCs w:val="28"/>
        </w:rPr>
        <w:t>Географічна номенклатура</w:t>
      </w:r>
      <w:r w:rsidRPr="00A74A0F">
        <w:rPr>
          <w:b/>
          <w:sz w:val="28"/>
          <w:szCs w:val="28"/>
        </w:rPr>
        <w:t>:</w:t>
      </w:r>
      <w:r w:rsidRPr="00C14C8C">
        <w:t xml:space="preserve"> </w:t>
      </w:r>
      <w:r w:rsidRPr="00217DE8">
        <w:rPr>
          <w:i/>
        </w:rPr>
        <w:t>Антарктична платформа, Трансантарктичний хребет, вулкан Еребус, півострів Росса, острів Маккуорі.</w:t>
      </w:r>
    </w:p>
    <w:p w:rsidR="004666AB" w:rsidRPr="004E44FD" w:rsidRDefault="00CE0219" w:rsidP="004666AB">
      <w:pPr>
        <w:rPr>
          <w:b/>
          <w:color w:val="FF0000"/>
          <w:sz w:val="32"/>
          <w:szCs w:val="32"/>
          <w:u w:val="single"/>
          <w:shd w:val="clear" w:color="auto" w:fill="FFFFFF"/>
          <w:lang w:val="uk-UA"/>
        </w:rPr>
      </w:pPr>
      <w:r>
        <w:rPr>
          <w:color w:val="000000"/>
          <w:sz w:val="27"/>
          <w:szCs w:val="27"/>
        </w:rPr>
        <w:br/>
      </w:r>
      <w:r w:rsidR="00FA6F94" w:rsidRPr="00A74A0F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</w:t>
      </w:r>
      <w:r w:rsidR="00715EEE" w:rsidRPr="004E44FD">
        <w:rPr>
          <w:b/>
          <w:color w:val="833C0B" w:themeColor="accent2" w:themeShade="80"/>
          <w:sz w:val="40"/>
          <w:szCs w:val="40"/>
          <w:shd w:val="clear" w:color="auto" w:fill="FFFFFF"/>
        </w:rPr>
        <w:t>Хід уроку</w:t>
      </w:r>
      <w:r w:rsidR="00715EEE" w:rsidRPr="004E44FD">
        <w:rPr>
          <w:b/>
          <w:color w:val="833C0B" w:themeColor="accent2" w:themeShade="80"/>
          <w:sz w:val="40"/>
          <w:szCs w:val="40"/>
        </w:rPr>
        <w:br/>
      </w:r>
      <w:r w:rsidR="00715EEE" w:rsidRPr="00217DE8">
        <w:rPr>
          <w:b/>
          <w:color w:val="000000"/>
          <w:sz w:val="27"/>
          <w:szCs w:val="27"/>
        </w:rPr>
        <w:br/>
      </w:r>
      <w:r w:rsidR="00715EEE" w:rsidRPr="004E44FD">
        <w:rPr>
          <w:b/>
          <w:color w:val="FF0000"/>
          <w:sz w:val="32"/>
          <w:szCs w:val="32"/>
          <w:u w:val="single"/>
          <w:shd w:val="clear" w:color="auto" w:fill="FFFFFF"/>
        </w:rPr>
        <w:t>І. Організація класу</w:t>
      </w:r>
      <w:r w:rsidR="00715EEE" w:rsidRPr="004E44FD">
        <w:rPr>
          <w:rStyle w:val="apple-converted-space"/>
          <w:b/>
          <w:color w:val="FF0000"/>
          <w:sz w:val="32"/>
          <w:szCs w:val="32"/>
          <w:u w:val="single"/>
          <w:shd w:val="clear" w:color="auto" w:fill="FFFFFF"/>
        </w:rPr>
        <w:t> </w:t>
      </w:r>
      <w:r w:rsidR="00715EEE" w:rsidRPr="004E44FD">
        <w:rPr>
          <w:b/>
          <w:color w:val="FF0000"/>
          <w:sz w:val="32"/>
          <w:szCs w:val="32"/>
          <w:u w:val="single"/>
        </w:rPr>
        <w:br/>
      </w:r>
      <w:r w:rsidR="00715EEE" w:rsidRPr="004E44FD">
        <w:rPr>
          <w:b/>
          <w:color w:val="FF0000"/>
          <w:sz w:val="32"/>
          <w:szCs w:val="32"/>
          <w:u w:val="single"/>
          <w:shd w:val="clear" w:color="auto" w:fill="FFFFFF"/>
        </w:rPr>
        <w:t xml:space="preserve">ІІ. </w:t>
      </w:r>
      <w:r w:rsidR="004666AB" w:rsidRPr="004E44FD">
        <w:rPr>
          <w:b/>
          <w:color w:val="FF0000"/>
          <w:sz w:val="32"/>
          <w:szCs w:val="32"/>
          <w:u w:val="single"/>
          <w:shd w:val="clear" w:color="auto" w:fill="FFFFFF"/>
          <w:lang w:val="uk-UA"/>
        </w:rPr>
        <w:t>Актуалізація опорних знань учнів.</w:t>
      </w:r>
    </w:p>
    <w:p w:rsidR="0063076C" w:rsidRPr="00A74A0F" w:rsidRDefault="004666AB" w:rsidP="00295DA2">
      <w:r w:rsidRPr="00C14C8C">
        <w:lastRenderedPageBreak/>
        <w:t xml:space="preserve">Прийом «Географічна </w:t>
      </w:r>
      <w:proofErr w:type="gramStart"/>
      <w:r w:rsidRPr="00C14C8C">
        <w:t>розминка»</w:t>
      </w:r>
      <w:r w:rsidR="00715EEE">
        <w:rPr>
          <w:color w:val="000000"/>
          <w:sz w:val="27"/>
          <w:szCs w:val="27"/>
        </w:rPr>
        <w:br/>
      </w:r>
      <w:r w:rsidR="0063076C">
        <w:rPr>
          <w:i/>
          <w:color w:val="000000"/>
          <w:sz w:val="24"/>
          <w:szCs w:val="24"/>
          <w:shd w:val="clear" w:color="auto" w:fill="FFFFFF"/>
        </w:rPr>
        <w:t xml:space="preserve">   </w:t>
      </w:r>
      <w:proofErr w:type="gramEnd"/>
      <w:r w:rsidR="0063076C">
        <w:rPr>
          <w:i/>
          <w:color w:val="000000"/>
          <w:sz w:val="24"/>
          <w:szCs w:val="24"/>
          <w:shd w:val="clear" w:color="auto" w:fill="FFFFFF"/>
        </w:rPr>
        <w:t xml:space="preserve">                  </w:t>
      </w:r>
      <w:r w:rsidR="00295DA2">
        <w:rPr>
          <w:i/>
          <w:color w:val="000000"/>
          <w:sz w:val="24"/>
          <w:szCs w:val="24"/>
          <w:shd w:val="clear" w:color="auto" w:fill="FFFFFF"/>
        </w:rPr>
        <w:t xml:space="preserve">      </w:t>
      </w:r>
      <w:r w:rsidR="00715EEE" w:rsidRPr="00FA6F94">
        <w:rPr>
          <w:i/>
          <w:color w:val="000000"/>
          <w:sz w:val="24"/>
          <w:szCs w:val="24"/>
          <w:shd w:val="clear" w:color="auto" w:fill="FFFFFF"/>
        </w:rPr>
        <w:t>1. Які особливості має фізико-географічне положення Антарктиди?</w:t>
      </w:r>
      <w:r w:rsidR="00715EEE" w:rsidRPr="00FA6F94">
        <w:rPr>
          <w:i/>
          <w:color w:val="000000"/>
          <w:sz w:val="24"/>
          <w:szCs w:val="24"/>
        </w:rPr>
        <w:br/>
      </w:r>
      <w:r w:rsidR="00715EEE" w:rsidRPr="00FA6F94">
        <w:rPr>
          <w:i/>
          <w:color w:val="000000"/>
          <w:sz w:val="24"/>
          <w:szCs w:val="24"/>
        </w:rPr>
        <w:br/>
      </w:r>
      <w:r w:rsidR="00295DA2">
        <w:rPr>
          <w:i/>
          <w:color w:val="000000"/>
          <w:sz w:val="24"/>
          <w:szCs w:val="24"/>
          <w:shd w:val="clear" w:color="auto" w:fill="FFFFFF"/>
        </w:rPr>
        <w:t xml:space="preserve">                             </w:t>
      </w:r>
      <w:r w:rsidR="00715EEE" w:rsidRPr="00FA6F94">
        <w:rPr>
          <w:i/>
          <w:color w:val="000000"/>
          <w:sz w:val="24"/>
          <w:szCs w:val="24"/>
          <w:shd w:val="clear" w:color="auto" w:fill="FFFFFF"/>
        </w:rPr>
        <w:t>2. Чим відрізняються поняття «Антарктида» та «Антарктика»?</w:t>
      </w:r>
      <w:r w:rsidR="00715EEE" w:rsidRPr="00FA6F94">
        <w:rPr>
          <w:i/>
          <w:color w:val="000000"/>
          <w:sz w:val="24"/>
          <w:szCs w:val="24"/>
        </w:rPr>
        <w:br/>
      </w:r>
      <w:r w:rsidR="00715EEE" w:rsidRPr="00FA6F94">
        <w:rPr>
          <w:i/>
          <w:color w:val="000000"/>
          <w:sz w:val="24"/>
          <w:szCs w:val="24"/>
        </w:rPr>
        <w:br/>
      </w:r>
      <w:r w:rsidR="00295DA2">
        <w:rPr>
          <w:i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715EEE" w:rsidRPr="00FA6F94">
        <w:rPr>
          <w:i/>
          <w:color w:val="000000"/>
          <w:sz w:val="24"/>
          <w:szCs w:val="24"/>
          <w:shd w:val="clear" w:color="auto" w:fill="FFFFFF"/>
        </w:rPr>
        <w:t>3. Назвіть найбільші моря біля берегів материка та покажіть їх на карті.</w:t>
      </w:r>
      <w:r w:rsidR="00715EEE" w:rsidRPr="00FA6F94">
        <w:rPr>
          <w:i/>
          <w:color w:val="000000"/>
          <w:sz w:val="24"/>
          <w:szCs w:val="24"/>
        </w:rPr>
        <w:br/>
      </w:r>
      <w:r w:rsidR="00715EEE" w:rsidRPr="00FA6F94">
        <w:rPr>
          <w:i/>
          <w:color w:val="000000"/>
          <w:sz w:val="24"/>
          <w:szCs w:val="24"/>
        </w:rPr>
        <w:br/>
      </w:r>
      <w:r w:rsidR="00295DA2">
        <w:rPr>
          <w:i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715EEE" w:rsidRPr="00FA6F94">
        <w:rPr>
          <w:i/>
          <w:color w:val="000000"/>
          <w:sz w:val="24"/>
          <w:szCs w:val="24"/>
          <w:shd w:val="clear" w:color="auto" w:fill="FFFFFF"/>
        </w:rPr>
        <w:t>4. Розкажіть, як була відкрита Антарктида.</w:t>
      </w:r>
    </w:p>
    <w:p w:rsidR="0063076C" w:rsidRDefault="0063076C" w:rsidP="00295DA2">
      <w:pPr>
        <w:rPr>
          <w:i/>
          <w:color w:val="000000"/>
          <w:sz w:val="24"/>
          <w:szCs w:val="24"/>
        </w:rPr>
      </w:pPr>
      <w:r w:rsidRPr="0063076C">
        <w:rPr>
          <w:i/>
          <w:color w:val="000000"/>
          <w:sz w:val="24"/>
          <w:szCs w:val="24"/>
          <w:lang w:val="uk-UA"/>
        </w:rPr>
        <w:t xml:space="preserve">         </w:t>
      </w:r>
      <w:r>
        <w:rPr>
          <w:i/>
          <w:color w:val="000000"/>
          <w:sz w:val="24"/>
          <w:szCs w:val="24"/>
          <w:lang w:val="uk-UA"/>
        </w:rPr>
        <w:t xml:space="preserve">                      </w:t>
      </w:r>
      <w:r w:rsidRPr="0063076C">
        <w:rPr>
          <w:i/>
          <w:color w:val="000000"/>
          <w:sz w:val="24"/>
          <w:szCs w:val="24"/>
          <w:lang w:val="uk-UA"/>
        </w:rPr>
        <w:t xml:space="preserve">  </w:t>
      </w:r>
      <w:r w:rsidRPr="0063076C">
        <w:rPr>
          <w:i/>
          <w:color w:val="000000"/>
          <w:sz w:val="24"/>
          <w:szCs w:val="24"/>
        </w:rPr>
        <w:t>Чому Антарктиду було відкрито пізніше за інші материки?</w:t>
      </w:r>
    </w:p>
    <w:p w:rsidR="00295DA2" w:rsidRPr="0063076C" w:rsidRDefault="00715EEE" w:rsidP="00295DA2">
      <w:pPr>
        <w:rPr>
          <w:rStyle w:val="apple-converted-space"/>
          <w:i/>
          <w:color w:val="000000"/>
          <w:sz w:val="24"/>
          <w:szCs w:val="24"/>
        </w:rPr>
      </w:pPr>
      <w:r w:rsidRPr="00FA6F94">
        <w:rPr>
          <w:i/>
          <w:color w:val="000000"/>
          <w:sz w:val="24"/>
          <w:szCs w:val="24"/>
        </w:rPr>
        <w:br/>
      </w:r>
      <w:r w:rsidR="00295DA2">
        <w:rPr>
          <w:i/>
          <w:color w:val="000000"/>
          <w:sz w:val="24"/>
          <w:szCs w:val="24"/>
          <w:shd w:val="clear" w:color="auto" w:fill="FFFFFF"/>
        </w:rPr>
        <w:t xml:space="preserve">                           </w:t>
      </w:r>
      <w:r w:rsidRPr="00FA6F94">
        <w:rPr>
          <w:i/>
          <w:color w:val="000000"/>
          <w:sz w:val="24"/>
          <w:szCs w:val="24"/>
          <w:shd w:val="clear" w:color="auto" w:fill="FFFFFF"/>
        </w:rPr>
        <w:t xml:space="preserve">5. Які сучасні наукові дослідження проводять </w:t>
      </w:r>
      <w:proofErr w:type="gramStart"/>
      <w:r w:rsidRPr="00FA6F94">
        <w:rPr>
          <w:i/>
          <w:color w:val="000000"/>
          <w:sz w:val="24"/>
          <w:szCs w:val="24"/>
          <w:shd w:val="clear" w:color="auto" w:fill="FFFFFF"/>
        </w:rPr>
        <w:t>на материку</w:t>
      </w:r>
      <w:proofErr w:type="gramEnd"/>
      <w:r w:rsidRPr="00FA6F94">
        <w:rPr>
          <w:i/>
          <w:color w:val="000000"/>
          <w:sz w:val="24"/>
          <w:szCs w:val="24"/>
          <w:shd w:val="clear" w:color="auto" w:fill="FFFFFF"/>
        </w:rPr>
        <w:t>?</w:t>
      </w:r>
      <w:r w:rsidRPr="00FA6F94">
        <w:rPr>
          <w:rStyle w:val="apple-converted-space"/>
          <w:i/>
          <w:color w:val="000000"/>
          <w:sz w:val="24"/>
          <w:szCs w:val="24"/>
          <w:shd w:val="clear" w:color="auto" w:fill="FFFFFF"/>
        </w:rPr>
        <w:t> </w:t>
      </w:r>
    </w:p>
    <w:p w:rsidR="00295DA2" w:rsidRPr="004E44FD" w:rsidRDefault="00295DA2" w:rsidP="00295DA2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  <w:lang w:val="uk-UA"/>
        </w:rPr>
      </w:pPr>
      <w:r w:rsidRPr="004E44FD">
        <w:rPr>
          <w:rFonts w:ascii="Arial" w:hAnsi="Arial" w:cs="Arial"/>
          <w:b/>
          <w:color w:val="FF0000"/>
          <w:sz w:val="28"/>
          <w:szCs w:val="28"/>
          <w:u w:val="single"/>
          <w:lang w:val="uk-UA"/>
        </w:rPr>
        <w:t>ІІІ. Мотивація навчальної діяльності.</w:t>
      </w:r>
    </w:p>
    <w:p w:rsidR="00295DA2" w:rsidRPr="004E44FD" w:rsidRDefault="00295DA2" w:rsidP="00295DA2">
      <w:pPr>
        <w:numPr>
          <w:ilvl w:val="1"/>
          <w:numId w:val="1"/>
        </w:numPr>
        <w:spacing w:after="0" w:line="240" w:lineRule="auto"/>
        <w:ind w:left="540" w:hanging="540"/>
        <w:jc w:val="both"/>
        <w:rPr>
          <w:b/>
          <w:i/>
          <w:color w:val="002060"/>
          <w:sz w:val="28"/>
          <w:szCs w:val="28"/>
          <w:lang w:val="uk-UA"/>
        </w:rPr>
      </w:pPr>
      <w:r w:rsidRPr="004E44FD">
        <w:rPr>
          <w:b/>
          <w:i/>
          <w:color w:val="002060"/>
          <w:sz w:val="28"/>
          <w:szCs w:val="28"/>
          <w:lang w:val="uk-UA"/>
        </w:rPr>
        <w:t>Метод «Дерево асоціацій»</w:t>
      </w:r>
    </w:p>
    <w:p w:rsidR="00295DA2" w:rsidRDefault="00295DA2" w:rsidP="00295DA2">
      <w:pPr>
        <w:ind w:left="10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− Які асоціації викликає у вас слово «Антарктида»?</w:t>
      </w:r>
    </w:p>
    <w:p w:rsidR="00295DA2" w:rsidRDefault="00295DA2" w:rsidP="00295DA2">
      <w:pPr>
        <w:ind w:left="1080"/>
        <w:jc w:val="both"/>
        <w:rPr>
          <w:sz w:val="28"/>
          <w:szCs w:val="28"/>
          <w:lang w:val="uk-UA"/>
        </w:rPr>
      </w:pPr>
    </w:p>
    <w:p w:rsidR="00295DA2" w:rsidRDefault="00295DA2" w:rsidP="00295DA2">
      <w:pPr>
        <w:ind w:left="1080"/>
        <w:jc w:val="both"/>
        <w:rPr>
          <w:sz w:val="28"/>
          <w:szCs w:val="28"/>
          <w:lang w:val="uk-UA"/>
        </w:rPr>
      </w:pPr>
      <w:r>
        <w:rPr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2E5E65" wp14:editId="7DE802AF">
                <wp:simplePos x="0" y="0"/>
                <wp:positionH relativeFrom="column">
                  <wp:posOffset>1482089</wp:posOffset>
                </wp:positionH>
                <wp:positionV relativeFrom="paragraph">
                  <wp:posOffset>20955</wp:posOffset>
                </wp:positionV>
                <wp:extent cx="2657475" cy="1476375"/>
                <wp:effectExtent l="0" t="0" r="28575" b="2857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1476375"/>
                          <a:chOff x="3420" y="5814"/>
                          <a:chExt cx="3420" cy="234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6534"/>
                            <a:ext cx="34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DA2" w:rsidRPr="004E44FD" w:rsidRDefault="00295DA2" w:rsidP="00295DA2">
                              <w:pPr>
                                <w:jc w:val="center"/>
                                <w:rPr>
                                  <w:rFonts w:ascii="Monotype Corsiva" w:hAnsi="Monotype Corsiva"/>
                                  <w:b/>
                                  <w:color w:val="0070C0"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4E44FD">
                                <w:rPr>
                                  <w:rFonts w:ascii="Monotype Corsiva" w:hAnsi="Monotype Corsiva"/>
                                  <w:b/>
                                  <w:color w:val="0070C0"/>
                                  <w:sz w:val="36"/>
                                  <w:szCs w:val="36"/>
                                  <w:lang w:val="uk-UA"/>
                                </w:rPr>
                                <w:t>Антаркти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4140" y="5814"/>
                            <a:ext cx="2160" cy="2340"/>
                            <a:chOff x="4140" y="5814"/>
                            <a:chExt cx="2160" cy="2340"/>
                          </a:xfrm>
                        </wpg:grpSpPr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4140" y="5814"/>
                              <a:ext cx="2160" cy="720"/>
                              <a:chOff x="4140" y="5814"/>
                              <a:chExt cx="2160" cy="720"/>
                            </a:xfrm>
                          </wpg:grpSpPr>
                          <wps:wsp>
                            <wps:cNvPr id="6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40" y="5994"/>
                                <a:ext cx="36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0" y="581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0" y="5994"/>
                                <a:ext cx="36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 rot="10800000">
                              <a:off x="4140" y="7434"/>
                              <a:ext cx="2160" cy="720"/>
                              <a:chOff x="4140" y="5814"/>
                              <a:chExt cx="2160" cy="720"/>
                            </a:xfrm>
                          </wpg:grpSpPr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40" y="5994"/>
                                <a:ext cx="36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20" y="5814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940" y="5994"/>
                                <a:ext cx="360" cy="5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2E5E65" id="Группа 2" o:spid="_x0000_s1027" style="position:absolute;left:0;text-align:left;margin-left:116.7pt;margin-top:1.65pt;width:209.25pt;height:116.25pt;z-index:251659264" coordorigin="3420,5814" coordsize="342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">
                <v:shape id="Text Box 3" o:spid="_x0000_s1028" type="#_x0000_t202" style="position:absolute;left:3420;top:6534;width:34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gGsIA&#10;AADaAAAADwAAAGRycy9kb3ducmV2LnhtbESPQWvCQBSE74X+h+UJXkrdNIUiqWsIUtFrrBdvj+wz&#10;CWbfJtmtSfz1bkHwOMzMN8wqHU0jrtS72rKCj0UEgriwuuZSwfF3+74E4TyyxsYyKZjIQbp+fVlh&#10;ou3AOV0PvhQBwi5BBZX3bSKlKyoy6Ba2JQ7e2fYGfZB9KXWPQ4CbRsZR9CUN1hwWKmxpU1FxOfwZ&#10;BXb4mYylLorfTjez22Rdfo47peazMfsG4Wn0z/CjvdcKPuH/SrgB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eAawgAAANoAAAAPAAAAAAAAAAAAAAAAAJgCAABkcnMvZG93&#10;bnJldi54bWxQSwUGAAAAAAQABAD1AAAAhwMAAAAA&#10;" strokecolor="white">
                  <v:textbox>
                    <w:txbxContent>
                      <w:p w:rsidR="00295DA2" w:rsidRPr="004E44FD" w:rsidRDefault="00295DA2" w:rsidP="00295DA2">
                        <w:pPr>
                          <w:jc w:val="center"/>
                          <w:rPr>
                            <w:rFonts w:ascii="Monotype Corsiva" w:hAnsi="Monotype Corsiva"/>
                            <w:b/>
                            <w:color w:val="0070C0"/>
                            <w:sz w:val="36"/>
                            <w:szCs w:val="36"/>
                            <w:lang w:val="uk-UA"/>
                          </w:rPr>
                        </w:pPr>
                        <w:r w:rsidRPr="004E44FD">
                          <w:rPr>
                            <w:rFonts w:ascii="Monotype Corsiva" w:hAnsi="Monotype Corsiva"/>
                            <w:b/>
                            <w:color w:val="0070C0"/>
                            <w:sz w:val="36"/>
                            <w:szCs w:val="36"/>
                            <w:lang w:val="uk-UA"/>
                          </w:rPr>
                          <w:t>Антарктида</w:t>
                        </w:r>
                      </w:p>
                    </w:txbxContent>
                  </v:textbox>
                </v:shape>
                <v:group id="Group 4" o:spid="_x0000_s1029" style="position:absolute;left:4140;top:5814;width:2160;height:2340" coordorigin="4140,5814" coordsize="2160,2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5" o:spid="_x0000_s1030" style="position:absolute;left:4140;top:5814;width:2160;height:720" coordorigin="4140,5814" coordsize="21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line id="Line 6" o:spid="_x0000_s1031" style="position:absolute;visibility:visible;mso-wrap-style:square" from="4140,5994" to="4500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  <v:line id="Line 7" o:spid="_x0000_s1032" style="position:absolute;visibility:visible;mso-wrap-style:square" from="5220,5814" to="5220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<v:line id="Line 8" o:spid="_x0000_s1033" style="position:absolute;flip:x;visibility:visible;mso-wrap-style:square" from="5940,5994" to="6300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</v:group>
                  <v:group id="Group 9" o:spid="_x0000_s1034" style="position:absolute;left:4140;top:7434;width:2160;height:720;rotation:180" coordorigin="4140,5814" coordsize="2160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uNOvCAAAA2gAAAA8A&#10;AAAAAAAAAAAAAAAAqgIAAGRycy9kb3ducmV2LnhtbFBLBQYAAAAABAAEAPoAAACZAwAAAAA=&#10;">
                    <v:line id="Line 10" o:spid="_x0000_s1035" style="position:absolute;visibility:visible;mso-wrap-style:square" from="4140,5994" to="4500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<v:line id="Line 11" o:spid="_x0000_s1036" style="position:absolute;visibility:visible;mso-wrap-style:square" from="5220,5814" to="5220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v:line id="Line 12" o:spid="_x0000_s1037" style="position:absolute;flip:x;visibility:visible;mso-wrap-style:square" from="5940,5994" to="6300,6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/v:group>
                </v:group>
              </v:group>
            </w:pict>
          </mc:Fallback>
        </mc:AlternateContent>
      </w:r>
    </w:p>
    <w:p w:rsidR="00295DA2" w:rsidRDefault="00295DA2" w:rsidP="00295DA2">
      <w:pPr>
        <w:ind w:left="1080"/>
        <w:jc w:val="both"/>
        <w:rPr>
          <w:sz w:val="28"/>
          <w:szCs w:val="28"/>
          <w:lang w:val="uk-UA"/>
        </w:rPr>
      </w:pPr>
    </w:p>
    <w:p w:rsidR="00295DA2" w:rsidRDefault="00295DA2" w:rsidP="00295DA2">
      <w:pPr>
        <w:ind w:left="1080"/>
        <w:jc w:val="both"/>
        <w:rPr>
          <w:sz w:val="28"/>
          <w:szCs w:val="28"/>
          <w:lang w:val="uk-UA"/>
        </w:rPr>
      </w:pPr>
    </w:p>
    <w:p w:rsidR="00295DA2" w:rsidRDefault="00295DA2" w:rsidP="00295DA2">
      <w:pPr>
        <w:ind w:left="1080"/>
        <w:jc w:val="both"/>
        <w:rPr>
          <w:sz w:val="28"/>
          <w:szCs w:val="28"/>
          <w:lang w:val="uk-UA"/>
        </w:rPr>
      </w:pPr>
    </w:p>
    <w:p w:rsidR="00295DA2" w:rsidRDefault="00295DA2" w:rsidP="00295DA2">
      <w:pPr>
        <w:ind w:left="1080"/>
        <w:jc w:val="both"/>
        <w:rPr>
          <w:sz w:val="28"/>
          <w:szCs w:val="28"/>
          <w:lang w:val="uk-UA"/>
        </w:rPr>
      </w:pPr>
    </w:p>
    <w:p w:rsidR="001A0EAD" w:rsidRDefault="001A0EAD" w:rsidP="00F313F8">
      <w:pPr>
        <w:pStyle w:val="a3"/>
        <w:spacing w:before="0" w:beforeAutospacing="0" w:after="75" w:afterAutospacing="0" w:line="360" w:lineRule="atLeast"/>
        <w:rPr>
          <w:rFonts w:ascii="Arial" w:hAnsi="Arial" w:cs="Arial"/>
          <w:color w:val="161514"/>
          <w:sz w:val="27"/>
          <w:szCs w:val="27"/>
        </w:rPr>
      </w:pPr>
    </w:p>
    <w:p w:rsidR="00217DE8" w:rsidRPr="001A0EAD" w:rsidRDefault="00295DA2" w:rsidP="00295DA2">
      <w:pPr>
        <w:pStyle w:val="a3"/>
        <w:spacing w:before="0" w:beforeAutospacing="0" w:after="75" w:afterAutospacing="0" w:line="360" w:lineRule="atLeast"/>
        <w:rPr>
          <w:rFonts w:ascii="Arial" w:hAnsi="Arial" w:cs="Arial"/>
          <w:b/>
          <w:color w:val="161514"/>
          <w:sz w:val="22"/>
          <w:szCs w:val="22"/>
        </w:rPr>
      </w:pPr>
      <w:r w:rsidRPr="001A0EAD">
        <w:rPr>
          <w:rFonts w:ascii="Arial" w:hAnsi="Arial" w:cs="Arial"/>
          <w:b/>
          <w:color w:val="161514"/>
          <w:sz w:val="22"/>
          <w:szCs w:val="22"/>
        </w:rPr>
        <w:t>Вступне слово вчителя</w:t>
      </w:r>
      <w:r w:rsidR="00F53EE9" w:rsidRPr="001A0EAD">
        <w:rPr>
          <w:rFonts w:ascii="Arial" w:hAnsi="Arial" w:cs="Arial"/>
          <w:b/>
          <w:color w:val="161514"/>
          <w:sz w:val="22"/>
          <w:szCs w:val="22"/>
        </w:rPr>
        <w:t xml:space="preserve">   </w:t>
      </w:r>
    </w:p>
    <w:p w:rsidR="00295DA2" w:rsidRPr="00BE6EC0" w:rsidRDefault="00EC30D8" w:rsidP="00295DA2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color w:val="161514"/>
          <w:sz w:val="28"/>
          <w:szCs w:val="28"/>
        </w:rPr>
      </w:pPr>
      <w:r>
        <w:rPr>
          <w:rFonts w:asciiTheme="minorHAnsi" w:hAnsiTheme="minorHAnsi" w:cstheme="minorHAnsi"/>
          <w:color w:val="161514"/>
          <w:sz w:val="28"/>
          <w:szCs w:val="28"/>
          <w:lang w:val="uk-UA"/>
        </w:rPr>
        <w:t xml:space="preserve"> </w:t>
      </w:r>
      <w:r w:rsidR="001A0EAD" w:rsidRPr="00BE6EC0">
        <w:rPr>
          <w:rFonts w:asciiTheme="minorHAnsi" w:hAnsiTheme="minorHAnsi" w:cstheme="minorHAnsi"/>
          <w:color w:val="161514"/>
          <w:sz w:val="28"/>
          <w:szCs w:val="28"/>
          <w:lang w:val="uk-UA"/>
        </w:rPr>
        <w:t xml:space="preserve">   </w:t>
      </w:r>
      <w:r w:rsidR="00295DA2" w:rsidRPr="00BE6EC0">
        <w:rPr>
          <w:rFonts w:asciiTheme="minorHAnsi" w:hAnsiTheme="minorHAnsi" w:cstheme="minorHAnsi"/>
          <w:color w:val="161514"/>
          <w:sz w:val="28"/>
          <w:szCs w:val="28"/>
        </w:rPr>
        <w:t>Сьогодні ми познайомимося із природою найбільш незвичайного континенту Землі — Антарктиди. Його назва походить від двох слів: «анти» — проти й «Арктика», у буквальному значенні Антарктика означає «протилежна Арктиці». Це відповідає положенню континенту на земній кулі.</w:t>
      </w:r>
    </w:p>
    <w:p w:rsidR="00295DA2" w:rsidRPr="00BE6EC0" w:rsidRDefault="00295DA2" w:rsidP="00295DA2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color w:val="161514"/>
          <w:sz w:val="28"/>
          <w:szCs w:val="28"/>
        </w:rPr>
      </w:pPr>
      <w:r w:rsidRPr="00BE6EC0">
        <w:rPr>
          <w:rFonts w:asciiTheme="minorHAnsi" w:hAnsiTheme="minorHAnsi" w:cstheme="minorHAnsi"/>
          <w:color w:val="161514"/>
          <w:sz w:val="28"/>
          <w:szCs w:val="28"/>
        </w:rPr>
        <w:t>Антарктида розташована на крайньому півдні планети. Її поверхня вкрита гігантським льодовиковим панциром. Він має вигляд купола, піднятого в центральній частині й цим трохи нагадує перевернену тарілку. Через льодовиковий покрив Антарктида вважається найвищим материком на Землі. Її середня висота становить 2040 м, це втричі більше, ніж висота інших материків планети.</w:t>
      </w:r>
    </w:p>
    <w:p w:rsidR="00295DA2" w:rsidRPr="00BE6EC0" w:rsidRDefault="00295DA2" w:rsidP="00295DA2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color w:val="161514"/>
          <w:sz w:val="28"/>
          <w:szCs w:val="28"/>
        </w:rPr>
      </w:pPr>
      <w:r w:rsidRPr="00BE6EC0">
        <w:rPr>
          <w:rFonts w:asciiTheme="minorHAnsi" w:hAnsiTheme="minorHAnsi" w:cstheme="minorHAnsi"/>
          <w:color w:val="161514"/>
          <w:sz w:val="28"/>
          <w:szCs w:val="28"/>
        </w:rPr>
        <w:t>Довгою антарктичною зимою материк майже на півроку поринає в морок полярної ночі, а влітку Сонце не опускається за горизонт. В Антарктиді зосереджені величезні запаси прісної води, щоправда, у твердому вигляді.</w:t>
      </w:r>
    </w:p>
    <w:p w:rsidR="00295DA2" w:rsidRPr="00BE6EC0" w:rsidRDefault="00295DA2" w:rsidP="00295DA2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color w:val="161514"/>
          <w:sz w:val="28"/>
          <w:szCs w:val="28"/>
        </w:rPr>
      </w:pPr>
      <w:proofErr w:type="gramStart"/>
      <w:r w:rsidRPr="00BE6EC0">
        <w:rPr>
          <w:rFonts w:asciiTheme="minorHAnsi" w:hAnsiTheme="minorHAnsi" w:cstheme="minorHAnsi"/>
          <w:color w:val="161514"/>
          <w:sz w:val="28"/>
          <w:szCs w:val="28"/>
        </w:rPr>
        <w:lastRenderedPageBreak/>
        <w:t>На материку</w:t>
      </w:r>
      <w:proofErr w:type="gramEnd"/>
      <w:r w:rsidRPr="00BE6EC0">
        <w:rPr>
          <w:rFonts w:asciiTheme="minorHAnsi" w:hAnsiTheme="minorHAnsi" w:cstheme="minorHAnsi"/>
          <w:color w:val="161514"/>
          <w:sz w:val="28"/>
          <w:szCs w:val="28"/>
        </w:rPr>
        <w:t xml:space="preserve"> відзначені найнижчі температури повітря на Землі, хоча в полярний день сонячного тепла на нього надходить більше, ніж в екваторіальні райони жаркої Африки.</w:t>
      </w:r>
    </w:p>
    <w:p w:rsidR="001A0EAD" w:rsidRPr="00BE6EC0" w:rsidRDefault="001A0EAD" w:rsidP="001A0EAD">
      <w:pPr>
        <w:pStyle w:val="a3"/>
        <w:spacing w:before="0" w:beforeAutospacing="0" w:after="75" w:afterAutospacing="0" w:line="360" w:lineRule="atLeast"/>
        <w:jc w:val="center"/>
        <w:rPr>
          <w:rFonts w:asciiTheme="minorHAnsi" w:hAnsiTheme="minorHAnsi" w:cstheme="minorHAnsi"/>
          <w:color w:val="161514"/>
          <w:sz w:val="28"/>
          <w:szCs w:val="28"/>
        </w:rPr>
      </w:pPr>
    </w:p>
    <w:p w:rsidR="00295DA2" w:rsidRPr="00BE6EC0" w:rsidRDefault="00295DA2" w:rsidP="00295DA2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color w:val="161514"/>
          <w:sz w:val="28"/>
          <w:szCs w:val="28"/>
        </w:rPr>
      </w:pPr>
      <w:r w:rsidRPr="00BE6EC0">
        <w:rPr>
          <w:rFonts w:asciiTheme="minorHAnsi" w:hAnsiTheme="minorHAnsi" w:cstheme="minorHAnsi"/>
          <w:color w:val="161514"/>
          <w:sz w:val="28"/>
          <w:szCs w:val="28"/>
        </w:rPr>
        <w:t>Територія материка не належить жодній державі. Тут немає постійного населення. У 1959 р. був підписаний міжнародний договір, що обмежує господарське освоєння Антарктиди й забороняє тут будь-яку військову діяльність. Учені різних країн, у тому числі й України, проводять на крижаному континенті дослідження, що дозволяють не тільки довідатися про минуле й сьогодення нашої планети, але й передбачити її майбутнє.</w:t>
      </w:r>
    </w:p>
    <w:p w:rsidR="007C5CA6" w:rsidRPr="00BE6EC0" w:rsidRDefault="007C5CA6" w:rsidP="00295DA2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color w:val="161514"/>
          <w:sz w:val="28"/>
          <w:szCs w:val="28"/>
        </w:rPr>
      </w:pPr>
    </w:p>
    <w:p w:rsidR="002220D1" w:rsidRPr="004E44FD" w:rsidRDefault="002220D1" w:rsidP="002220D1">
      <w:pPr>
        <w:jc w:val="both"/>
        <w:rPr>
          <w:rFonts w:ascii="Arial" w:hAnsi="Arial" w:cs="Arial"/>
          <w:b/>
          <w:color w:val="FF0000"/>
          <w:sz w:val="28"/>
          <w:szCs w:val="28"/>
          <w:u w:val="single"/>
          <w:lang w:val="uk-UA"/>
        </w:rPr>
      </w:pPr>
      <w:r w:rsidRPr="004E44FD">
        <w:rPr>
          <w:rFonts w:ascii="Arial" w:hAnsi="Arial" w:cs="Arial"/>
          <w:b/>
          <w:color w:val="FF0000"/>
          <w:sz w:val="28"/>
          <w:szCs w:val="28"/>
          <w:u w:val="single"/>
          <w:lang w:val="en-US"/>
        </w:rPr>
        <w:t>IV</w:t>
      </w:r>
      <w:r w:rsidRPr="004E44FD">
        <w:rPr>
          <w:rFonts w:ascii="Arial" w:hAnsi="Arial" w:cs="Arial"/>
          <w:b/>
          <w:color w:val="FF0000"/>
          <w:sz w:val="28"/>
          <w:szCs w:val="28"/>
          <w:u w:val="single"/>
          <w:lang w:val="uk-UA"/>
        </w:rPr>
        <w:t>. Вивчення нового матеріалу.</w:t>
      </w:r>
    </w:p>
    <w:p w:rsidR="002220D1" w:rsidRDefault="002220D1" w:rsidP="002220D1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1. </w:t>
      </w:r>
      <w:r>
        <w:rPr>
          <w:b/>
          <w:i/>
          <w:sz w:val="28"/>
          <w:szCs w:val="28"/>
          <w:lang w:val="uk-UA"/>
        </w:rPr>
        <w:t>Оголошення плану вивчення теми</w:t>
      </w:r>
    </w:p>
    <w:p w:rsidR="002220D1" w:rsidRDefault="002220D1" w:rsidP="002220D1">
      <w:pPr>
        <w:numPr>
          <w:ilvl w:val="0"/>
          <w:numId w:val="4"/>
        </w:num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у тему ми будемо вчити за таким планом:</w:t>
      </w:r>
    </w:p>
    <w:p w:rsidR="002220D1" w:rsidRPr="004E44FD" w:rsidRDefault="002220D1" w:rsidP="002220D1">
      <w:pPr>
        <w:numPr>
          <w:ilvl w:val="1"/>
          <w:numId w:val="4"/>
        </w:numPr>
        <w:spacing w:after="0" w:line="240" w:lineRule="auto"/>
        <w:jc w:val="both"/>
        <w:rPr>
          <w:color w:val="7030A0"/>
          <w:sz w:val="28"/>
          <w:szCs w:val="28"/>
          <w:lang w:val="uk-UA"/>
        </w:rPr>
      </w:pPr>
      <w:r w:rsidRPr="004E44FD">
        <w:rPr>
          <w:color w:val="7030A0"/>
          <w:sz w:val="28"/>
          <w:szCs w:val="28"/>
          <w:lang w:val="uk-UA"/>
        </w:rPr>
        <w:t>Рельєф Антарктиди.</w:t>
      </w:r>
    </w:p>
    <w:p w:rsidR="002220D1" w:rsidRPr="004E44FD" w:rsidRDefault="002220D1" w:rsidP="002220D1">
      <w:pPr>
        <w:numPr>
          <w:ilvl w:val="1"/>
          <w:numId w:val="4"/>
        </w:numPr>
        <w:spacing w:after="0" w:line="240" w:lineRule="auto"/>
        <w:jc w:val="both"/>
        <w:rPr>
          <w:color w:val="7030A0"/>
          <w:sz w:val="28"/>
          <w:szCs w:val="28"/>
          <w:lang w:val="uk-UA"/>
        </w:rPr>
      </w:pPr>
      <w:r w:rsidRPr="004E44FD">
        <w:rPr>
          <w:color w:val="7030A0"/>
          <w:sz w:val="28"/>
          <w:szCs w:val="28"/>
          <w:lang w:val="uk-UA"/>
        </w:rPr>
        <w:t>Корисні копалини.</w:t>
      </w:r>
    </w:p>
    <w:p w:rsidR="00AB0001" w:rsidRPr="004E44FD" w:rsidRDefault="002220D1" w:rsidP="00504CAF">
      <w:pPr>
        <w:numPr>
          <w:ilvl w:val="1"/>
          <w:numId w:val="4"/>
        </w:numPr>
        <w:spacing w:after="0" w:line="240" w:lineRule="auto"/>
        <w:jc w:val="both"/>
        <w:rPr>
          <w:color w:val="7030A0"/>
          <w:sz w:val="28"/>
          <w:szCs w:val="28"/>
          <w:lang w:val="uk-UA"/>
        </w:rPr>
      </w:pPr>
      <w:r w:rsidRPr="004E44FD">
        <w:rPr>
          <w:color w:val="7030A0"/>
          <w:sz w:val="28"/>
          <w:szCs w:val="28"/>
          <w:lang w:val="uk-UA"/>
        </w:rPr>
        <w:t>Клімат Антарктиди.</w:t>
      </w:r>
    </w:p>
    <w:p w:rsidR="00AB0001" w:rsidRDefault="006323EB" w:rsidP="00504CAF">
      <w:r w:rsidRPr="005822D6">
        <w:rPr>
          <w:rFonts w:ascii="Arial" w:eastAsia="Times New Roman" w:hAnsi="Arial" w:cs="Arial"/>
          <w:noProof/>
          <w:color w:val="5A3696"/>
          <w:sz w:val="26"/>
          <w:szCs w:val="26"/>
          <w:lang w:val="uk-UA" w:eastAsia="uk-UA"/>
        </w:rPr>
        <w:drawing>
          <wp:inline distT="0" distB="0" distL="0" distR="0" wp14:anchorId="48BBE40B" wp14:editId="6B284632">
            <wp:extent cx="5591175" cy="4371975"/>
            <wp:effectExtent l="0" t="0" r="9525" b="9525"/>
            <wp:docPr id="53" name="Рисунок 53" descr="Підлідний рельєф">
              <a:hlinkClick xmlns:a="http://schemas.openxmlformats.org/drawingml/2006/main" r:id="rId8" tooltip="&quot;Підлідний рельєф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ідлідний рельєф">
                      <a:hlinkClick r:id="rId8" tooltip="&quot;Підлідний рельєф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19" cy="44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0D1" w:rsidRPr="00DF5058" w:rsidRDefault="00F313F8" w:rsidP="00833F1A">
      <w:pPr>
        <w:rPr>
          <w:b/>
          <w:i/>
          <w:color w:val="002060"/>
          <w:sz w:val="28"/>
          <w:szCs w:val="28"/>
          <w:lang w:val="uk-UA"/>
        </w:rPr>
      </w:pPr>
      <w:r w:rsidRPr="00833F1A">
        <w:rPr>
          <w:b/>
          <w:color w:val="000000"/>
          <w:sz w:val="28"/>
          <w:szCs w:val="28"/>
          <w:shd w:val="clear" w:color="auto" w:fill="FFFFFF"/>
        </w:rPr>
        <w:t>1.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2220D1" w:rsidRPr="00DF5058">
        <w:rPr>
          <w:b/>
          <w:i/>
          <w:color w:val="002060"/>
          <w:sz w:val="28"/>
          <w:szCs w:val="28"/>
          <w:lang w:val="uk-UA"/>
        </w:rPr>
        <w:t>Прийом «Картографічна лабораторія»</w:t>
      </w:r>
    </w:p>
    <w:p w:rsidR="00833F1A" w:rsidRPr="00780D38" w:rsidRDefault="00833F1A" w:rsidP="00833F1A">
      <w:pPr>
        <w:numPr>
          <w:ilvl w:val="1"/>
          <w:numId w:val="1"/>
        </w:numPr>
        <w:spacing w:after="0" w:line="240" w:lineRule="auto"/>
        <w:jc w:val="both"/>
        <w:rPr>
          <w:b/>
          <w:color w:val="1F3864" w:themeColor="accent5" w:themeShade="80"/>
          <w:sz w:val="28"/>
          <w:szCs w:val="28"/>
          <w:lang w:val="uk-UA"/>
        </w:rPr>
      </w:pPr>
      <w:r w:rsidRPr="00780D38">
        <w:rPr>
          <w:b/>
          <w:color w:val="1F3864" w:themeColor="accent5" w:themeShade="80"/>
          <w:sz w:val="28"/>
          <w:szCs w:val="28"/>
          <w:lang w:val="uk-UA"/>
        </w:rPr>
        <w:lastRenderedPageBreak/>
        <w:t>Що лежить в основі Антарктиди? Вірно, Антарктична платформа.</w:t>
      </w:r>
    </w:p>
    <w:p w:rsidR="002220D1" w:rsidRPr="00780D38" w:rsidRDefault="002220D1" w:rsidP="002220D1">
      <w:pPr>
        <w:numPr>
          <w:ilvl w:val="1"/>
          <w:numId w:val="1"/>
        </w:numPr>
        <w:spacing w:after="0" w:line="240" w:lineRule="auto"/>
        <w:jc w:val="both"/>
        <w:rPr>
          <w:b/>
          <w:color w:val="1F3864" w:themeColor="accent5" w:themeShade="80"/>
          <w:sz w:val="28"/>
          <w:szCs w:val="28"/>
          <w:lang w:val="uk-UA"/>
        </w:rPr>
      </w:pPr>
      <w:r w:rsidRPr="00780D38">
        <w:rPr>
          <w:b/>
          <w:color w:val="1F3864" w:themeColor="accent5" w:themeShade="80"/>
          <w:sz w:val="28"/>
          <w:szCs w:val="28"/>
          <w:lang w:val="uk-UA"/>
        </w:rPr>
        <w:t>Давайте подивимося тектонічну будову Антарктиди.</w:t>
      </w:r>
    </w:p>
    <w:p w:rsidR="002220D1" w:rsidRPr="00780D38" w:rsidRDefault="002220D1" w:rsidP="002220D1">
      <w:pPr>
        <w:numPr>
          <w:ilvl w:val="1"/>
          <w:numId w:val="1"/>
        </w:numPr>
        <w:spacing w:after="0" w:line="240" w:lineRule="auto"/>
        <w:jc w:val="both"/>
        <w:rPr>
          <w:b/>
          <w:color w:val="1F3864" w:themeColor="accent5" w:themeShade="80"/>
          <w:sz w:val="28"/>
          <w:szCs w:val="28"/>
          <w:lang w:val="uk-UA"/>
        </w:rPr>
      </w:pPr>
      <w:r w:rsidRPr="00780D38">
        <w:rPr>
          <w:b/>
          <w:color w:val="1F3864" w:themeColor="accent5" w:themeShade="80"/>
          <w:sz w:val="28"/>
          <w:szCs w:val="28"/>
          <w:lang w:val="uk-UA"/>
        </w:rPr>
        <w:t>А тепер давайте роздивимося мал..185 на стор. 168,169. Подивіться на І малюнок. Що ви бачите? Вірно, лід. А що на ІІ малюнку?</w:t>
      </w:r>
    </w:p>
    <w:p w:rsidR="002220D1" w:rsidRDefault="002220D1" w:rsidP="002220D1">
      <w:pPr>
        <w:jc w:val="both"/>
        <w:rPr>
          <w:sz w:val="28"/>
          <w:szCs w:val="28"/>
          <w:lang w:val="uk-UA"/>
        </w:rPr>
      </w:pPr>
    </w:p>
    <w:p w:rsidR="002220D1" w:rsidRDefault="002220D1" w:rsidP="00833F1A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озповідь вчителя</w:t>
      </w:r>
    </w:p>
    <w:p w:rsidR="00AB0001" w:rsidRPr="00990EE2" w:rsidRDefault="00AB0001" w:rsidP="00504CAF">
      <w:pPr>
        <w:rPr>
          <w:lang w:val="uk-UA"/>
        </w:rPr>
      </w:pPr>
    </w:p>
    <w:p w:rsidR="00833F1A" w:rsidRPr="00BE6EC0" w:rsidRDefault="00833F1A" w:rsidP="00504CAF">
      <w:pPr>
        <w:rPr>
          <w:i/>
          <w:color w:val="000000"/>
          <w:sz w:val="28"/>
          <w:szCs w:val="28"/>
          <w:shd w:val="clear" w:color="auto" w:fill="FFFFFF"/>
          <w:lang w:val="uk-UA"/>
        </w:rPr>
      </w:pPr>
      <w:r w:rsidRPr="00BE6EC0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EC30D8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F313F8" w:rsidRPr="00BE6EC0">
        <w:rPr>
          <w:i/>
          <w:color w:val="000000"/>
          <w:sz w:val="28"/>
          <w:szCs w:val="28"/>
          <w:shd w:val="clear" w:color="auto" w:fill="FFFFFF"/>
        </w:rPr>
        <w:t>Ще у середині ХХ ст. серед вчених велися дискусії, що приховано під льодовиковим панциром Антарктиди: океан, архіпелаг островів чи суцільний материк. Остаточну відповідь дали дослідження земної кори. Так було встановлено, що Антарктида має материковий характер земної кори</w:t>
      </w:r>
      <w:r w:rsidRPr="00BE6EC0">
        <w:rPr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AB0001" w:rsidRPr="00BE6EC0" w:rsidRDefault="00F313F8" w:rsidP="00504CAF">
      <w:pPr>
        <w:rPr>
          <w:rFonts w:cstheme="minorHAnsi"/>
          <w:i/>
          <w:sz w:val="28"/>
          <w:szCs w:val="28"/>
        </w:rPr>
      </w:pPr>
      <w:r>
        <w:rPr>
          <w:color w:val="000000"/>
          <w:sz w:val="27"/>
          <w:szCs w:val="27"/>
        </w:rPr>
        <w:br/>
      </w:r>
      <w:r w:rsidR="00A6198C" w:rsidRPr="00BE6EC0">
        <w:rPr>
          <w:rFonts w:eastAsia="Times New Roman" w:cstheme="minorHAnsi"/>
          <w:i/>
          <w:color w:val="252525"/>
          <w:sz w:val="28"/>
          <w:szCs w:val="28"/>
          <w:lang w:val="uk-UA" w:eastAsia="ru-RU"/>
        </w:rPr>
        <w:t xml:space="preserve">     </w:t>
      </w:r>
      <w:r w:rsidR="00363B25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Антарктида — найвищий </w:t>
      </w:r>
      <w:hyperlink r:id="rId10" w:tooltip="Континент" w:history="1">
        <w:r w:rsidR="00363B25" w:rsidRPr="00BE6EC0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континент</w:t>
        </w:r>
      </w:hyperlink>
      <w:r w:rsidR="00363B25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 Землі, середня висота поверхні континенту над </w:t>
      </w:r>
      <w:hyperlink r:id="rId11" w:tooltip="Рівень моря" w:history="1">
        <w:r w:rsidR="00363B25" w:rsidRPr="00BE6EC0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рівнем моря</w:t>
        </w:r>
      </w:hyperlink>
      <w:r w:rsidR="00363B25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 становить понад 2000 м, а в центрі континенту досягає 4000 метрів. 99,5% поверхні покриває материковий лід товщиною до 4776 м (середня товщина 1880 м), який піднімається до 4010 м (в середньому до 2040 м), під яким прихований континентальний рельєф і лише 0,3% (близько 40 тис. км ²) її площі вільні від льоду — в основному в Західній Антарктиді і </w:t>
      </w:r>
      <w:hyperlink r:id="rId12" w:tooltip="Трансантарктичні гори" w:history="1">
        <w:r w:rsidR="00363B25" w:rsidRPr="00BE6EC0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Трансантарктичних горах</w:t>
        </w:r>
      </w:hyperlink>
      <w:r w:rsidR="00363B25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: острови, ділянки узбережжя, так звані </w:t>
      </w:r>
      <w:hyperlink r:id="rId13" w:tooltip="Антарктичні оази" w:history="1">
        <w:r w:rsidR="00363B25" w:rsidRPr="00BE6EC0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оази</w:t>
        </w:r>
      </w:hyperlink>
      <w:r w:rsidR="00363B25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 і окремі гребені і гірські вершини (</w:t>
      </w:r>
      <w:hyperlink r:id="rId14" w:tooltip="Нунатак" w:history="1">
        <w:r w:rsidR="00363B25" w:rsidRPr="00BE6EC0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нунатаки</w:t>
        </w:r>
      </w:hyperlink>
      <w:r w:rsidR="00363B25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), що підносяться над крижаною поверхнею.</w:t>
      </w:r>
      <w:r w:rsidR="004E44FD" w:rsidRPr="00BE6EC0">
        <w:rPr>
          <w:rFonts w:eastAsia="Times New Roman" w:cstheme="minorHAnsi"/>
          <w:i/>
          <w:color w:val="252525"/>
          <w:sz w:val="28"/>
          <w:szCs w:val="28"/>
          <w:lang w:val="uk-UA" w:eastAsia="ru-RU"/>
        </w:rPr>
        <w:t xml:space="preserve">  </w:t>
      </w:r>
      <w:r w:rsidR="00363B25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 </w:t>
      </w:r>
      <w:hyperlink r:id="rId15" w:tooltip="Трансантарктичні гори" w:history="1">
        <w:r w:rsidR="00363B25" w:rsidRPr="00BE6EC0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Трансантарктичні гори</w:t>
        </w:r>
      </w:hyperlink>
      <w:r w:rsidR="00363B25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, що перетинають майже весь материк, ділять Антарктиду на дві частини — </w:t>
      </w:r>
      <w:hyperlink r:id="rId16" w:tooltip="Західна Антарктида" w:history="1">
        <w:r w:rsidR="00363B25" w:rsidRPr="00BE6EC0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Західну Антарктиду</w:t>
        </w:r>
      </w:hyperlink>
      <w:r w:rsidR="00363B25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 та </w:t>
      </w:r>
      <w:hyperlink r:id="rId17" w:tooltip="Східна Антарктида" w:history="1">
        <w:r w:rsidR="00363B25" w:rsidRPr="00BE6EC0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Східну Антарктиду</w:t>
        </w:r>
      </w:hyperlink>
      <w:r w:rsidR="00363B25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, що мають різне походження і геологічну будову.</w:t>
      </w:r>
    </w:p>
    <w:p w:rsidR="00990EE2" w:rsidRDefault="000B36AF" w:rsidP="00504CAF">
      <w:r>
        <w:rPr>
          <w:noProof/>
          <w:lang w:val="uk-UA" w:eastAsia="uk-UA"/>
        </w:rPr>
        <w:drawing>
          <wp:inline distT="0" distB="0" distL="0" distR="0" wp14:anchorId="0319E1F5" wp14:editId="12FE15CD">
            <wp:extent cx="2905125" cy="2190750"/>
            <wp:effectExtent l="0" t="0" r="9525" b="0"/>
            <wp:docPr id="54" name="Рисунок 19" descr="Таинственный мир Антарктиды ФОТО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аинственный мир Антарктиды ФОТО НОВОСТИ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14DE9" w:rsidRPr="00566972">
        <w:rPr>
          <w:rFonts w:ascii="Verdana" w:eastAsia="Times New Roman" w:hAnsi="Verdana" w:cs="Times New Roman"/>
          <w:noProof/>
          <w:color w:val="000000"/>
          <w:sz w:val="18"/>
          <w:szCs w:val="18"/>
          <w:lang w:val="uk-UA" w:eastAsia="uk-UA"/>
        </w:rPr>
        <w:drawing>
          <wp:inline distT="0" distB="0" distL="0" distR="0" wp14:anchorId="389709E1" wp14:editId="1562D442">
            <wp:extent cx="2638425" cy="2171700"/>
            <wp:effectExtent l="19050" t="0" r="28575" b="647700"/>
            <wp:docPr id="55" name="Рисунок 55" descr="http://wyr.com.ua/files/Statti/Antarktida/ant-pust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yr.com.ua/files/Statti/Antarktida/ant-pustel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171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64FF8" w:rsidRDefault="00464FF8" w:rsidP="00504CAF"/>
    <w:p w:rsidR="00F12889" w:rsidRPr="00BE6EC0" w:rsidRDefault="00A6198C" w:rsidP="00F12889">
      <w:pPr>
        <w:shd w:val="clear" w:color="auto" w:fill="FFFFFF"/>
        <w:spacing w:before="120" w:after="120" w:line="336" w:lineRule="atLeast"/>
        <w:rPr>
          <w:rFonts w:eastAsia="Times New Roman" w:cstheme="minorHAnsi"/>
          <w:i/>
          <w:color w:val="252525"/>
          <w:sz w:val="28"/>
          <w:szCs w:val="28"/>
          <w:lang w:eastAsia="ru-RU"/>
        </w:rPr>
      </w:pPr>
      <w:r w:rsidRPr="00BE6EC0">
        <w:rPr>
          <w:rFonts w:eastAsia="Times New Roman" w:cstheme="minorHAnsi"/>
          <w:i/>
          <w:color w:val="252525"/>
          <w:sz w:val="28"/>
          <w:szCs w:val="28"/>
          <w:lang w:val="uk-UA" w:eastAsia="ru-RU"/>
        </w:rPr>
        <w:t xml:space="preserve">             </w:t>
      </w:r>
      <w:r w:rsidR="00F12889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Дослідження за допомогою сучасних методів дали змогу більше дізнатися про підлідний рельєф південного материка. В результаті досліджень з'ясувалося, що близько третини материка лежить нижче рівня світового океану, дослідження також показали наявність гірських ланцюгів і масивів.</w:t>
      </w:r>
    </w:p>
    <w:p w:rsidR="00A6198C" w:rsidRPr="00BE6EC0" w:rsidRDefault="00A6198C" w:rsidP="00A6198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BE6EC0">
        <w:rPr>
          <w:rFonts w:eastAsia="Times New Roman" w:cstheme="minorHAnsi"/>
          <w:i/>
          <w:color w:val="252525"/>
          <w:sz w:val="28"/>
          <w:szCs w:val="28"/>
          <w:lang w:val="uk-UA" w:eastAsia="ru-RU"/>
        </w:rPr>
        <w:t xml:space="preserve">     </w:t>
      </w:r>
      <w:r w:rsidR="00F12889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Західна частина континенту має складний рельєф і великі перепади висот. Тут знаходяться найвища вершина — гора </w:t>
      </w:r>
      <w:r w:rsidR="00F12889" w:rsidRPr="00BE6EC0">
        <w:rPr>
          <w:rFonts w:eastAsia="Times New Roman" w:cstheme="minorHAnsi"/>
          <w:b/>
          <w:bCs/>
          <w:i/>
          <w:color w:val="252525"/>
          <w:sz w:val="28"/>
          <w:szCs w:val="28"/>
          <w:lang w:eastAsia="ru-RU"/>
        </w:rPr>
        <w:t>Вінсон</w:t>
      </w:r>
      <w:r w:rsidR="00F12889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 (</w:t>
      </w:r>
      <w:hyperlink r:id="rId20" w:tooltip="Масив Вінсон" w:history="1">
        <w:r w:rsidR="00F12889" w:rsidRPr="00BE6EC0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масиву Вінсона</w:t>
        </w:r>
      </w:hyperlink>
      <w:r w:rsidR="00F12889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 4892 м) і найглибша западина (</w:t>
      </w:r>
      <w:hyperlink r:id="rId21" w:tooltip="Прогин Бентлі (ще не написана)" w:history="1">
        <w:r w:rsidR="00F12889" w:rsidRPr="00BE6EC0">
          <w:rPr>
            <w:rFonts w:eastAsia="Times New Roman" w:cstheme="minorHAnsi"/>
            <w:i/>
            <w:color w:val="A55858"/>
            <w:sz w:val="28"/>
            <w:szCs w:val="28"/>
            <w:u w:val="single"/>
            <w:lang w:eastAsia="ru-RU"/>
          </w:rPr>
          <w:t>прогин Бентлі</w:t>
        </w:r>
      </w:hyperlink>
      <w:r w:rsidR="00F12889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 −2555 м) в Антарктиді.</w:t>
      </w:r>
      <w:r w:rsidR="004E44FD" w:rsidRPr="00BE6EC0">
        <w:rPr>
          <w:rFonts w:eastAsia="Times New Roman" w:cstheme="minorHAnsi"/>
          <w:i/>
          <w:color w:val="252525"/>
          <w:sz w:val="28"/>
          <w:szCs w:val="28"/>
          <w:lang w:val="uk-UA" w:eastAsia="ru-RU"/>
        </w:rPr>
        <w:t xml:space="preserve"> </w:t>
      </w:r>
      <w:hyperlink r:id="rId22" w:tooltip="Антарктичний півострів" w:history="1">
        <w:r w:rsidR="00F12889" w:rsidRPr="00BE6EC0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Антарктичний півострів</w:t>
        </w:r>
      </w:hyperlink>
      <w:r w:rsidR="00F12889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 є продовженням південноамериканських </w:t>
      </w:r>
      <w:hyperlink r:id="rId23" w:tooltip="Анди" w:history="1">
        <w:r w:rsidR="00F12889" w:rsidRPr="00BE6EC0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Анд</w:t>
        </w:r>
      </w:hyperlink>
      <w:r w:rsidR="00F12889"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, які тягнуться в напрямку південного полюса, трохи ухиляючись від нього в західний сектор.</w:t>
      </w:r>
      <w:r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 xml:space="preserve"> </w:t>
      </w:r>
      <w:r w:rsidR="004E44FD" w:rsidRPr="00BE6EC0">
        <w:rPr>
          <w:rFonts w:eastAsia="Times New Roman" w:cstheme="minorHAnsi"/>
          <w:i/>
          <w:color w:val="252525"/>
          <w:sz w:val="28"/>
          <w:szCs w:val="28"/>
          <w:lang w:val="uk-UA" w:eastAsia="ru-RU"/>
        </w:rPr>
        <w:t xml:space="preserve"> </w:t>
      </w:r>
      <w:r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Східна частина материка має переважно згладжений рельєф, з окремими плато й гірськими хребтами висотою до 3-4 </w:t>
      </w:r>
      <w:proofErr w:type="gramStart"/>
      <w:r w:rsidRPr="00BE6EC0">
        <w:rPr>
          <w:rFonts w:eastAsia="Times New Roman" w:cstheme="minorHAnsi"/>
          <w:i/>
          <w:color w:val="252525"/>
          <w:sz w:val="28"/>
          <w:szCs w:val="28"/>
          <w:lang w:eastAsia="ru-RU"/>
        </w:rPr>
        <w:t>км</w:t>
      </w:r>
      <w:r w:rsidRPr="00BE6EC0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 .</w:t>
      </w:r>
      <w:proofErr w:type="gramEnd"/>
      <w:r w:rsidRPr="00BE6EC0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</w:p>
    <w:p w:rsidR="003A49CE" w:rsidRPr="00A6198C" w:rsidRDefault="003A49CE" w:rsidP="00F1288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i/>
          <w:color w:val="252525"/>
          <w:sz w:val="24"/>
          <w:szCs w:val="24"/>
          <w:lang w:eastAsia="ru-RU"/>
        </w:rPr>
      </w:pPr>
    </w:p>
    <w:p w:rsidR="00F12889" w:rsidRPr="00A35EC0" w:rsidRDefault="003A49CE" w:rsidP="00F12889">
      <w:p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 w:rsidRPr="003A49CE">
        <w:rPr>
          <w:noProof/>
          <w:lang w:eastAsia="ru-RU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0B75A173" wp14:editId="3ABF7878">
            <wp:extent cx="2809875" cy="1990725"/>
            <wp:effectExtent l="0" t="0" r="9525" b="9525"/>
            <wp:docPr id="56" name="Рисунок 56" descr="Ледяной материк Статьи об Антаркт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едяной материк Статьи об Антарктик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90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F73F54">
        <w:rPr>
          <w:noProof/>
          <w:lang w:val="uk-UA" w:eastAsia="uk-UA"/>
        </w:rPr>
        <w:drawing>
          <wp:inline distT="0" distB="0" distL="0" distR="0" wp14:anchorId="5E7D5634" wp14:editId="0960F517">
            <wp:extent cx="2819400" cy="1952625"/>
            <wp:effectExtent l="0" t="0" r="0" b="9525"/>
            <wp:docPr id="57" name="Рисунок 45" descr="Всё Только Начинается. - 36.ЭТА СКАЗОЧНАЯ АНТАРКТИ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Всё Только Начинается. - 36.ЭТА СКАЗОЧНАЯ АНТАРКТИД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12889" w:rsidRPr="00850B6E" w:rsidRDefault="00780D38" w:rsidP="00EA0C99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850B6E"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 xml:space="preserve">  </w:t>
      </w:r>
      <w:r w:rsidR="00EC30D8"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 xml:space="preserve">   </w:t>
      </w:r>
      <w:r w:rsidRPr="00850B6E"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 xml:space="preserve"> </w:t>
      </w:r>
      <w:r w:rsidR="00EA0C99" w:rsidRPr="00850B6E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На відміну від західної частини, складеної молодими кайнозойськими породами, східна являє собою виступ кристалічного фундаменту платформи, яка раніше входила </w:t>
      </w:r>
      <w:proofErr w:type="gramStart"/>
      <w:r w:rsidR="00EA0C99" w:rsidRPr="00850B6E">
        <w:rPr>
          <w:rFonts w:eastAsia="Times New Roman" w:cstheme="minorHAnsi"/>
          <w:i/>
          <w:color w:val="000000"/>
          <w:sz w:val="28"/>
          <w:szCs w:val="28"/>
          <w:lang w:eastAsia="ru-RU"/>
        </w:rPr>
        <w:t>до складу</w:t>
      </w:r>
      <w:proofErr w:type="gramEnd"/>
      <w:r w:rsidR="00EA0C99" w:rsidRPr="00850B6E">
        <w:rPr>
          <w:rFonts w:eastAsia="Times New Roman" w:cstheme="minorHAnsi"/>
          <w:i/>
          <w:color w:val="000000"/>
          <w:sz w:val="28"/>
          <w:szCs w:val="28"/>
          <w:lang w:eastAsia="ru-RU"/>
        </w:rPr>
        <w:t> </w:t>
      </w:r>
      <w:hyperlink r:id="rId26" w:tooltip="Гондвана" w:history="1">
        <w:r w:rsidR="00EA0C99" w:rsidRPr="00850B6E">
          <w:rPr>
            <w:rFonts w:eastAsia="Times New Roman" w:cstheme="minorHAnsi"/>
            <w:i/>
            <w:color w:val="0066FF"/>
            <w:sz w:val="28"/>
            <w:szCs w:val="28"/>
            <w:u w:val="single"/>
            <w:lang w:eastAsia="ru-RU"/>
          </w:rPr>
          <w:t>Гондвани</w:t>
        </w:r>
      </w:hyperlink>
      <w:r w:rsidR="00EA0C99" w:rsidRPr="00850B6E">
        <w:rPr>
          <w:rFonts w:eastAsia="Times New Roman" w:cstheme="minorHAnsi"/>
          <w:i/>
          <w:color w:val="000000"/>
          <w:sz w:val="28"/>
          <w:szCs w:val="28"/>
          <w:lang w:eastAsia="ru-RU"/>
        </w:rPr>
        <w:t>.</w:t>
      </w:r>
      <w:r w:rsidR="00EA0C99" w:rsidRPr="00850B6E"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 xml:space="preserve"> </w:t>
      </w:r>
      <w:r w:rsidR="00F12889" w:rsidRPr="00850B6E">
        <w:rPr>
          <w:rFonts w:eastAsia="Times New Roman" w:cstheme="minorHAnsi"/>
          <w:i/>
          <w:color w:val="252525"/>
          <w:sz w:val="28"/>
          <w:szCs w:val="28"/>
          <w:lang w:eastAsia="ru-RU"/>
        </w:rPr>
        <w:t xml:space="preserve"> На сході Антарктиди розташовані підлідні </w:t>
      </w:r>
      <w:hyperlink r:id="rId27" w:tooltip="Гори Гамбурцева" w:history="1">
        <w:r w:rsidR="00F12889" w:rsidRPr="00850B6E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гори Гамбурцева</w:t>
        </w:r>
      </w:hyperlink>
      <w:r w:rsidR="00F12889" w:rsidRPr="00850B6E">
        <w:rPr>
          <w:rFonts w:eastAsia="Times New Roman" w:cstheme="minorHAnsi"/>
          <w:i/>
          <w:color w:val="252525"/>
          <w:sz w:val="28"/>
          <w:szCs w:val="28"/>
          <w:lang w:eastAsia="ru-RU"/>
        </w:rPr>
        <w:t> та </w:t>
      </w:r>
      <w:hyperlink r:id="rId28" w:tooltip="Гори Вернадського" w:history="1">
        <w:r w:rsidR="00F12889" w:rsidRPr="00850B6E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гори Вернадського</w:t>
        </w:r>
      </w:hyperlink>
      <w:r w:rsidR="00F12889" w:rsidRPr="00850B6E">
        <w:rPr>
          <w:rFonts w:eastAsia="Times New Roman" w:cstheme="minorHAnsi"/>
          <w:i/>
          <w:color w:val="252525"/>
          <w:sz w:val="28"/>
          <w:szCs w:val="28"/>
          <w:lang w:eastAsia="ru-RU"/>
        </w:rPr>
        <w:t>.</w:t>
      </w:r>
      <w:r w:rsidR="00EA0C99" w:rsidRPr="00850B6E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</w:t>
      </w:r>
      <w:r w:rsidR="00EA0C99" w:rsidRPr="00850B6E">
        <w:rPr>
          <w:rFonts w:eastAsia="Times New Roman" w:cstheme="minorHAnsi"/>
          <w:i/>
          <w:color w:val="000000"/>
          <w:sz w:val="28"/>
          <w:szCs w:val="28"/>
          <w:lang w:eastAsia="ru-RU"/>
        </w:rPr>
        <w:t>Континент має порівняно низьку вулканічну активність. Найбільший вулкан гора </w:t>
      </w:r>
      <w:hyperlink r:id="rId29" w:tooltip="Еребус" w:history="1">
        <w:r w:rsidR="00EA0C99" w:rsidRPr="00850B6E">
          <w:rPr>
            <w:rFonts w:eastAsia="Times New Roman" w:cstheme="minorHAnsi"/>
            <w:i/>
            <w:color w:val="0066FF"/>
            <w:sz w:val="28"/>
            <w:szCs w:val="28"/>
            <w:u w:val="single"/>
            <w:lang w:eastAsia="ru-RU"/>
          </w:rPr>
          <w:t>Еребус</w:t>
        </w:r>
      </w:hyperlink>
      <w:r w:rsidR="00EA0C99" w:rsidRPr="00850B6E">
        <w:rPr>
          <w:rFonts w:eastAsia="Times New Roman" w:cstheme="minorHAnsi"/>
          <w:i/>
          <w:color w:val="000000"/>
          <w:sz w:val="28"/>
          <w:szCs w:val="28"/>
          <w:lang w:eastAsia="ru-RU"/>
        </w:rPr>
        <w:t> на острові </w:t>
      </w:r>
      <w:hyperlink r:id="rId30" w:tooltip="Росса (острів)" w:history="1">
        <w:r w:rsidR="00EA0C99" w:rsidRPr="00850B6E">
          <w:rPr>
            <w:rFonts w:eastAsia="Times New Roman" w:cstheme="minorHAnsi"/>
            <w:i/>
            <w:color w:val="0066FF"/>
            <w:sz w:val="28"/>
            <w:szCs w:val="28"/>
            <w:u w:val="single"/>
            <w:lang w:eastAsia="ru-RU"/>
          </w:rPr>
          <w:t>Росса</w:t>
        </w:r>
      </w:hyperlink>
      <w:r w:rsidR="00EA0C99" w:rsidRPr="00850B6E">
        <w:rPr>
          <w:rFonts w:eastAsia="Times New Roman" w:cstheme="minorHAnsi"/>
          <w:i/>
          <w:color w:val="000000"/>
          <w:sz w:val="28"/>
          <w:szCs w:val="28"/>
          <w:lang w:eastAsia="ru-RU"/>
        </w:rPr>
        <w:t> в </w:t>
      </w:r>
      <w:r w:rsidR="003D394C" w:rsidRPr="00850B6E"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>і</w:t>
      </w:r>
      <w:r w:rsidR="003D394C" w:rsidRPr="00850B6E">
        <w:rPr>
          <w:rFonts w:eastAsia="Times New Roman" w:cstheme="minorHAnsi"/>
          <w:i/>
          <w:color w:val="0066FF"/>
          <w:sz w:val="28"/>
          <w:szCs w:val="28"/>
          <w:u w:val="single"/>
          <w:lang w:eastAsia="ru-RU"/>
        </w:rPr>
        <w:t>однойменному морі</w:t>
      </w:r>
      <w:r w:rsidR="006F0743" w:rsidRPr="00850B6E">
        <w:rPr>
          <w:rFonts w:eastAsia="Times New Roman" w:cstheme="minorHAnsi"/>
          <w:i/>
          <w:color w:val="000000"/>
          <w:sz w:val="28"/>
          <w:szCs w:val="28"/>
          <w:lang w:eastAsia="ru-RU"/>
        </w:rPr>
        <w:t>.</w:t>
      </w:r>
    </w:p>
    <w:p w:rsidR="00F12889" w:rsidRPr="00850B6E" w:rsidRDefault="006F0743" w:rsidP="00F12889">
      <w:pPr>
        <w:shd w:val="clear" w:color="auto" w:fill="FFFFFF"/>
        <w:spacing w:before="120" w:after="120" w:line="336" w:lineRule="atLeast"/>
        <w:rPr>
          <w:rFonts w:eastAsia="Times New Roman" w:cstheme="minorHAnsi"/>
          <w:i/>
          <w:color w:val="252525"/>
          <w:sz w:val="28"/>
          <w:szCs w:val="28"/>
          <w:lang w:eastAsia="ru-RU"/>
        </w:rPr>
      </w:pPr>
      <w:r w:rsidRPr="00850B6E">
        <w:rPr>
          <w:rFonts w:eastAsia="Times New Roman" w:cstheme="minorHAnsi"/>
          <w:i/>
          <w:color w:val="252525"/>
          <w:sz w:val="28"/>
          <w:szCs w:val="28"/>
          <w:lang w:val="uk-UA" w:eastAsia="ru-RU"/>
        </w:rPr>
        <w:t xml:space="preserve">     </w:t>
      </w:r>
      <w:r w:rsidR="00F12889" w:rsidRPr="00850B6E">
        <w:rPr>
          <w:rFonts w:eastAsia="Times New Roman" w:cstheme="minorHAnsi"/>
          <w:i/>
          <w:color w:val="252525"/>
          <w:sz w:val="28"/>
          <w:szCs w:val="28"/>
          <w:lang w:eastAsia="ru-RU"/>
        </w:rPr>
        <w:t>Дослідження підлідного рельєфу, проведені </w:t>
      </w:r>
      <w:hyperlink r:id="rId31" w:tooltip="НАСА" w:history="1">
        <w:r w:rsidR="00F12889" w:rsidRPr="00850B6E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НАСА</w:t>
        </w:r>
      </w:hyperlink>
      <w:r w:rsidR="00F12889" w:rsidRPr="00850B6E">
        <w:rPr>
          <w:rFonts w:eastAsia="Times New Roman" w:cstheme="minorHAnsi"/>
          <w:i/>
          <w:color w:val="252525"/>
          <w:sz w:val="28"/>
          <w:szCs w:val="28"/>
          <w:lang w:eastAsia="ru-RU"/>
        </w:rPr>
        <w:t>, виявили в Антарктиді </w:t>
      </w:r>
      <w:hyperlink r:id="rId32" w:tooltip="Кратер" w:history="1">
        <w:r w:rsidR="00F12889" w:rsidRPr="00850B6E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кратер</w:t>
        </w:r>
      </w:hyperlink>
      <w:r w:rsidR="00F12889" w:rsidRPr="00850B6E">
        <w:rPr>
          <w:rFonts w:eastAsia="Times New Roman" w:cstheme="minorHAnsi"/>
          <w:i/>
          <w:color w:val="252525"/>
          <w:sz w:val="28"/>
          <w:szCs w:val="28"/>
          <w:lang w:eastAsia="ru-RU"/>
        </w:rPr>
        <w:t> астероїдного походження. Діаметр воронки становить 482 км. Кратер утворився в результаті падіння на Землю астероїда діаметром приблизно в 48 кілометрів (більший за </w:t>
      </w:r>
      <w:hyperlink r:id="rId33" w:tooltip="433 Ерос" w:history="1">
        <w:r w:rsidR="00F12889" w:rsidRPr="00850B6E">
          <w:rPr>
            <w:rFonts w:eastAsia="Times New Roman" w:cstheme="minorHAnsi"/>
            <w:i/>
            <w:color w:val="0B0080"/>
            <w:sz w:val="28"/>
            <w:szCs w:val="28"/>
            <w:u w:val="single"/>
            <w:lang w:eastAsia="ru-RU"/>
          </w:rPr>
          <w:t>Ерос</w:t>
        </w:r>
      </w:hyperlink>
      <w:r w:rsidR="00F12889" w:rsidRPr="00850B6E">
        <w:rPr>
          <w:rFonts w:eastAsia="Times New Roman" w:cstheme="minorHAnsi"/>
          <w:i/>
          <w:color w:val="252525"/>
          <w:sz w:val="28"/>
          <w:szCs w:val="28"/>
          <w:lang w:eastAsia="ru-RU"/>
        </w:rPr>
        <w:t>), приблизно 250 мільйонів років тому, у Пермському періоді. Пил, піднятий під час падіння й вибуху астероїда, спричинив багатовікове похолодання й загибель більшої частини флори та фауни тієї епохи. Цей кратер на сьогоднішній день вважається найбільшим на Землі</w:t>
      </w:r>
      <w:hyperlink r:id="rId34" w:anchor="cite_note-1" w:history="1">
        <w:r w:rsidR="00F12889" w:rsidRPr="00850B6E">
          <w:rPr>
            <w:rFonts w:eastAsia="Times New Roman" w:cstheme="minorHAnsi"/>
            <w:i/>
            <w:color w:val="0B0080"/>
            <w:sz w:val="28"/>
            <w:szCs w:val="28"/>
            <w:u w:val="single"/>
            <w:vertAlign w:val="superscript"/>
            <w:lang w:eastAsia="ru-RU"/>
          </w:rPr>
          <w:t>[1]</w:t>
        </w:r>
      </w:hyperlink>
      <w:r w:rsidR="00F12889" w:rsidRPr="00850B6E">
        <w:rPr>
          <w:rFonts w:eastAsia="Times New Roman" w:cstheme="minorHAnsi"/>
          <w:i/>
          <w:color w:val="252525"/>
          <w:sz w:val="28"/>
          <w:szCs w:val="28"/>
          <w:lang w:eastAsia="ru-RU"/>
        </w:rPr>
        <w:t>.</w:t>
      </w:r>
    </w:p>
    <w:p w:rsidR="00464FF8" w:rsidRDefault="00217DE8" w:rsidP="00780D38">
      <w:pPr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67A731EB" wp14:editId="1432F7EA">
            <wp:extent cx="4752975" cy="2495550"/>
            <wp:effectExtent l="0" t="0" r="9525" b="0"/>
            <wp:docPr id="74" name="Рисунок 74" descr="Дневник одинокого путника. Бухта Commonwealth - самое ветреное место на Земле. Антарктика - на краю Земли (Cove Commonwealth - 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невник одинокого путника. Бухта Commonwealth - самое ветреное место на Земле. Антарктика - на краю Земли (Cove Commonwealth - t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E4D35" w:rsidRDefault="003E4D35" w:rsidP="00504CAF"/>
    <w:p w:rsidR="00464FF8" w:rsidRPr="003E4D35" w:rsidRDefault="009F06B8" w:rsidP="00504CAF">
      <w:pPr>
        <w:rPr>
          <w:sz w:val="28"/>
          <w:szCs w:val="28"/>
        </w:rPr>
      </w:pPr>
      <w:r w:rsidRPr="00B90928">
        <w:rPr>
          <w:color w:val="CC0099"/>
          <w:sz w:val="28"/>
          <w:szCs w:val="28"/>
          <w:u w:val="single"/>
          <w:shd w:val="clear" w:color="auto" w:fill="FFFFFF"/>
        </w:rPr>
        <w:t>Практична робота 8</w:t>
      </w:r>
      <w:r w:rsidRPr="00B90928">
        <w:rPr>
          <w:color w:val="CC0099"/>
          <w:sz w:val="28"/>
          <w:szCs w:val="28"/>
          <w:shd w:val="clear" w:color="auto" w:fill="FFFFFF"/>
        </w:rPr>
        <w:t xml:space="preserve"> </w:t>
      </w:r>
      <w:r w:rsidRPr="003E4D35">
        <w:rPr>
          <w:color w:val="000000"/>
          <w:sz w:val="28"/>
          <w:szCs w:val="28"/>
          <w:shd w:val="clear" w:color="auto" w:fill="FFFFFF"/>
        </w:rPr>
        <w:t>(продовження). Позначення на контурній карті назв основних географічних об’єктів Антарктиди. (Самостійне виконання практичної роботи учнями з використанням атласу та контурних карт)</w:t>
      </w:r>
      <w:r w:rsidRPr="003E4D35">
        <w:rPr>
          <w:color w:val="000000"/>
          <w:sz w:val="28"/>
          <w:szCs w:val="28"/>
        </w:rPr>
        <w:br/>
      </w:r>
    </w:p>
    <w:p w:rsidR="00464FF8" w:rsidRDefault="00464FF8" w:rsidP="00504CAF"/>
    <w:p w:rsidR="00EC30D8" w:rsidRDefault="005C2131" w:rsidP="00504CAF">
      <w:pPr>
        <w:rPr>
          <w:i/>
          <w:color w:val="7030A0"/>
          <w:sz w:val="28"/>
          <w:szCs w:val="28"/>
          <w:shd w:val="clear" w:color="auto" w:fill="FFFFFF"/>
          <w:lang w:val="uk-UA"/>
        </w:rPr>
      </w:pPr>
      <w:r w:rsidRPr="004E44FD">
        <w:rPr>
          <w:b/>
          <w:color w:val="7030A0"/>
          <w:sz w:val="27"/>
          <w:szCs w:val="27"/>
          <w:shd w:val="clear" w:color="auto" w:fill="FFFFFF"/>
          <w:lang w:val="uk-UA"/>
        </w:rPr>
        <w:t>2</w:t>
      </w:r>
      <w:r w:rsidR="00EA0C99" w:rsidRPr="004E44FD">
        <w:rPr>
          <w:b/>
          <w:color w:val="7030A0"/>
          <w:sz w:val="27"/>
          <w:szCs w:val="27"/>
          <w:shd w:val="clear" w:color="auto" w:fill="FFFFFF"/>
        </w:rPr>
        <w:t>. Корисні копалини</w:t>
      </w:r>
      <w:r w:rsidRPr="00B90928">
        <w:rPr>
          <w:b/>
          <w:color w:val="7030A0"/>
          <w:sz w:val="28"/>
          <w:szCs w:val="28"/>
          <w:shd w:val="clear" w:color="auto" w:fill="FFFFFF"/>
          <w:lang w:val="uk-UA"/>
        </w:rPr>
        <w:t>.</w:t>
      </w:r>
      <w:r w:rsidRPr="00B90928">
        <w:rPr>
          <w:i/>
          <w:color w:val="7030A0"/>
          <w:sz w:val="28"/>
          <w:szCs w:val="28"/>
          <w:shd w:val="clear" w:color="auto" w:fill="FFFFFF"/>
          <w:lang w:val="uk-UA"/>
        </w:rPr>
        <w:t xml:space="preserve">  </w:t>
      </w:r>
    </w:p>
    <w:p w:rsidR="00EC30D8" w:rsidRDefault="00EC30D8" w:rsidP="00504CAF">
      <w:pPr>
        <w:rPr>
          <w:i/>
          <w:color w:val="7030A0"/>
          <w:sz w:val="28"/>
          <w:szCs w:val="28"/>
          <w:shd w:val="clear" w:color="auto" w:fill="FFFFFF"/>
          <w:lang w:val="uk-UA"/>
        </w:rPr>
      </w:pPr>
    </w:p>
    <w:p w:rsidR="005C2131" w:rsidRPr="00B90928" w:rsidRDefault="00EC30D8" w:rsidP="00504CAF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7030A0"/>
          <w:sz w:val="27"/>
          <w:szCs w:val="27"/>
          <w:shd w:val="clear" w:color="auto" w:fill="FFFFFF"/>
          <w:lang w:val="uk-UA"/>
        </w:rPr>
        <w:t xml:space="preserve">  </w:t>
      </w:r>
      <w:r w:rsidR="005C2131" w:rsidRPr="00B90928">
        <w:rPr>
          <w:i/>
          <w:color w:val="7030A0"/>
          <w:sz w:val="28"/>
          <w:szCs w:val="28"/>
          <w:shd w:val="clear" w:color="auto" w:fill="FFFFFF"/>
          <w:lang w:val="uk-UA"/>
        </w:rPr>
        <w:t xml:space="preserve"> </w:t>
      </w:r>
      <w:r w:rsidR="005C2131" w:rsidRPr="00B90928">
        <w:rPr>
          <w:i/>
          <w:color w:val="000000"/>
          <w:sz w:val="28"/>
          <w:szCs w:val="28"/>
          <w:shd w:val="clear" w:color="auto" w:fill="FFFFFF"/>
        </w:rPr>
        <w:t xml:space="preserve">У зв'язку із суворими природними умовами корисні копалини в Антарктиді розвідані недостатньо. Нині міжнародною угодою їх розвідку і розробку заборонено до 2041 р. Але вже відомо, що </w:t>
      </w:r>
      <w:proofErr w:type="gramStart"/>
      <w:r w:rsidR="005C2131" w:rsidRPr="00B90928">
        <w:rPr>
          <w:i/>
          <w:color w:val="000000"/>
          <w:sz w:val="28"/>
          <w:szCs w:val="28"/>
          <w:shd w:val="clear" w:color="auto" w:fill="FFFFFF"/>
        </w:rPr>
        <w:t>на материку</w:t>
      </w:r>
      <w:proofErr w:type="gramEnd"/>
      <w:r w:rsidR="005C2131" w:rsidRPr="00B90928">
        <w:rPr>
          <w:i/>
          <w:color w:val="000000"/>
          <w:sz w:val="28"/>
          <w:szCs w:val="28"/>
          <w:shd w:val="clear" w:color="auto" w:fill="FFFFFF"/>
        </w:rPr>
        <w:t xml:space="preserve"> є поклади кам'яного вугілля, руд чорних та кольорових металів тощо. На Землі Королеви Мод знайдено залізні руди, кам'яне вугілля, кришталь; на Землі королеви Вікторії — кам'яне вугілля, залізні та мідні руди, а на Антарктичному півострові — мідні руди, золото, срібло</w:t>
      </w:r>
      <w:r w:rsidR="005C2131" w:rsidRPr="00B90928">
        <w:rPr>
          <w:i/>
          <w:color w:val="000000"/>
          <w:sz w:val="28"/>
          <w:szCs w:val="28"/>
          <w:shd w:val="clear" w:color="auto" w:fill="FFFFFF"/>
          <w:lang w:val="uk-UA"/>
        </w:rPr>
        <w:t>.</w:t>
      </w:r>
    </w:p>
    <w:p w:rsidR="00464FF8" w:rsidRDefault="00EA0C99" w:rsidP="00504CAF">
      <w:pPr>
        <w:rPr>
          <w:b/>
        </w:rPr>
      </w:pPr>
      <w:r>
        <w:rPr>
          <w:color w:val="000000"/>
          <w:sz w:val="27"/>
          <w:szCs w:val="27"/>
        </w:rPr>
        <w:br/>
      </w:r>
      <w:r w:rsidR="005C2131" w:rsidRPr="00DF5058">
        <w:rPr>
          <w:color w:val="002060"/>
          <w:sz w:val="27"/>
          <w:szCs w:val="27"/>
          <w:shd w:val="clear" w:color="auto" w:fill="FFFFFF"/>
          <w:lang w:val="uk-UA"/>
        </w:rPr>
        <w:t xml:space="preserve">  </w:t>
      </w:r>
      <w:r w:rsidRPr="00DF5058">
        <w:rPr>
          <w:color w:val="002060"/>
          <w:sz w:val="27"/>
          <w:szCs w:val="27"/>
          <w:shd w:val="clear" w:color="auto" w:fill="FFFFFF"/>
        </w:rPr>
        <w:t xml:space="preserve">• </w:t>
      </w:r>
      <w:r w:rsidRPr="00DF5058">
        <w:rPr>
          <w:b/>
          <w:color w:val="002060"/>
          <w:sz w:val="27"/>
          <w:szCs w:val="27"/>
          <w:shd w:val="clear" w:color="auto" w:fill="FFFFFF"/>
        </w:rPr>
        <w:t>Поясніть, чому в Антарктиді є поклади тих самих корисних копалин, що й на інших материках.</w:t>
      </w:r>
      <w:r w:rsidRPr="00DF5058">
        <w:rPr>
          <w:rStyle w:val="apple-converted-space"/>
          <w:b/>
          <w:color w:val="002060"/>
          <w:sz w:val="27"/>
          <w:szCs w:val="27"/>
          <w:shd w:val="clear" w:color="auto" w:fill="FFFFFF"/>
        </w:rPr>
        <w:t> </w:t>
      </w:r>
      <w:r w:rsidRPr="00DF5058">
        <w:rPr>
          <w:b/>
          <w:color w:val="002060"/>
          <w:sz w:val="27"/>
          <w:szCs w:val="27"/>
        </w:rPr>
        <w:br/>
      </w:r>
    </w:p>
    <w:p w:rsidR="004E44FD" w:rsidRPr="009508B4" w:rsidRDefault="004E44FD" w:rsidP="00504CAF">
      <w:pPr>
        <w:rPr>
          <w:b/>
        </w:rPr>
      </w:pPr>
    </w:p>
    <w:p w:rsidR="005C2131" w:rsidRPr="00DF5058" w:rsidRDefault="009508B4" w:rsidP="005C2131">
      <w:pPr>
        <w:pStyle w:val="a3"/>
        <w:spacing w:before="0" w:beforeAutospacing="0" w:after="75" w:afterAutospacing="0" w:line="360" w:lineRule="atLeast"/>
        <w:rPr>
          <w:b/>
          <w:color w:val="002060"/>
          <w:sz w:val="27"/>
          <w:szCs w:val="27"/>
          <w:shd w:val="clear" w:color="auto" w:fill="FFFFFF"/>
          <w:lang w:val="uk-UA"/>
        </w:rPr>
      </w:pPr>
      <w:r w:rsidRPr="004E44FD">
        <w:rPr>
          <w:b/>
          <w:color w:val="7030A0"/>
          <w:sz w:val="27"/>
          <w:szCs w:val="27"/>
          <w:shd w:val="clear" w:color="auto" w:fill="FFFFFF"/>
          <w:lang w:val="uk-UA"/>
        </w:rPr>
        <w:t>3</w:t>
      </w:r>
      <w:r w:rsidR="00EA0C99" w:rsidRPr="004E44FD">
        <w:rPr>
          <w:b/>
          <w:color w:val="7030A0"/>
          <w:sz w:val="27"/>
          <w:szCs w:val="27"/>
          <w:shd w:val="clear" w:color="auto" w:fill="FFFFFF"/>
        </w:rPr>
        <w:t>. Кліматичні умови Антарктиди.</w:t>
      </w:r>
      <w:r w:rsidR="00217DE8" w:rsidRPr="004E44FD">
        <w:rPr>
          <w:b/>
          <w:color w:val="7030A0"/>
          <w:sz w:val="27"/>
          <w:szCs w:val="27"/>
          <w:shd w:val="clear" w:color="auto" w:fill="FFFFFF"/>
          <w:lang w:val="uk-UA"/>
        </w:rPr>
        <w:t xml:space="preserve"> </w:t>
      </w:r>
      <w:r w:rsidR="00217DE8" w:rsidRPr="004E44FD">
        <w:rPr>
          <w:color w:val="7030A0"/>
          <w:sz w:val="27"/>
          <w:szCs w:val="27"/>
          <w:shd w:val="clear" w:color="auto" w:fill="FFFFFF"/>
          <w:lang w:val="uk-UA"/>
        </w:rPr>
        <w:t xml:space="preserve">    </w:t>
      </w:r>
      <w:r w:rsidR="00666DDE" w:rsidRPr="004E44FD">
        <w:rPr>
          <w:color w:val="7030A0"/>
          <w:sz w:val="27"/>
          <w:szCs w:val="27"/>
          <w:shd w:val="clear" w:color="auto" w:fill="FFFFFF"/>
          <w:lang w:val="uk-UA"/>
        </w:rPr>
        <w:t xml:space="preserve"> </w:t>
      </w:r>
      <w:r w:rsidR="001306A6" w:rsidRPr="004E44FD">
        <w:rPr>
          <w:noProof/>
          <w:color w:val="7030A0"/>
        </w:rPr>
        <w:t xml:space="preserve"> </w:t>
      </w:r>
      <w:r w:rsidR="00EA0C99">
        <w:rPr>
          <w:color w:val="000000"/>
          <w:sz w:val="27"/>
          <w:szCs w:val="27"/>
        </w:rPr>
        <w:br/>
      </w:r>
      <w:r w:rsidR="00EA0C99" w:rsidRPr="00DF5058">
        <w:rPr>
          <w:color w:val="002060"/>
          <w:sz w:val="27"/>
          <w:szCs w:val="27"/>
          <w:shd w:val="clear" w:color="auto" w:fill="FFFFFF"/>
        </w:rPr>
        <w:t xml:space="preserve">• </w:t>
      </w:r>
      <w:r w:rsidR="00EA0C99" w:rsidRPr="00DF5058">
        <w:rPr>
          <w:b/>
          <w:color w:val="002060"/>
          <w:sz w:val="27"/>
          <w:szCs w:val="27"/>
          <w:shd w:val="clear" w:color="auto" w:fill="FFFFFF"/>
        </w:rPr>
        <w:t>Як географічне положення впливає н</w:t>
      </w:r>
      <w:r w:rsidR="005C2131" w:rsidRPr="00DF5058">
        <w:rPr>
          <w:b/>
          <w:color w:val="002060"/>
          <w:sz w:val="27"/>
          <w:szCs w:val="27"/>
          <w:shd w:val="clear" w:color="auto" w:fill="FFFFFF"/>
        </w:rPr>
        <w:t xml:space="preserve"> а клімат Антарктиди?</w:t>
      </w:r>
    </w:p>
    <w:p w:rsidR="00872AE6" w:rsidRPr="00DF5058" w:rsidRDefault="00872AE6" w:rsidP="00872AE6">
      <w:pPr>
        <w:pStyle w:val="a3"/>
        <w:spacing w:before="0" w:beforeAutospacing="0" w:after="75" w:afterAutospacing="0" w:line="360" w:lineRule="atLeast"/>
        <w:rPr>
          <w:b/>
          <w:color w:val="002060"/>
          <w:sz w:val="27"/>
          <w:szCs w:val="27"/>
          <w:shd w:val="clear" w:color="auto" w:fill="FFFFFF"/>
        </w:rPr>
      </w:pPr>
      <w:r w:rsidRPr="00DF5058">
        <w:rPr>
          <w:b/>
          <w:color w:val="002060"/>
          <w:sz w:val="27"/>
          <w:szCs w:val="27"/>
          <w:shd w:val="clear" w:color="auto" w:fill="FFFFFF"/>
        </w:rPr>
        <w:t>• Як льодовиковий покрив може впливати на клімат?</w:t>
      </w:r>
    </w:p>
    <w:p w:rsidR="005C2131" w:rsidRDefault="00B90928" w:rsidP="00C871FC">
      <w:pPr>
        <w:pStyle w:val="a3"/>
        <w:spacing w:before="0" w:beforeAutospacing="0" w:after="75" w:afterAutospacing="0" w:line="360" w:lineRule="atLeast"/>
        <w:rPr>
          <w:color w:val="000000"/>
          <w:sz w:val="27"/>
          <w:szCs w:val="27"/>
          <w:shd w:val="clear" w:color="auto" w:fill="FFFFFF"/>
        </w:rPr>
      </w:pPr>
      <w:r w:rsidRPr="00471CCC">
        <w:rPr>
          <w:rFonts w:ascii="Arial" w:hAnsi="Arial" w:cs="Arial"/>
          <w:b/>
          <w:bCs/>
          <w:noProof/>
          <w:color w:val="575757"/>
          <w:sz w:val="20"/>
          <w:szCs w:val="20"/>
          <w:bdr w:val="none" w:sz="0" w:space="0" w:color="auto" w:frame="1"/>
          <w:lang w:val="uk-UA" w:eastAsia="uk-UA"/>
        </w:rPr>
        <w:lastRenderedPageBreak/>
        <w:drawing>
          <wp:inline distT="0" distB="0" distL="0" distR="0" wp14:anchorId="025D82EF" wp14:editId="5874C3C5">
            <wp:extent cx="5705475" cy="3714750"/>
            <wp:effectExtent l="0" t="0" r="9525" b="0"/>
            <wp:docPr id="73" name="Рисунок 8" descr="http://ukrmap.su/program2010/g7/materiki_files/image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ukrmap.su/program2010/g7/materiki_files/image3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BD1" w:rsidRDefault="00EA0C99" w:rsidP="00F22E51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b/>
          <w:color w:val="00206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9508B4" w:rsidRPr="00850B6E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1BD1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9508B4" w:rsidRPr="00850B6E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50B6E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Клімат Антарктиди найбільш холодний та суворий на земній кулі. Це визначається, насамперед, географічним положенням материка та його значною висотою над рівнем моря. В центральній частині материка півроку панує полярний день, півроку — полярна ніч.</w:t>
      </w:r>
      <w:r w:rsidRPr="00850B6E">
        <w:rPr>
          <w:rFonts w:asciiTheme="minorHAnsi" w:hAnsiTheme="minorHAnsi" w:cstheme="minorHAnsi"/>
          <w:i/>
          <w:color w:val="000000"/>
          <w:sz w:val="28"/>
          <w:szCs w:val="28"/>
        </w:rPr>
        <w:br/>
      </w:r>
      <w:r w:rsidR="009508B4" w:rsidRPr="00850B6E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  <w:lang w:val="uk-UA"/>
        </w:rPr>
        <w:t xml:space="preserve">    </w:t>
      </w:r>
      <w:r w:rsidRPr="00850B6E">
        <w:rPr>
          <w:rFonts w:asciiTheme="minorHAnsi" w:hAnsiTheme="minorHAnsi" w:cstheme="minorHAnsi"/>
          <w:color w:val="002060"/>
          <w:sz w:val="28"/>
          <w:szCs w:val="28"/>
          <w:shd w:val="clear" w:color="auto" w:fill="FFFFFF"/>
        </w:rPr>
        <w:t xml:space="preserve">• </w:t>
      </w:r>
      <w:r w:rsidRPr="00850B6E">
        <w:rPr>
          <w:rFonts w:asciiTheme="minorHAnsi" w:hAnsiTheme="minorHAnsi" w:cstheme="minorHAnsi"/>
          <w:b/>
          <w:color w:val="002060"/>
          <w:sz w:val="28"/>
          <w:szCs w:val="28"/>
          <w:shd w:val="clear" w:color="auto" w:fill="FFFFFF"/>
        </w:rPr>
        <w:t>Що таке альбедо? Від чого залежить альбедо поверхні?</w:t>
      </w:r>
    </w:p>
    <w:p w:rsidR="009508B4" w:rsidRPr="00850B6E" w:rsidRDefault="00EA0C99" w:rsidP="00F22E51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uk-UA"/>
        </w:rPr>
      </w:pPr>
      <w:r w:rsidRPr="00850B6E">
        <w:rPr>
          <w:rFonts w:asciiTheme="minorHAnsi" w:hAnsiTheme="minorHAnsi" w:cstheme="minorHAnsi"/>
          <w:b/>
          <w:color w:val="002060"/>
          <w:sz w:val="28"/>
          <w:szCs w:val="28"/>
        </w:rPr>
        <w:br/>
      </w:r>
      <w:r w:rsidR="00D41BD1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9508B4" w:rsidRPr="00850B6E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850B6E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 xml:space="preserve">Протягом полярного дня (грудень-лютий) сонце зовсім не заходить за горизонт. За цей період року в Антарктиду надходить більше сонячного тепла, ніж </w:t>
      </w:r>
      <w:proofErr w:type="gramStart"/>
      <w:r w:rsidRPr="00850B6E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у район</w:t>
      </w:r>
      <w:proofErr w:type="gramEnd"/>
      <w:r w:rsidRPr="00850B6E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 xml:space="preserve"> екватора. Але малий кут падіння сонячних променів не дає материку прогріватися, а альбедо білого кольору льоду сягає 90% тепла. Цим пояснюються низькі середньодобові температури повітря, що влітку не підіймаються вище -30°С, а взимку бувають нижче -70 °С. Найнижча температура повітря, що спостерігалася в Антарктиді й усьому світі, була зафіксована на російській станції «Восток»: -89,2 °С.</w:t>
      </w:r>
      <w:r w:rsidR="00666DDE" w:rsidRPr="00850B6E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66DDE" w:rsidRPr="009508B4" w:rsidRDefault="00666DDE" w:rsidP="00F3763D">
      <w:pPr>
        <w:pStyle w:val="a3"/>
        <w:spacing w:before="0" w:beforeAutospacing="0" w:after="75" w:afterAutospacing="0" w:line="360" w:lineRule="atLeast"/>
        <w:jc w:val="center"/>
        <w:rPr>
          <w:color w:val="000000"/>
          <w:sz w:val="27"/>
          <w:szCs w:val="27"/>
          <w:shd w:val="clear" w:color="auto" w:fill="FFFFFF"/>
        </w:rPr>
      </w:pPr>
      <w:r>
        <w:rPr>
          <w:noProof/>
          <w:lang w:val="uk-UA" w:eastAsia="uk-UA"/>
        </w:rPr>
        <w:drawing>
          <wp:inline distT="0" distB="0" distL="0" distR="0" wp14:anchorId="12873836" wp14:editId="6884195A">
            <wp:extent cx="3019425" cy="1609725"/>
            <wp:effectExtent l="0" t="0" r="9525" b="9525"/>
            <wp:docPr id="60" name="Рисунок 42" descr="ksenevka2012: Полная тайн Антаркти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ksenevka2012: Полная тайн Антарктида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C18" w:rsidRPr="00566B3E" w:rsidRDefault="00666DDE" w:rsidP="00C93C18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i/>
          <w:color w:val="161514"/>
          <w:sz w:val="28"/>
          <w:szCs w:val="28"/>
        </w:rPr>
      </w:pPr>
      <w:r w:rsidRPr="00566B3E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 </w:t>
      </w:r>
      <w:r w:rsidR="00D41BD1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93C18" w:rsidRPr="00566B3E">
        <w:rPr>
          <w:rFonts w:asciiTheme="minorHAnsi" w:hAnsiTheme="minorHAnsi" w:cstheme="minorHAnsi"/>
          <w:i/>
          <w:color w:val="161514"/>
          <w:sz w:val="28"/>
          <w:szCs w:val="28"/>
        </w:rPr>
        <w:t xml:space="preserve"> Цей район називають полюсом холоду Землі. Винятково низька температура пов’язана з його географічним положенням. Річ у тому, що цей район приблизно однаково віддалений від усіх океанів, до того ж розміщений на висоті 3488 м над рівнем моря. Станція «Восток» — найбільш високогірна на континенті. Крім екстремальних температур, зимівля на станції ускладнюється через майже абсолютну сухість повітря, дуже низький атмосферний тиск і розріджене повітря (вміст кисню в атмосфері тут такий самий, як і на висоті 5000 м). Середньорічна швидкість вітру — близько 5 м/с, максимальна — 27 м/с, навіть улітку стовпчик термометра не піднімається вище за −21 °C. П’ять місяців на рік триває полярна ніч. Товщина льодового покриву під станцією дорівнює 3700 м.</w:t>
      </w:r>
    </w:p>
    <w:p w:rsidR="00C93C18" w:rsidRPr="00566B3E" w:rsidRDefault="00D41BD1" w:rsidP="00C93C18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i/>
          <w:color w:val="161514"/>
          <w:sz w:val="28"/>
          <w:szCs w:val="28"/>
        </w:rPr>
      </w:pPr>
      <w:r>
        <w:rPr>
          <w:rFonts w:asciiTheme="minorHAnsi" w:hAnsiTheme="minorHAnsi" w:cstheme="minorHAnsi"/>
          <w:i/>
          <w:color w:val="161514"/>
          <w:sz w:val="28"/>
          <w:szCs w:val="28"/>
          <w:lang w:val="uk-UA"/>
        </w:rPr>
        <w:t xml:space="preserve">   </w:t>
      </w:r>
      <w:r w:rsidR="00C93C18" w:rsidRPr="00566B3E">
        <w:rPr>
          <w:rFonts w:asciiTheme="minorHAnsi" w:hAnsiTheme="minorHAnsi" w:cstheme="minorHAnsi"/>
          <w:i/>
          <w:color w:val="161514"/>
          <w:sz w:val="28"/>
          <w:szCs w:val="28"/>
        </w:rPr>
        <w:t xml:space="preserve">Вихолоджування материка впливає на кліматичні умови всієї планети. </w:t>
      </w:r>
      <w:proofErr w:type="gramStart"/>
      <w:r w:rsidR="00C93C18" w:rsidRPr="00566B3E">
        <w:rPr>
          <w:rFonts w:asciiTheme="minorHAnsi" w:hAnsiTheme="minorHAnsi" w:cstheme="minorHAnsi"/>
          <w:i/>
          <w:color w:val="161514"/>
          <w:sz w:val="28"/>
          <w:szCs w:val="28"/>
        </w:rPr>
        <w:t>У першу</w:t>
      </w:r>
      <w:proofErr w:type="gramEnd"/>
      <w:r w:rsidR="00C93C18" w:rsidRPr="00566B3E">
        <w:rPr>
          <w:rFonts w:asciiTheme="minorHAnsi" w:hAnsiTheme="minorHAnsi" w:cstheme="minorHAnsi"/>
          <w:i/>
          <w:color w:val="161514"/>
          <w:sz w:val="28"/>
          <w:szCs w:val="28"/>
        </w:rPr>
        <w:t xml:space="preserve"> чергу це полягає в зниженні температури повітря атмосфери.</w:t>
      </w:r>
    </w:p>
    <w:p w:rsidR="00C93C18" w:rsidRPr="00566B3E" w:rsidRDefault="00C93C18" w:rsidP="00C93C18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i/>
          <w:color w:val="161514"/>
          <w:sz w:val="28"/>
          <w:szCs w:val="28"/>
        </w:rPr>
      </w:pPr>
      <w:r w:rsidRPr="00566B3E">
        <w:rPr>
          <w:rFonts w:asciiTheme="minorHAnsi" w:hAnsiTheme="minorHAnsi" w:cstheme="minorHAnsi"/>
          <w:i/>
          <w:color w:val="161514"/>
          <w:sz w:val="28"/>
          <w:szCs w:val="28"/>
        </w:rPr>
        <w:t>Жителям помірних широт важко уявити собі, наскільки низькою буває температура в Антарктиді. У таких умовах багато звичних для нас речовин набувають незвичайних властивостей. Так, гас густішає, його можна різати як холодець і гасити в ньому полум’я, а вироби зі сталі стають крихкими, як скло.</w:t>
      </w:r>
    </w:p>
    <w:p w:rsidR="00C93C18" w:rsidRPr="00566B3E" w:rsidRDefault="00D41BD1" w:rsidP="00C93C18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i/>
          <w:color w:val="161514"/>
          <w:sz w:val="28"/>
          <w:szCs w:val="28"/>
        </w:rPr>
      </w:pPr>
      <w:r>
        <w:rPr>
          <w:rFonts w:asciiTheme="minorHAnsi" w:hAnsiTheme="minorHAnsi" w:cstheme="minorHAnsi"/>
          <w:i/>
          <w:color w:val="161514"/>
          <w:sz w:val="28"/>
          <w:szCs w:val="28"/>
          <w:lang w:val="uk-UA"/>
        </w:rPr>
        <w:t xml:space="preserve">   </w:t>
      </w:r>
      <w:proofErr w:type="gramStart"/>
      <w:r w:rsidR="00C93C18" w:rsidRPr="00566B3E">
        <w:rPr>
          <w:rFonts w:asciiTheme="minorHAnsi" w:hAnsiTheme="minorHAnsi" w:cstheme="minorHAnsi"/>
          <w:i/>
          <w:color w:val="161514"/>
          <w:sz w:val="28"/>
          <w:szCs w:val="28"/>
        </w:rPr>
        <w:t>На материку</w:t>
      </w:r>
      <w:proofErr w:type="gramEnd"/>
      <w:r w:rsidR="00C93C18" w:rsidRPr="00566B3E">
        <w:rPr>
          <w:rFonts w:asciiTheme="minorHAnsi" w:hAnsiTheme="minorHAnsi" w:cstheme="minorHAnsi"/>
          <w:i/>
          <w:color w:val="161514"/>
          <w:sz w:val="28"/>
          <w:szCs w:val="28"/>
        </w:rPr>
        <w:t xml:space="preserve"> розташований південний полюс відносної недосяжності. Так була названа точка, максимально віддалена від населених районів Землі й тому найменш доступна для людей. Її місце розташування не збігається з географічним полюсом. Це геометричний центр крижаного континенту, що розміщений у центральній частині її льодовикового купола на висоті приблизно 4000 м над рівнем моря.</w:t>
      </w:r>
    </w:p>
    <w:p w:rsidR="00353437" w:rsidRPr="00DF5058" w:rsidRDefault="00EA0C99" w:rsidP="00C93C18">
      <w:pPr>
        <w:pStyle w:val="a3"/>
        <w:spacing w:before="0" w:beforeAutospacing="0" w:after="75" w:afterAutospacing="0" w:line="360" w:lineRule="atLeast"/>
        <w:rPr>
          <w:b/>
          <w:color w:val="002060"/>
          <w:sz w:val="27"/>
          <w:szCs w:val="27"/>
          <w:shd w:val="clear" w:color="auto" w:fill="FFFFFF"/>
        </w:rPr>
      </w:pPr>
      <w:r w:rsidRPr="00566B3E">
        <w:rPr>
          <w:rFonts w:asciiTheme="minorHAnsi" w:hAnsiTheme="minorHAnsi" w:cstheme="minorHAnsi"/>
          <w:i/>
          <w:color w:val="000000"/>
          <w:sz w:val="28"/>
          <w:szCs w:val="28"/>
        </w:rPr>
        <w:br/>
      </w:r>
      <w:r w:rsidRPr="00DF5058">
        <w:rPr>
          <w:b/>
          <w:color w:val="002060"/>
          <w:sz w:val="27"/>
          <w:szCs w:val="27"/>
          <w:shd w:val="clear" w:color="auto" w:fill="FFFFFF"/>
        </w:rPr>
        <w:t>• Пригадайте, як формуються області атмосферного тиску над Антарктидою?</w:t>
      </w:r>
    </w:p>
    <w:p w:rsidR="00C93C18" w:rsidRPr="00850B6E" w:rsidRDefault="00EA0C99" w:rsidP="00C93C18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i/>
          <w:color w:val="161514"/>
          <w:sz w:val="28"/>
          <w:szCs w:val="28"/>
        </w:rPr>
      </w:pPr>
      <w:r>
        <w:rPr>
          <w:color w:val="000000"/>
          <w:sz w:val="27"/>
          <w:szCs w:val="27"/>
        </w:rPr>
        <w:br/>
      </w:r>
      <w:r w:rsidR="00C212FB" w:rsidRPr="00850B6E">
        <w:rPr>
          <w:rFonts w:asciiTheme="minorHAnsi" w:hAnsiTheme="minorHAnsi" w:cstheme="minorHAnsi"/>
          <w:color w:val="161514"/>
          <w:sz w:val="28"/>
          <w:szCs w:val="28"/>
          <w:lang w:val="uk-UA"/>
        </w:rPr>
        <w:t xml:space="preserve">   </w:t>
      </w:r>
      <w:r w:rsidR="00D41BD1">
        <w:rPr>
          <w:rFonts w:asciiTheme="minorHAnsi" w:hAnsiTheme="minorHAnsi" w:cstheme="minorHAnsi"/>
          <w:color w:val="161514"/>
          <w:sz w:val="28"/>
          <w:szCs w:val="28"/>
          <w:lang w:val="uk-UA"/>
        </w:rPr>
        <w:t xml:space="preserve">  </w:t>
      </w:r>
      <w:r w:rsidR="00C93C18" w:rsidRPr="00850B6E">
        <w:rPr>
          <w:rFonts w:asciiTheme="minorHAnsi" w:hAnsiTheme="minorHAnsi" w:cstheme="minorHAnsi"/>
          <w:i/>
          <w:color w:val="161514"/>
          <w:sz w:val="28"/>
          <w:szCs w:val="28"/>
        </w:rPr>
        <w:t>У внутрішніх районах континенту розташована область постійного високого тиску. Це обумовлює перевагу морозної й безхмарної погоди без опадів. Повітря тут відрізняється прозорістю й сухістю, його вологість нижча, ніж у Сахарі.</w:t>
      </w:r>
      <w:r w:rsidR="00C10DDB" w:rsidRPr="00850B6E">
        <w:rPr>
          <w:rFonts w:asciiTheme="minorHAnsi" w:hAnsiTheme="minorHAnsi" w:cstheme="minorHAnsi"/>
          <w:i/>
          <w:noProof/>
          <w:sz w:val="28"/>
          <w:szCs w:val="28"/>
        </w:rPr>
        <w:t xml:space="preserve"> </w:t>
      </w:r>
    </w:p>
    <w:p w:rsidR="00C10DDB" w:rsidRPr="005118D4" w:rsidRDefault="00C10DDB" w:rsidP="0057041B">
      <w:pPr>
        <w:pStyle w:val="a3"/>
        <w:spacing w:before="0" w:beforeAutospacing="0" w:after="75" w:afterAutospacing="0" w:line="360" w:lineRule="atLeast"/>
        <w:jc w:val="center"/>
        <w:rPr>
          <w:rFonts w:asciiTheme="minorHAnsi" w:hAnsiTheme="minorHAnsi" w:cstheme="minorHAnsi"/>
          <w:color w:val="161514"/>
          <w:sz w:val="28"/>
          <w:szCs w:val="28"/>
        </w:rPr>
      </w:pPr>
      <w:r w:rsidRPr="005118D4">
        <w:rPr>
          <w:rFonts w:asciiTheme="minorHAnsi" w:hAnsiTheme="minorHAnsi" w:cstheme="minorHAnsi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ECD7234" wp14:editId="1AA30CEF">
            <wp:extent cx="3771900" cy="2276475"/>
            <wp:effectExtent l="0" t="0" r="0" b="9525"/>
            <wp:docPr id="62" name="Рисунок 28" descr="Невероятно красивые HDR фотографии (40 фото) &quot; Невседома - жизнь полна развлечений, Прикольные картинки, Видео, Юмор, Фот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Невероятно красивые HDR фотографии (40 фото) &quot; Невседома - жизнь полна развлечений, Прикольные картинки, Видео, Юмор, Фотографии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3437" w:rsidRPr="005118D4" w:rsidRDefault="007B64BF" w:rsidP="00A15B1E">
      <w:pPr>
        <w:pStyle w:val="a3"/>
        <w:spacing w:before="0" w:beforeAutospacing="0" w:after="75" w:afterAutospacing="0" w:line="360" w:lineRule="atLeast"/>
        <w:rPr>
          <w:rFonts w:asciiTheme="minorHAnsi" w:hAnsiTheme="minorHAnsi" w:cstheme="minorHAnsi"/>
          <w:i/>
          <w:color w:val="161514"/>
          <w:sz w:val="28"/>
          <w:szCs w:val="28"/>
        </w:rPr>
      </w:pPr>
      <w:r w:rsidRPr="005118D4">
        <w:rPr>
          <w:rFonts w:asciiTheme="minorHAnsi" w:hAnsiTheme="minorHAnsi" w:cstheme="minorHAnsi"/>
          <w:i/>
          <w:color w:val="161514"/>
          <w:sz w:val="28"/>
          <w:szCs w:val="28"/>
          <w:lang w:val="uk-UA"/>
        </w:rPr>
        <w:t xml:space="preserve">            </w:t>
      </w:r>
      <w:r w:rsidR="00C93C18" w:rsidRPr="005118D4">
        <w:rPr>
          <w:rFonts w:asciiTheme="minorHAnsi" w:hAnsiTheme="minorHAnsi" w:cstheme="minorHAnsi"/>
          <w:i/>
          <w:color w:val="161514"/>
          <w:sz w:val="28"/>
          <w:szCs w:val="28"/>
        </w:rPr>
        <w:t xml:space="preserve">Кількість атмосферних опадів невелика — від 50—100 мм (у внутрішніх районах) до 600 мм (на узбережжі). </w:t>
      </w:r>
      <w:proofErr w:type="gramStart"/>
      <w:r w:rsidR="00C93C18" w:rsidRPr="005118D4">
        <w:rPr>
          <w:rFonts w:asciiTheme="minorHAnsi" w:hAnsiTheme="minorHAnsi" w:cstheme="minorHAnsi"/>
          <w:i/>
          <w:color w:val="161514"/>
          <w:sz w:val="28"/>
          <w:szCs w:val="28"/>
        </w:rPr>
        <w:t>В основному вони</w:t>
      </w:r>
      <w:proofErr w:type="gramEnd"/>
      <w:r w:rsidR="00C93C18" w:rsidRPr="005118D4">
        <w:rPr>
          <w:rFonts w:asciiTheme="minorHAnsi" w:hAnsiTheme="minorHAnsi" w:cstheme="minorHAnsi"/>
          <w:i/>
          <w:color w:val="161514"/>
          <w:sz w:val="28"/>
          <w:szCs w:val="28"/>
        </w:rPr>
        <w:t xml:space="preserve"> випадають у вигляді снігу, сніжної крупи або крижаних голок. За всю історію досліджень в Антарктиді не було відзначено жодної грози. Лише на крайній півночі Антарктичного півострова зафіксовано випадок випадання крижаного </w:t>
      </w:r>
      <w:proofErr w:type="gramStart"/>
      <w:r w:rsidR="00C93C18" w:rsidRPr="005118D4">
        <w:rPr>
          <w:rFonts w:asciiTheme="minorHAnsi" w:hAnsiTheme="minorHAnsi" w:cstheme="minorHAnsi"/>
          <w:i/>
          <w:color w:val="161514"/>
          <w:sz w:val="28"/>
          <w:szCs w:val="28"/>
        </w:rPr>
        <w:t>дощу.</w:t>
      </w:r>
      <w:r w:rsidR="00EA0C99" w:rsidRPr="005118D4">
        <w:rPr>
          <w:rFonts w:asciiTheme="minorHAnsi" w:hAnsiTheme="minorHAnsi" w:cstheme="minorHAnsi"/>
          <w:color w:val="000000"/>
          <w:sz w:val="28"/>
          <w:szCs w:val="28"/>
        </w:rPr>
        <w:br/>
      </w:r>
      <w:r w:rsidR="00EA0C99" w:rsidRPr="00DF5058">
        <w:rPr>
          <w:b/>
          <w:color w:val="002060"/>
          <w:sz w:val="27"/>
          <w:szCs w:val="27"/>
          <w:shd w:val="clear" w:color="auto" w:fill="FFFFFF"/>
        </w:rPr>
        <w:t>•</w:t>
      </w:r>
      <w:proofErr w:type="gramEnd"/>
      <w:r w:rsidR="00EA0C99" w:rsidRPr="00DF5058">
        <w:rPr>
          <w:b/>
          <w:color w:val="002060"/>
          <w:sz w:val="27"/>
          <w:szCs w:val="27"/>
          <w:shd w:val="clear" w:color="auto" w:fill="FFFFFF"/>
        </w:rPr>
        <w:t xml:space="preserve"> Як області тиску впливають на формування постійних стокових вітрів над Антарктидою?</w:t>
      </w:r>
      <w:r w:rsidR="00EA0C99" w:rsidRPr="00C212FB">
        <w:rPr>
          <w:color w:val="000000"/>
          <w:sz w:val="27"/>
          <w:szCs w:val="27"/>
          <w:shd w:val="clear" w:color="auto" w:fill="FFFFFF"/>
        </w:rPr>
        <w:br/>
      </w:r>
      <w:r w:rsidRPr="005118D4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C212FB" w:rsidRPr="005118D4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EA0C99" w:rsidRPr="005118D4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 xml:space="preserve">Вкрай низькі температури призводять до низхідних рухів повітря та формування області постійно високого атмосферного тиску. А це зумовлює дуже малу кількість опадів. Унаслідок великої різниці атмосферного тиску над внутрішніми областями Антарктиди і над океанами, що її оточують, у прибережній смузі дмуть постійні вітри з материка. Ці вітри назвали стоковими. При охолодженні щільність повітря збільшується, й воно неначе стікає з материка в бік океану під дією своєї ваги. Оскільки льодовий покрив Антарктиди рівний й не утворює перешкод </w:t>
      </w:r>
      <w:proofErr w:type="gramStart"/>
      <w:r w:rsidR="00EA0C99" w:rsidRPr="005118D4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>на шляху</w:t>
      </w:r>
      <w:proofErr w:type="gramEnd"/>
      <w:r w:rsidR="00EA0C99" w:rsidRPr="005118D4">
        <w:rPr>
          <w:rFonts w:asciiTheme="minorHAnsi" w:hAnsiTheme="minorHAnsi" w:cstheme="minorHAnsi"/>
          <w:i/>
          <w:color w:val="000000"/>
          <w:sz w:val="28"/>
          <w:szCs w:val="28"/>
          <w:shd w:val="clear" w:color="auto" w:fill="FFFFFF"/>
        </w:rPr>
        <w:t xml:space="preserve"> вітрів, то їх швидкість досягає іноді до 200 км/год. Вони, підіймаючи у повітря великі маси снігу, зносять їх з материка.</w:t>
      </w:r>
    </w:p>
    <w:p w:rsidR="00464FF8" w:rsidRPr="005118D4" w:rsidRDefault="00EA0C99" w:rsidP="00504CAF">
      <w:pPr>
        <w:rPr>
          <w:rFonts w:cstheme="minorHAnsi"/>
          <w:sz w:val="28"/>
          <w:szCs w:val="28"/>
        </w:rPr>
      </w:pPr>
      <w:r w:rsidRPr="005118D4">
        <w:rPr>
          <w:rFonts w:cstheme="minorHAnsi"/>
          <w:color w:val="000000"/>
          <w:sz w:val="28"/>
          <w:szCs w:val="28"/>
        </w:rPr>
        <w:br/>
      </w:r>
      <w:r w:rsidRPr="005118D4">
        <w:rPr>
          <w:rFonts w:cstheme="minorHAnsi"/>
          <w:b/>
          <w:color w:val="002060"/>
          <w:sz w:val="28"/>
          <w:szCs w:val="28"/>
          <w:shd w:val="clear" w:color="auto" w:fill="FFFFFF"/>
        </w:rPr>
        <w:t xml:space="preserve">• В межах якого кліматичного поясу знаходиться майже вся територія </w:t>
      </w:r>
      <w:proofErr w:type="gramStart"/>
      <w:r w:rsidRPr="005118D4">
        <w:rPr>
          <w:rFonts w:cstheme="minorHAnsi"/>
          <w:b/>
          <w:color w:val="002060"/>
          <w:sz w:val="28"/>
          <w:szCs w:val="28"/>
          <w:shd w:val="clear" w:color="auto" w:fill="FFFFFF"/>
        </w:rPr>
        <w:t>Антарктиди?</w:t>
      </w:r>
      <w:r w:rsidRPr="005118D4">
        <w:rPr>
          <w:rFonts w:cstheme="minorHAnsi"/>
          <w:b/>
          <w:color w:val="002060"/>
          <w:sz w:val="28"/>
          <w:szCs w:val="28"/>
        </w:rPr>
        <w:br/>
      </w:r>
      <w:r w:rsidRPr="005118D4">
        <w:rPr>
          <w:rFonts w:cstheme="minorHAnsi"/>
          <w:color w:val="002060"/>
          <w:sz w:val="28"/>
          <w:szCs w:val="28"/>
        </w:rPr>
        <w:br/>
      </w:r>
      <w:r w:rsidRPr="005118D4">
        <w:rPr>
          <w:rFonts w:cstheme="minorHAnsi"/>
          <w:b/>
          <w:color w:val="002060"/>
          <w:sz w:val="28"/>
          <w:szCs w:val="28"/>
          <w:shd w:val="clear" w:color="auto" w:fill="FFFFFF"/>
        </w:rPr>
        <w:t>•</w:t>
      </w:r>
      <w:proofErr w:type="gramEnd"/>
      <w:r w:rsidRPr="005118D4">
        <w:rPr>
          <w:rFonts w:cstheme="minorHAnsi"/>
          <w:b/>
          <w:color w:val="002060"/>
          <w:sz w:val="28"/>
          <w:szCs w:val="28"/>
          <w:shd w:val="clear" w:color="auto" w:fill="FFFFFF"/>
        </w:rPr>
        <w:t xml:space="preserve"> Дайте характеристику антарктичного та субантарктичного кліматичних поясів.</w:t>
      </w:r>
      <w:r w:rsidRPr="005118D4">
        <w:rPr>
          <w:rFonts w:cstheme="minorHAnsi"/>
          <w:b/>
          <w:color w:val="002060"/>
          <w:sz w:val="28"/>
          <w:szCs w:val="28"/>
        </w:rPr>
        <w:br/>
      </w:r>
      <w:r w:rsidR="007B64BF" w:rsidRPr="005118D4">
        <w:rPr>
          <w:rFonts w:cstheme="minorHAnsi"/>
          <w:i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5118D4">
        <w:rPr>
          <w:rFonts w:cstheme="minorHAnsi"/>
          <w:i/>
          <w:color w:val="000000"/>
          <w:sz w:val="28"/>
          <w:szCs w:val="28"/>
          <w:shd w:val="clear" w:color="auto" w:fill="FFFFFF"/>
        </w:rPr>
        <w:t xml:space="preserve">Практично вся територія континенту знаходиться в антарктичному кліматичному поясі. Тут панують арктичні повітряні маси. Погода морозна і суха. Тільки північна частина Антарктичного півострова заходить у субантарктичний пояс, який знаходиться влітку під впливом під впливом більш теплих й вологих помірних повітряних мас, а зимою – </w:t>
      </w:r>
      <w:r w:rsidRPr="005118D4">
        <w:rPr>
          <w:rFonts w:cstheme="minorHAnsi"/>
          <w:i/>
          <w:color w:val="000000"/>
          <w:sz w:val="28"/>
          <w:szCs w:val="28"/>
          <w:shd w:val="clear" w:color="auto" w:fill="FFFFFF"/>
        </w:rPr>
        <w:lastRenderedPageBreak/>
        <w:t>холодних і сухих антарктичних.</w:t>
      </w:r>
      <w:r w:rsidRPr="005118D4">
        <w:rPr>
          <w:rStyle w:val="apple-converted-space"/>
          <w:rFonts w:cstheme="minorHAnsi"/>
          <w:i/>
          <w:color w:val="000000"/>
          <w:sz w:val="28"/>
          <w:szCs w:val="28"/>
          <w:shd w:val="clear" w:color="auto" w:fill="FFFFFF"/>
        </w:rPr>
        <w:t> </w:t>
      </w:r>
      <w:r w:rsidRPr="005118D4">
        <w:rPr>
          <w:rFonts w:cstheme="minorHAnsi"/>
          <w:i/>
          <w:color w:val="000000"/>
          <w:sz w:val="28"/>
          <w:szCs w:val="28"/>
        </w:rPr>
        <w:br/>
      </w:r>
      <w:r w:rsidR="005D2EDE" w:rsidRPr="005118D4">
        <w:rPr>
          <w:rFonts w:cstheme="minorHAnsi"/>
          <w:noProof/>
          <w:sz w:val="28"/>
          <w:szCs w:val="28"/>
          <w:lang w:val="uk-UA" w:eastAsia="uk-UA"/>
        </w:rPr>
        <w:drawing>
          <wp:inline distT="0" distB="0" distL="0" distR="0" wp14:anchorId="7C33F0B5" wp14:editId="6FA63F52">
            <wp:extent cx="2743200" cy="1733550"/>
            <wp:effectExtent l="19050" t="0" r="19050" b="514350"/>
            <wp:docPr id="63" name="Рисунок 25" descr="Journey to Antarctica - Pics : Photo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ourney to Antarctica - Pics : Photo Gallery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33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950F8" w:rsidRPr="005118D4">
        <w:rPr>
          <w:rFonts w:cstheme="minorHAnsi"/>
          <w:noProof/>
          <w:sz w:val="28"/>
          <w:szCs w:val="28"/>
          <w:lang w:val="uk-UA" w:eastAsia="uk-UA"/>
        </w:rPr>
        <w:drawing>
          <wp:inline distT="0" distB="0" distL="0" distR="0" wp14:anchorId="57D81876" wp14:editId="182F4175">
            <wp:extent cx="2867025" cy="1743075"/>
            <wp:effectExtent l="0" t="0" r="9525" b="9525"/>
            <wp:docPr id="65" name="Рисунок 20" descr="Обои 800x480, Adelie penguin, sea, ice, antarctica, обоина 1175-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ои 800x480, Adelie penguin, sea, ice, antarctica, обоина 1175-я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4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0174" w:rsidRPr="005118D4" w:rsidRDefault="00CC5D06" w:rsidP="00F20174">
      <w:pPr>
        <w:shd w:val="clear" w:color="auto" w:fill="FFFFFF"/>
        <w:spacing w:after="0" w:line="371" w:lineRule="atLeast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 xml:space="preserve">  </w:t>
      </w:r>
      <w:r w:rsidR="00F20174" w:rsidRPr="005118D4">
        <w:rPr>
          <w:rFonts w:eastAsia="Times New Roman" w:cstheme="minorHAnsi"/>
          <w:i/>
          <w:color w:val="000000"/>
          <w:sz w:val="28"/>
          <w:szCs w:val="28"/>
          <w:lang w:eastAsia="ru-RU"/>
        </w:rPr>
        <w:t xml:space="preserve">На узбережжях таких сильних морозів не буває: </w:t>
      </w:r>
      <w:proofErr w:type="gramStart"/>
      <w:r w:rsidR="00F20174" w:rsidRPr="005118D4">
        <w:rPr>
          <w:rFonts w:eastAsia="Times New Roman" w:cstheme="minorHAnsi"/>
          <w:i/>
          <w:color w:val="000000"/>
          <w:sz w:val="28"/>
          <w:szCs w:val="28"/>
          <w:lang w:eastAsia="ru-RU"/>
        </w:rPr>
        <w:t>взимку  –</w:t>
      </w:r>
      <w:proofErr w:type="gramEnd"/>
      <w:r w:rsidR="00F20174" w:rsidRPr="005118D4">
        <w:rPr>
          <w:rFonts w:eastAsia="Times New Roman" w:cstheme="minorHAnsi"/>
          <w:i/>
          <w:color w:val="000000"/>
          <w:sz w:val="28"/>
          <w:szCs w:val="28"/>
          <w:lang w:eastAsia="ru-RU"/>
        </w:rPr>
        <w:t>35 0С, влітку – близько 0 0С. Проте там панують шторми, які переходять в урагани, що супроводжуються снігопадами.</w:t>
      </w:r>
    </w:p>
    <w:p w:rsidR="00F20174" w:rsidRPr="005118D4" w:rsidRDefault="00F20174" w:rsidP="00F20174">
      <w:pPr>
        <w:shd w:val="clear" w:color="auto" w:fill="FFFFFF"/>
        <w:spacing w:after="260" w:line="371" w:lineRule="atLeast"/>
        <w:rPr>
          <w:rFonts w:eastAsia="Times New Roman" w:cstheme="minorHAnsi"/>
          <w:i/>
          <w:color w:val="000000"/>
          <w:sz w:val="28"/>
          <w:szCs w:val="28"/>
          <w:lang w:eastAsia="ru-RU"/>
        </w:rPr>
      </w:pPr>
      <w:r w:rsidRPr="005118D4">
        <w:rPr>
          <w:rFonts w:eastAsia="Times New Roman" w:cstheme="minorHAnsi"/>
          <w:i/>
          <w:color w:val="000000"/>
          <w:sz w:val="28"/>
          <w:szCs w:val="28"/>
          <w:lang w:eastAsia="ru-RU"/>
        </w:rPr>
        <w:br/>
      </w:r>
      <w:r w:rsidR="00CC5D06">
        <w:rPr>
          <w:rFonts w:eastAsia="Times New Roman" w:cstheme="minorHAnsi"/>
          <w:i/>
          <w:color w:val="000000"/>
          <w:sz w:val="28"/>
          <w:szCs w:val="28"/>
          <w:lang w:val="uk-UA" w:eastAsia="ru-RU"/>
        </w:rPr>
        <w:t xml:space="preserve">  </w:t>
      </w:r>
      <w:r w:rsidRPr="005118D4">
        <w:rPr>
          <w:rFonts w:eastAsia="Times New Roman" w:cstheme="minorHAnsi"/>
          <w:i/>
          <w:color w:val="000000"/>
          <w:sz w:val="28"/>
          <w:szCs w:val="28"/>
          <w:lang w:eastAsia="ru-RU"/>
        </w:rPr>
        <w:t>На узбережжях і у внутрішніх районах Антарктиди є ділянки, вільні від льоду і снігу. Це – антарктичні оазиси. Температура повітря там влітку над землею буває плюсовою (+ 3 0С), але різко знижується на висоті вже кількох метрів. </w:t>
      </w:r>
    </w:p>
    <w:p w:rsidR="00464FF8" w:rsidRDefault="00464FF8" w:rsidP="00504CAF"/>
    <w:p w:rsidR="000D64E2" w:rsidRPr="00DF5058" w:rsidRDefault="00994078" w:rsidP="000D64E2">
      <w:pPr>
        <w:rPr>
          <w:b/>
          <w:color w:val="002060"/>
          <w:sz w:val="27"/>
          <w:szCs w:val="27"/>
          <w:shd w:val="clear" w:color="auto" w:fill="FFFFFF"/>
        </w:rPr>
      </w:pPr>
      <w:r w:rsidRPr="00DF5058">
        <w:rPr>
          <w:b/>
          <w:color w:val="7030A0"/>
          <w:sz w:val="27"/>
          <w:szCs w:val="27"/>
          <w:shd w:val="clear" w:color="auto" w:fill="FFFFFF"/>
        </w:rPr>
        <w:t>Покривний льодовик Антарктиди</w:t>
      </w:r>
      <w:r w:rsidRPr="00C212FB">
        <w:rPr>
          <w:b/>
          <w:color w:val="000000"/>
          <w:sz w:val="27"/>
          <w:szCs w:val="27"/>
          <w:shd w:val="clear" w:color="auto" w:fill="FFFFFF"/>
        </w:rPr>
        <w:t>.</w:t>
      </w:r>
      <w:r>
        <w:rPr>
          <w:color w:val="000000"/>
          <w:sz w:val="27"/>
          <w:szCs w:val="27"/>
          <w:shd w:val="clear" w:color="auto" w:fill="FFFFFF"/>
        </w:rPr>
        <w:t xml:space="preserve"> (Пояснен</w:t>
      </w:r>
      <w:r w:rsidR="008850C7">
        <w:rPr>
          <w:color w:val="000000"/>
          <w:sz w:val="27"/>
          <w:szCs w:val="27"/>
          <w:shd w:val="clear" w:color="auto" w:fill="FFFFFF"/>
        </w:rPr>
        <w:t xml:space="preserve">ня вчителя з елементами </w:t>
      </w:r>
      <w:proofErr w:type="gramStart"/>
      <w:r w:rsidR="008850C7">
        <w:rPr>
          <w:color w:val="000000"/>
          <w:sz w:val="27"/>
          <w:szCs w:val="27"/>
          <w:shd w:val="clear" w:color="auto" w:fill="FFFFFF"/>
        </w:rPr>
        <w:t>бесіди)</w:t>
      </w:r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="008850C7">
        <w:rPr>
          <w:color w:val="000000"/>
          <w:sz w:val="27"/>
          <w:szCs w:val="27"/>
          <w:shd w:val="clear" w:color="auto" w:fill="FFFFFF"/>
          <w:lang w:val="uk-UA"/>
        </w:rPr>
        <w:t xml:space="preserve">  </w:t>
      </w:r>
      <w:proofErr w:type="gramEnd"/>
      <w:r w:rsidR="008850C7">
        <w:rPr>
          <w:color w:val="000000"/>
          <w:sz w:val="27"/>
          <w:szCs w:val="27"/>
          <w:shd w:val="clear" w:color="auto" w:fill="FFFFFF"/>
          <w:lang w:val="uk-UA"/>
        </w:rPr>
        <w:t xml:space="preserve">          </w:t>
      </w:r>
      <w:r w:rsidR="000D64E2">
        <w:rPr>
          <w:color w:val="000000"/>
          <w:sz w:val="27"/>
          <w:szCs w:val="27"/>
          <w:shd w:val="clear" w:color="auto" w:fill="FFFFFF"/>
          <w:lang w:val="uk-UA"/>
        </w:rPr>
        <w:t xml:space="preserve">  </w:t>
      </w:r>
      <w:r w:rsidR="008850C7" w:rsidRPr="00DF5058">
        <w:rPr>
          <w:b/>
          <w:color w:val="002060"/>
          <w:sz w:val="27"/>
          <w:szCs w:val="27"/>
          <w:shd w:val="clear" w:color="auto" w:fill="FFFFFF"/>
          <w:lang w:val="uk-UA"/>
        </w:rPr>
        <w:t>-</w:t>
      </w:r>
      <w:r w:rsidR="008850C7" w:rsidRPr="00DF5058">
        <w:rPr>
          <w:b/>
          <w:color w:val="002060"/>
          <w:sz w:val="27"/>
          <w:szCs w:val="27"/>
          <w:shd w:val="clear" w:color="auto" w:fill="FFFFFF"/>
        </w:rPr>
        <w:t>•</w:t>
      </w:r>
      <w:r w:rsidR="008850C7" w:rsidRPr="00DF5058">
        <w:rPr>
          <w:b/>
          <w:color w:val="002060"/>
          <w:sz w:val="27"/>
          <w:szCs w:val="27"/>
          <w:shd w:val="clear" w:color="auto" w:fill="FFFFFF"/>
          <w:lang w:val="uk-UA"/>
        </w:rPr>
        <w:t xml:space="preserve"> </w:t>
      </w:r>
      <w:r w:rsidRPr="00DF5058">
        <w:rPr>
          <w:b/>
          <w:color w:val="002060"/>
          <w:sz w:val="27"/>
          <w:szCs w:val="27"/>
          <w:shd w:val="clear" w:color="auto" w:fill="FFFFFF"/>
        </w:rPr>
        <w:t>Пригадайте, як формуються льодовики?</w:t>
      </w:r>
      <w:r w:rsidRPr="00DF5058">
        <w:rPr>
          <w:b/>
          <w:color w:val="002060"/>
          <w:sz w:val="27"/>
          <w:szCs w:val="27"/>
        </w:rPr>
        <w:br/>
      </w:r>
      <w:r w:rsidRPr="00DF5058">
        <w:rPr>
          <w:b/>
          <w:color w:val="002060"/>
          <w:sz w:val="27"/>
          <w:szCs w:val="27"/>
          <w:shd w:val="clear" w:color="auto" w:fill="FFFFFF"/>
        </w:rPr>
        <w:t>-• Чим відрізняються гірські льодовики від покривних?</w:t>
      </w:r>
    </w:p>
    <w:p w:rsidR="008C1E69" w:rsidRPr="007B64BF" w:rsidRDefault="00994078" w:rsidP="000D64E2">
      <w:pPr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="00CC5D06">
        <w:rPr>
          <w:rFonts w:cstheme="minorHAnsi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7B64BF">
        <w:rPr>
          <w:rFonts w:cstheme="minorHAnsi"/>
          <w:color w:val="000000"/>
          <w:sz w:val="28"/>
          <w:szCs w:val="28"/>
          <w:shd w:val="clear" w:color="auto" w:fill="FFFFFF"/>
        </w:rPr>
        <w:t>З суворими кліматичними умовами Антарктиди пов’язане формування її покривного зледеніння. Лід лежить на поверхні материка шаром, потужністю 2000-4500 м! Льодовиковий щит Антарктиди нагадує купол, піднятий у центрі і знижений до країв.</w:t>
      </w:r>
      <w:r w:rsidRPr="007B64BF">
        <w:rPr>
          <w:rFonts w:cstheme="minorHAnsi"/>
          <w:color w:val="000000"/>
          <w:sz w:val="28"/>
          <w:szCs w:val="28"/>
        </w:rPr>
        <w:br/>
      </w:r>
      <w:r>
        <w:rPr>
          <w:color w:val="000000"/>
          <w:sz w:val="27"/>
          <w:szCs w:val="27"/>
        </w:rPr>
        <w:br/>
      </w:r>
      <w:r w:rsidR="00CC5D06">
        <w:rPr>
          <w:rFonts w:cstheme="minorHAnsi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7B64BF">
        <w:rPr>
          <w:rFonts w:cstheme="minorHAnsi"/>
          <w:color w:val="000000"/>
          <w:sz w:val="28"/>
          <w:szCs w:val="28"/>
          <w:shd w:val="clear" w:color="auto" w:fill="FFFFFF"/>
        </w:rPr>
        <w:t xml:space="preserve">Лід </w:t>
      </w:r>
      <w:proofErr w:type="gramStart"/>
      <w:r w:rsidRPr="007B64BF">
        <w:rPr>
          <w:rFonts w:cstheme="minorHAnsi"/>
          <w:color w:val="000000"/>
          <w:sz w:val="28"/>
          <w:szCs w:val="28"/>
          <w:shd w:val="clear" w:color="auto" w:fill="FFFFFF"/>
        </w:rPr>
        <w:t>на материку</w:t>
      </w:r>
      <w:proofErr w:type="gramEnd"/>
      <w:r w:rsidRPr="007B64BF">
        <w:rPr>
          <w:rFonts w:cstheme="minorHAnsi"/>
          <w:color w:val="000000"/>
          <w:sz w:val="28"/>
          <w:szCs w:val="28"/>
          <w:shd w:val="clear" w:color="auto" w:fill="FFFFFF"/>
        </w:rPr>
        <w:t xml:space="preserve"> виник всього 10-20 млн. років тому з нашарувань снігу, який випадає постійно і ніколи не тане. Сніжинки поступово перетворювалися у льодяні зерна, а під вагою шарів, що лежать вище, утворився лід. Він під впливом своєї ваги поступово сповзає в океан, утворюючи шельфові льодовики. Вони є ніби морським продовженням льодового покриву материка. Найбільший із них — льодовик Росса, який за площею майже дорівнює території України. Товщина льоду до 700 м. Відкритий у 1841 році Дж. К. Россом.</w:t>
      </w:r>
      <w:r w:rsidR="005A4D94" w:rsidRPr="007B64BF">
        <w:rPr>
          <w:rFonts w:cstheme="minorHAnsi"/>
          <w:noProof/>
          <w:sz w:val="28"/>
          <w:szCs w:val="28"/>
          <w:lang w:eastAsia="ru-RU"/>
        </w:rPr>
        <w:t xml:space="preserve"> </w:t>
      </w:r>
      <w:r w:rsidR="005A4D94">
        <w:rPr>
          <w:noProof/>
          <w:lang w:val="uk-UA" w:eastAsia="uk-UA"/>
        </w:rPr>
        <w:lastRenderedPageBreak/>
        <w:drawing>
          <wp:inline distT="0" distB="0" distL="0" distR="0" wp14:anchorId="67EEF021" wp14:editId="547F1EE5">
            <wp:extent cx="4257675" cy="2247900"/>
            <wp:effectExtent l="0" t="0" r="9525" b="0"/>
            <wp:docPr id="70" name="Рисунок 46" descr="Какая она, Антарктида (фото) MirVKartinkah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Какая она, Антарктида (фото) MirVKartinkah.ru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="00CC5D06">
        <w:rPr>
          <w:rFonts w:cstheme="minorHAnsi"/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7B64BF">
        <w:rPr>
          <w:rFonts w:cstheme="minorHAnsi"/>
          <w:color w:val="000000"/>
          <w:sz w:val="28"/>
          <w:szCs w:val="28"/>
          <w:shd w:val="clear" w:color="auto" w:fill="FFFFFF"/>
        </w:rPr>
        <w:t>Окремі частини льодовика, досягши моря, відламуються й утворюють величезні айсберги.</w:t>
      </w:r>
      <w:r w:rsidRPr="007B64BF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  <w:r w:rsidR="00C212FB" w:rsidRPr="007B64BF">
        <w:rPr>
          <w:rFonts w:cstheme="minorHAnsi"/>
          <w:color w:val="000000"/>
          <w:sz w:val="28"/>
          <w:szCs w:val="28"/>
          <w:shd w:val="clear" w:color="auto" w:fill="FFFFFF"/>
        </w:rPr>
        <w:t>Антарктичні айсберги дуже великі. Вони здіймаються над водою на 100 м і більше. Площа досягає кількох десятків кілометрів. Айсберги можуть триматися на плаву, або ж сидіти на мілині.</w:t>
      </w:r>
      <w:r w:rsidR="00C212FB" w:rsidRPr="007B64BF">
        <w:rPr>
          <w:rFonts w:cstheme="minorHAnsi"/>
          <w:color w:val="000000"/>
          <w:sz w:val="28"/>
          <w:szCs w:val="28"/>
        </w:rPr>
        <w:br/>
      </w:r>
    </w:p>
    <w:p w:rsidR="00C212FB" w:rsidRDefault="008C1E69" w:rsidP="000D64E2">
      <w:pPr>
        <w:rPr>
          <w:b/>
          <w:color w:val="000000"/>
          <w:sz w:val="27"/>
          <w:szCs w:val="27"/>
          <w:shd w:val="clear" w:color="auto" w:fill="FFFFFF"/>
        </w:rPr>
      </w:pPr>
      <w:r>
        <w:rPr>
          <w:noProof/>
          <w:lang w:val="uk-UA" w:eastAsia="uk-UA"/>
        </w:rPr>
        <w:drawing>
          <wp:inline distT="0" distB="0" distL="0" distR="0" wp14:anchorId="2BD1092A" wp14:editId="0D595F29">
            <wp:extent cx="2905125" cy="1847850"/>
            <wp:effectExtent l="0" t="95250" r="0" b="666750"/>
            <wp:docPr id="66" name="Рисунок 66" descr="Знаменитые ледники Антаркти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Знаменитые ледники Антарктиды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="00F7289B">
        <w:rPr>
          <w:noProof/>
          <w:lang w:val="uk-UA" w:eastAsia="uk-UA"/>
        </w:rPr>
        <w:drawing>
          <wp:inline distT="0" distB="0" distL="0" distR="0" wp14:anchorId="38A465A3" wp14:editId="15DBEB78">
            <wp:extent cx="2686050" cy="1819275"/>
            <wp:effectExtent l="19050" t="0" r="19050" b="561975"/>
            <wp:docPr id="67" name="Рисунок 15" descr="Icebergs Antarc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ebergs Antarctica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1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C212FB" w:rsidRPr="00DF5058" w:rsidRDefault="00994078" w:rsidP="000D64E2">
      <w:pPr>
        <w:rPr>
          <w:b/>
          <w:color w:val="1F4E79" w:themeColor="accent1" w:themeShade="8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Pr="00DF5058">
        <w:rPr>
          <w:b/>
          <w:color w:val="1F4E79" w:themeColor="accent1" w:themeShade="80"/>
          <w:sz w:val="27"/>
          <w:szCs w:val="27"/>
          <w:shd w:val="clear" w:color="auto" w:fill="FFFFFF"/>
        </w:rPr>
        <w:t>• Чим небезпечні айсберги для судноплавства? Як люди починають айсберги використовувати?</w:t>
      </w:r>
    </w:p>
    <w:p w:rsidR="003A3DCD" w:rsidRPr="00A93D43" w:rsidRDefault="00C212FB" w:rsidP="000D64E2">
      <w:pPr>
        <w:rPr>
          <w:rFonts w:cstheme="minorHAnsi"/>
          <w:b/>
          <w:color w:val="000000"/>
          <w:sz w:val="28"/>
          <w:szCs w:val="28"/>
          <w:shd w:val="clear" w:color="auto" w:fill="FFFFFF"/>
        </w:rPr>
      </w:pPr>
      <w:r w:rsidRPr="00DF5058">
        <w:rPr>
          <w:b/>
          <w:color w:val="1F4E79" w:themeColor="accent1" w:themeShade="80"/>
          <w:sz w:val="27"/>
          <w:szCs w:val="27"/>
          <w:shd w:val="clear" w:color="auto" w:fill="FFFFFF"/>
        </w:rPr>
        <w:t>• Як ви думаєте, які причини утворення антарктичних айсбергів?</w:t>
      </w:r>
      <w:r w:rsidRPr="00DF5058">
        <w:rPr>
          <w:rStyle w:val="apple-converted-space"/>
          <w:b/>
          <w:color w:val="1F4E79" w:themeColor="accent1" w:themeShade="80"/>
          <w:sz w:val="27"/>
          <w:szCs w:val="27"/>
          <w:shd w:val="clear" w:color="auto" w:fill="FFFFFF"/>
        </w:rPr>
        <w:t> </w:t>
      </w:r>
      <w:r w:rsidR="00994078" w:rsidRPr="00DF5058">
        <w:rPr>
          <w:color w:val="1F4E79" w:themeColor="accent1" w:themeShade="80"/>
          <w:sz w:val="27"/>
          <w:szCs w:val="27"/>
        </w:rPr>
        <w:br/>
      </w:r>
      <w:r w:rsidR="00994078" w:rsidRPr="00DF5058">
        <w:rPr>
          <w:color w:val="1F4E79" w:themeColor="accent1" w:themeShade="80"/>
          <w:sz w:val="27"/>
          <w:szCs w:val="27"/>
        </w:rPr>
        <w:br/>
      </w:r>
      <w:r w:rsidR="00CC5D06">
        <w:rPr>
          <w:rFonts w:cstheme="minorHAnsi"/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="00994078" w:rsidRPr="00CC5D06">
        <w:rPr>
          <w:rFonts w:cstheme="minorHAnsi"/>
          <w:color w:val="000000"/>
          <w:sz w:val="28"/>
          <w:szCs w:val="28"/>
          <w:shd w:val="clear" w:color="auto" w:fill="FFFFFF"/>
          <w:lang w:val="uk-UA"/>
        </w:rPr>
        <w:t xml:space="preserve">Зрідка зустрічають ділянки материка вільні від льоду, а влітку — і від снігу. </w:t>
      </w:r>
      <w:r w:rsidR="00994078" w:rsidRPr="00A93D43">
        <w:rPr>
          <w:rFonts w:cstheme="minorHAnsi"/>
          <w:color w:val="000000"/>
          <w:sz w:val="28"/>
          <w:szCs w:val="28"/>
          <w:shd w:val="clear" w:color="auto" w:fill="FFFFFF"/>
        </w:rPr>
        <w:t>Вони називаються антарктичними оазисами. Їх загальна площа не перевищує 0,3% території Антарктиди.</w:t>
      </w:r>
    </w:p>
    <w:p w:rsidR="00C212FB" w:rsidRDefault="003A3DCD" w:rsidP="0013315F">
      <w:p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471CCC">
        <w:rPr>
          <w:rFonts w:ascii="Arial" w:eastAsia="Times New Roman" w:hAnsi="Arial" w:cs="Arial"/>
          <w:noProof/>
          <w:color w:val="575757"/>
          <w:sz w:val="20"/>
          <w:szCs w:val="20"/>
          <w:bdr w:val="none" w:sz="0" w:space="0" w:color="auto" w:frame="1"/>
          <w:lang w:val="uk-UA" w:eastAsia="uk-UA"/>
        </w:rPr>
        <w:lastRenderedPageBreak/>
        <w:drawing>
          <wp:inline distT="0" distB="0" distL="0" distR="0" wp14:anchorId="30E5187C" wp14:editId="5FE9283C">
            <wp:extent cx="3162300" cy="2409825"/>
            <wp:effectExtent l="133350" t="76200" r="76200" b="142875"/>
            <wp:docPr id="75" name="Рисунок 10" descr="http://ukrmap.su/program2010/g7/materiki_files/image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ukrmap.su/program2010/g7/materiki_files/image32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09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94078">
        <w:rPr>
          <w:color w:val="000000"/>
          <w:sz w:val="27"/>
          <w:szCs w:val="27"/>
        </w:rPr>
        <w:br/>
      </w:r>
      <w:r w:rsidR="00994078" w:rsidRPr="00DF5058">
        <w:rPr>
          <w:b/>
          <w:color w:val="1F4E79" w:themeColor="accent1" w:themeShade="80"/>
          <w:sz w:val="27"/>
          <w:szCs w:val="27"/>
          <w:shd w:val="clear" w:color="auto" w:fill="FFFFFF"/>
        </w:rPr>
        <w:t>• Поміркуйте, у яких частинах Антарктиди можуть утворюватись антарктичні оазиси?</w:t>
      </w:r>
      <w:r w:rsidR="00994078" w:rsidRPr="00DF5058">
        <w:rPr>
          <w:b/>
          <w:color w:val="1F4E79" w:themeColor="accent1" w:themeShade="80"/>
          <w:sz w:val="27"/>
          <w:szCs w:val="27"/>
        </w:rPr>
        <w:br/>
      </w:r>
      <w:r w:rsidR="00F7289B">
        <w:rPr>
          <w:noProof/>
          <w:lang w:val="uk-UA" w:eastAsia="uk-UA"/>
        </w:rPr>
        <w:drawing>
          <wp:inline distT="0" distB="0" distL="0" distR="0" wp14:anchorId="0EB961D0" wp14:editId="78EA1E22">
            <wp:extent cx="2543175" cy="1857375"/>
            <wp:effectExtent l="190500" t="190500" r="200025" b="200025"/>
            <wp:docPr id="68" name="Рисунок 23" descr="Лишайники и мхи - Картинка 16299/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Лишайники и мхи - Картинка 16299/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114CD">
        <w:rPr>
          <w:noProof/>
          <w:lang w:val="uk-UA" w:eastAsia="uk-UA"/>
        </w:rPr>
        <w:drawing>
          <wp:inline distT="0" distB="0" distL="0" distR="0" wp14:anchorId="4892F9AF" wp14:editId="498187D0">
            <wp:extent cx="2609850" cy="1885950"/>
            <wp:effectExtent l="190500" t="190500" r="190500" b="190500"/>
            <wp:docPr id="69" name="Рисунок 38" descr="Мартовские виды живот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Мартовские виды животны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161A" w:rsidRDefault="00994078" w:rsidP="00C212FB">
      <w:pPr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</w:pPr>
      <w:r w:rsidRPr="00DF5058">
        <w:rPr>
          <w:b/>
          <w:color w:val="FF0000"/>
          <w:sz w:val="32"/>
          <w:szCs w:val="32"/>
          <w:u w:val="single"/>
          <w:shd w:val="clear" w:color="auto" w:fill="FFFFFF"/>
        </w:rPr>
        <w:t>ІV. Узагальнення та корекція знань з вивченої теми</w:t>
      </w:r>
      <w:r w:rsidRPr="00DF5058">
        <w:rPr>
          <w:b/>
          <w:color w:val="FF0000"/>
          <w:sz w:val="32"/>
          <w:szCs w:val="32"/>
          <w:u w:val="single"/>
        </w:rPr>
        <w:br/>
      </w:r>
      <w:r w:rsidRPr="00DF5058">
        <w:rPr>
          <w:b/>
          <w:color w:val="000000"/>
          <w:sz w:val="32"/>
          <w:szCs w:val="32"/>
        </w:rPr>
        <w:br/>
      </w:r>
      <w:r w:rsidRPr="00DF5058">
        <w:rPr>
          <w:color w:val="833C0B" w:themeColor="accent2" w:themeShade="80"/>
          <w:sz w:val="32"/>
          <w:szCs w:val="32"/>
          <w:shd w:val="clear" w:color="auto" w:fill="FFFFFF"/>
        </w:rPr>
        <w:t>Висновки:</w:t>
      </w:r>
      <w:r>
        <w:rPr>
          <w:color w:val="000000"/>
          <w:sz w:val="27"/>
          <w:szCs w:val="27"/>
          <w:shd w:val="clear" w:color="auto" w:fill="FFFFFF"/>
        </w:rPr>
        <w:t xml:space="preserve"> (Підбиття підсумків уроку </w:t>
      </w:r>
      <w:proofErr w:type="gramStart"/>
      <w:r>
        <w:rPr>
          <w:color w:val="000000"/>
          <w:sz w:val="27"/>
          <w:szCs w:val="27"/>
          <w:shd w:val="clear" w:color="auto" w:fill="FFFFFF"/>
        </w:rPr>
        <w:t>вчителем)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•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A93D43">
        <w:rPr>
          <w:rFonts w:cstheme="minorHAnsi"/>
          <w:color w:val="000000"/>
          <w:sz w:val="28"/>
          <w:szCs w:val="28"/>
          <w:shd w:val="clear" w:color="auto" w:fill="FFFFFF"/>
        </w:rPr>
        <w:t>Суворість природних умов Антарктиди пояснюється особливостями її географічного положення в межах Південного полярного кола.</w:t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  <w:shd w:val="clear" w:color="auto" w:fill="FFFFFF"/>
        </w:rPr>
        <w:t xml:space="preserve">• За характером рельєфу і геологічної будови Антарктиду поділяють на Західну і Східну. Західна Антарктида знижена, Східна — </w:t>
      </w:r>
      <w:proofErr w:type="gramStart"/>
      <w:r w:rsidRPr="00A93D43">
        <w:rPr>
          <w:rFonts w:cstheme="minorHAnsi"/>
          <w:color w:val="000000"/>
          <w:sz w:val="28"/>
          <w:szCs w:val="28"/>
          <w:shd w:val="clear" w:color="auto" w:fill="FFFFFF"/>
        </w:rPr>
        <w:t>підвищена.</w:t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  <w:shd w:val="clear" w:color="auto" w:fill="FFFFFF"/>
        </w:rPr>
        <w:t>•</w:t>
      </w:r>
      <w:proofErr w:type="gramEnd"/>
      <w:r w:rsidRPr="00A93D43">
        <w:rPr>
          <w:rFonts w:cstheme="minorHAnsi"/>
          <w:color w:val="000000"/>
          <w:sz w:val="28"/>
          <w:szCs w:val="28"/>
          <w:shd w:val="clear" w:color="auto" w:fill="FFFFFF"/>
        </w:rPr>
        <w:t xml:space="preserve"> Антарктида переважно знаходиться в антарктичному кліматичному поясі. Це найхолодніший материк планети.</w:t>
      </w:r>
      <w:r w:rsidRPr="00A93D43">
        <w:rPr>
          <w:rStyle w:val="apple-converted-space"/>
          <w:rFonts w:cstheme="minorHAnsi"/>
          <w:color w:val="000000"/>
          <w:sz w:val="28"/>
          <w:szCs w:val="28"/>
          <w:shd w:val="clear" w:color="auto" w:fill="FFFFFF"/>
        </w:rPr>
        <w:t> </w:t>
      </w:r>
    </w:p>
    <w:p w:rsidR="00B7161A" w:rsidRDefault="00B7161A" w:rsidP="00C212FB">
      <w:pPr>
        <w:rPr>
          <w:rFonts w:cstheme="minorHAnsi"/>
          <w:color w:val="000000"/>
          <w:sz w:val="28"/>
          <w:szCs w:val="28"/>
        </w:rPr>
      </w:pPr>
    </w:p>
    <w:p w:rsidR="00B7161A" w:rsidRDefault="00994078" w:rsidP="00C212F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93D43">
        <w:rPr>
          <w:rFonts w:cstheme="minorHAnsi"/>
          <w:color w:val="000000"/>
          <w:sz w:val="28"/>
          <w:szCs w:val="28"/>
        </w:rPr>
        <w:lastRenderedPageBreak/>
        <w:br/>
      </w:r>
      <w:r w:rsidRPr="00B7161A">
        <w:rPr>
          <w:rFonts w:cstheme="minorHAnsi"/>
          <w:b/>
          <w:color w:val="833C0B" w:themeColor="accent2" w:themeShade="80"/>
          <w:sz w:val="28"/>
          <w:szCs w:val="28"/>
          <w:shd w:val="clear" w:color="auto" w:fill="FFFFFF"/>
        </w:rPr>
        <w:t>Запитання та завдання для усного контролю знань</w:t>
      </w:r>
      <w:r w:rsidRPr="00A93D43">
        <w:rPr>
          <w:rFonts w:cstheme="minorHAnsi"/>
          <w:color w:val="000000"/>
          <w:sz w:val="28"/>
          <w:szCs w:val="28"/>
          <w:shd w:val="clear" w:color="auto" w:fill="FFFFFF"/>
        </w:rPr>
        <w:t>: (Усне опитування)</w:t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</w:rPr>
        <w:br/>
      </w:r>
    </w:p>
    <w:p w:rsidR="00A858DE" w:rsidRPr="00A93D43" w:rsidRDefault="00994078" w:rsidP="00C212FB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93D43">
        <w:rPr>
          <w:rFonts w:cstheme="minorHAnsi"/>
          <w:color w:val="000000"/>
          <w:sz w:val="28"/>
          <w:szCs w:val="28"/>
          <w:shd w:val="clear" w:color="auto" w:fill="FFFFFF"/>
        </w:rPr>
        <w:t>1. Схарактеризуйте рельєф Антарктиди у зв’язку з будовою земної кори.</w:t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  <w:shd w:val="clear" w:color="auto" w:fill="FFFFFF"/>
        </w:rPr>
        <w:t>2. Зазначте характерні особливості клімату материка. Які кліматотвірні чинники їх зумовлюють?</w:t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  <w:shd w:val="clear" w:color="auto" w:fill="FFFFFF"/>
        </w:rPr>
        <w:t>3. Розкажіть, як сформувався льодовиковий покрив Антарктиди. Поясніть, як він впливає на рельєф та клімат материка.</w:t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  <w:shd w:val="clear" w:color="auto" w:fill="FFFFFF"/>
        </w:rPr>
        <w:t>4. * Відомо, що поклади кам’яного вугілля – це залишки давніх велетенських деревоподібних папоротей. Поміркуйте, як родовища вугілля виникли в Антарктиді.</w:t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</w:rPr>
        <w:br/>
      </w:r>
      <w:r w:rsidRPr="00A93D43">
        <w:rPr>
          <w:rFonts w:cstheme="minorHAnsi"/>
          <w:color w:val="000000"/>
          <w:sz w:val="28"/>
          <w:szCs w:val="28"/>
          <w:shd w:val="clear" w:color="auto" w:fill="FFFFFF"/>
        </w:rPr>
        <w:t>5. * Поміркуйте, чому південна півкуля Землі значно холодніша за північну.</w:t>
      </w:r>
    </w:p>
    <w:p w:rsidR="00A858DE" w:rsidRPr="00A93D43" w:rsidRDefault="00A858DE" w:rsidP="00C212FB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:rsidR="00C212FB" w:rsidRPr="00DF5058" w:rsidRDefault="00994078" w:rsidP="00C212FB">
      <w:pPr>
        <w:rPr>
          <w:b/>
          <w:color w:val="FF0000"/>
          <w:sz w:val="32"/>
          <w:szCs w:val="32"/>
          <w:u w:val="single"/>
          <w:shd w:val="clear" w:color="auto" w:fill="FFFFFF"/>
        </w:rPr>
      </w:pP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 w:rsidRPr="00DF5058">
        <w:rPr>
          <w:b/>
          <w:color w:val="FF0000"/>
          <w:sz w:val="32"/>
          <w:szCs w:val="32"/>
          <w:u w:val="single"/>
          <w:shd w:val="clear" w:color="auto" w:fill="FFFFFF"/>
        </w:rPr>
        <w:t xml:space="preserve">V. Домашнє завдання. </w:t>
      </w:r>
    </w:p>
    <w:p w:rsidR="00464FF8" w:rsidRDefault="00464FF8" w:rsidP="00504CAF"/>
    <w:p w:rsidR="00464FF8" w:rsidRDefault="00464FF8" w:rsidP="00504CAF"/>
    <w:p w:rsidR="00464FF8" w:rsidRDefault="00464FF8" w:rsidP="00504CAF"/>
    <w:p w:rsidR="00464FF8" w:rsidRDefault="00464FF8" w:rsidP="00504CAF"/>
    <w:p w:rsidR="00464FF8" w:rsidRDefault="00464FF8" w:rsidP="00504CAF"/>
    <w:p w:rsidR="00464FF8" w:rsidRDefault="00464FF8" w:rsidP="00504CAF"/>
    <w:p w:rsidR="00464FF8" w:rsidRDefault="00464FF8" w:rsidP="00504CAF"/>
    <w:p w:rsidR="00464FF8" w:rsidRDefault="00464FF8" w:rsidP="00504CAF"/>
    <w:p w:rsidR="00464FF8" w:rsidRDefault="00464FF8" w:rsidP="00504CAF"/>
    <w:p w:rsidR="00464FF8" w:rsidRDefault="00464FF8" w:rsidP="00504CAF"/>
    <w:p w:rsidR="006B73AC" w:rsidRDefault="006B73AC" w:rsidP="00504CAF"/>
    <w:p w:rsidR="006B73AC" w:rsidRDefault="006B73AC" w:rsidP="00504CAF"/>
    <w:p w:rsidR="006B73AC" w:rsidRDefault="006B73AC" w:rsidP="00504CAF"/>
    <w:p w:rsidR="006B73AC" w:rsidRDefault="006B73AC" w:rsidP="00504CAF"/>
    <w:p w:rsidR="006B73AC" w:rsidRDefault="006B73AC" w:rsidP="00504CAF"/>
    <w:p w:rsidR="006B73AC" w:rsidRDefault="006B73AC" w:rsidP="00504CAF"/>
    <w:p w:rsidR="006B73AC" w:rsidRDefault="006B73AC" w:rsidP="00504CAF"/>
    <w:p w:rsidR="006B73AC" w:rsidRDefault="006B73AC" w:rsidP="00504CAF"/>
    <w:p w:rsidR="006B73AC" w:rsidRDefault="006B73AC" w:rsidP="00504CAF"/>
    <w:p w:rsidR="006B73AC" w:rsidRDefault="006B73AC" w:rsidP="00504CAF"/>
    <w:p w:rsidR="006B73AC" w:rsidRDefault="006B73AC" w:rsidP="00504CAF"/>
    <w:p w:rsidR="00AB0001" w:rsidRPr="00566972" w:rsidRDefault="00AB0001" w:rsidP="00AB0001">
      <w:pPr>
        <w:shd w:val="clear" w:color="auto" w:fill="FFFFFF"/>
        <w:spacing w:before="150" w:after="150" w:line="342" w:lineRule="atLeast"/>
        <w:rPr>
          <w:rFonts w:ascii="Verdana" w:eastAsia="Times New Roman" w:hAnsi="Verdana" w:cs="Times New Roman"/>
          <w:color w:val="666666"/>
          <w:sz w:val="18"/>
          <w:szCs w:val="18"/>
          <w:lang w:eastAsia="ru-RU"/>
        </w:rPr>
      </w:pPr>
    </w:p>
    <w:p w:rsidR="00AB0001" w:rsidRPr="00566972" w:rsidRDefault="00AB0001" w:rsidP="00AB0001">
      <w:pPr>
        <w:shd w:val="clear" w:color="auto" w:fill="FFFFFF"/>
        <w:spacing w:before="150" w:after="150" w:line="342" w:lineRule="atLeast"/>
        <w:rPr>
          <w:rFonts w:ascii="Verdana" w:eastAsia="Times New Roman" w:hAnsi="Verdana" w:cs="Times New Roman"/>
          <w:color w:val="666666"/>
          <w:sz w:val="18"/>
          <w:szCs w:val="18"/>
          <w:lang w:eastAsia="ru-RU"/>
        </w:rPr>
      </w:pPr>
    </w:p>
    <w:p w:rsidR="00AB0001" w:rsidRPr="00566972" w:rsidRDefault="00AB0001" w:rsidP="00AB0001">
      <w:pPr>
        <w:shd w:val="clear" w:color="auto" w:fill="FFFFFF"/>
        <w:spacing w:before="150" w:after="150" w:line="342" w:lineRule="atLeast"/>
        <w:rPr>
          <w:rFonts w:ascii="Verdana" w:eastAsia="Times New Roman" w:hAnsi="Verdana" w:cs="Times New Roman"/>
          <w:color w:val="666666"/>
          <w:sz w:val="18"/>
          <w:szCs w:val="18"/>
          <w:lang w:eastAsia="ru-RU"/>
        </w:rPr>
      </w:pPr>
    </w:p>
    <w:p w:rsidR="00AB0001" w:rsidRPr="00566972" w:rsidRDefault="00AB0001" w:rsidP="00AB0001">
      <w:pPr>
        <w:shd w:val="clear" w:color="auto" w:fill="FFFFFF"/>
        <w:spacing w:before="150" w:after="150" w:line="342" w:lineRule="atLeast"/>
        <w:rPr>
          <w:rFonts w:ascii="Verdana" w:eastAsia="Times New Roman" w:hAnsi="Verdana" w:cs="Times New Roman"/>
          <w:color w:val="666666"/>
          <w:sz w:val="18"/>
          <w:szCs w:val="18"/>
          <w:lang w:eastAsia="ru-RU"/>
        </w:rPr>
      </w:pPr>
      <w:bookmarkStart w:id="0" w:name="_GoBack"/>
      <w:bookmarkEnd w:id="0"/>
    </w:p>
    <w:p w:rsidR="00AB0001" w:rsidRPr="00566972" w:rsidRDefault="00AB0001" w:rsidP="00AB0001">
      <w:pPr>
        <w:shd w:val="clear" w:color="auto" w:fill="FFFFFF"/>
        <w:spacing w:before="150" w:after="150" w:line="342" w:lineRule="atLeast"/>
        <w:rPr>
          <w:rFonts w:ascii="Verdana" w:eastAsia="Times New Roman" w:hAnsi="Verdana" w:cs="Times New Roman"/>
          <w:color w:val="666666"/>
          <w:sz w:val="18"/>
          <w:szCs w:val="18"/>
          <w:lang w:eastAsia="ru-RU"/>
        </w:rPr>
      </w:pPr>
    </w:p>
    <w:p w:rsidR="00AB0001" w:rsidRDefault="00AB0001" w:rsidP="00504CAF"/>
    <w:p w:rsidR="00AB0001" w:rsidRDefault="00AB0001" w:rsidP="00504CAF"/>
    <w:p w:rsidR="00AB0001" w:rsidRDefault="00AB0001" w:rsidP="00504CAF"/>
    <w:p w:rsidR="00AB0001" w:rsidRDefault="00AB0001" w:rsidP="00504CAF"/>
    <w:p w:rsidR="00014235" w:rsidRDefault="00B17250" w:rsidP="00504CAF">
      <w:pPr>
        <w:rPr>
          <w:noProof/>
          <w:lang w:eastAsia="ru-RU"/>
        </w:rPr>
      </w:pPr>
      <w:r w:rsidRPr="00B17250">
        <w:rPr>
          <w:noProof/>
          <w:lang w:eastAsia="ru-RU"/>
        </w:rPr>
        <w:t xml:space="preserve"> </w:t>
      </w:r>
    </w:p>
    <w:p w:rsidR="00014235" w:rsidRDefault="00014235" w:rsidP="00504CAF">
      <w:pPr>
        <w:rPr>
          <w:noProof/>
          <w:lang w:eastAsia="ru-RU"/>
        </w:rPr>
      </w:pPr>
    </w:p>
    <w:p w:rsidR="00014235" w:rsidRDefault="00014235" w:rsidP="00504CAF">
      <w:pPr>
        <w:rPr>
          <w:noProof/>
          <w:lang w:eastAsia="ru-RU"/>
        </w:rPr>
      </w:pPr>
    </w:p>
    <w:p w:rsidR="00AB0001" w:rsidRDefault="00B17250" w:rsidP="00504CAF">
      <w:pPr>
        <w:rPr>
          <w:noProof/>
          <w:lang w:eastAsia="ru-RU"/>
        </w:rPr>
      </w:pPr>
      <w:r w:rsidRPr="00B17250">
        <w:rPr>
          <w:noProof/>
          <w:lang w:eastAsia="ru-RU"/>
        </w:rPr>
        <w:t xml:space="preserve">  </w:t>
      </w:r>
      <w:r w:rsidR="00464FF8" w:rsidRPr="00464FF8">
        <w:rPr>
          <w:noProof/>
          <w:lang w:eastAsia="ru-RU"/>
        </w:rPr>
        <w:t xml:space="preserve">                          </w:t>
      </w:r>
    </w:p>
    <w:sectPr w:rsidR="00AB0001" w:rsidSect="006B73AC">
      <w:pgSz w:w="11906" w:h="16838"/>
      <w:pgMar w:top="1134" w:right="850" w:bottom="1134" w:left="1701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5B0905"/>
    <w:multiLevelType w:val="hybridMultilevel"/>
    <w:tmpl w:val="C478E1A8"/>
    <w:lvl w:ilvl="0" w:tplc="5EE868C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528C02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88F47C62">
      <w:start w:val="3"/>
      <w:numFmt w:val="decimal"/>
      <w:lvlText w:val="%3."/>
      <w:lvlJc w:val="left"/>
      <w:pPr>
        <w:tabs>
          <w:tab w:val="num" w:pos="2520"/>
        </w:tabs>
        <w:ind w:left="2520" w:hanging="360"/>
      </w:pPr>
      <w:rPr>
        <w:b w:val="0"/>
        <w:i w:val="0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4206D3"/>
    <w:multiLevelType w:val="hybridMultilevel"/>
    <w:tmpl w:val="C5000A6A"/>
    <w:lvl w:ilvl="0" w:tplc="E528C0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E868CE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F07E14"/>
    <w:multiLevelType w:val="multilevel"/>
    <w:tmpl w:val="3DF8CF1A"/>
    <w:lvl w:ilvl="0">
      <w:start w:val="1"/>
      <w:numFmt w:val="decimal"/>
      <w:lvlText w:val="%1."/>
      <w:lvlJc w:val="left"/>
      <w:pPr>
        <w:tabs>
          <w:tab w:val="num" w:pos="7164"/>
        </w:tabs>
        <w:ind w:left="716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7189D"/>
    <w:multiLevelType w:val="hybridMultilevel"/>
    <w:tmpl w:val="497C9830"/>
    <w:lvl w:ilvl="0" w:tplc="E29ACD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1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b w:val="0"/>
        <w:i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B54"/>
    <w:rsid w:val="00014235"/>
    <w:rsid w:val="00086C53"/>
    <w:rsid w:val="000B36AF"/>
    <w:rsid w:val="000B7616"/>
    <w:rsid w:val="000C1C73"/>
    <w:rsid w:val="000D64E2"/>
    <w:rsid w:val="000F6477"/>
    <w:rsid w:val="000F7737"/>
    <w:rsid w:val="001306A6"/>
    <w:rsid w:val="0013315F"/>
    <w:rsid w:val="00194C6C"/>
    <w:rsid w:val="001A0EAD"/>
    <w:rsid w:val="001C3C7C"/>
    <w:rsid w:val="001C70B6"/>
    <w:rsid w:val="001D6201"/>
    <w:rsid w:val="00200F1F"/>
    <w:rsid w:val="00217DE8"/>
    <w:rsid w:val="002220D1"/>
    <w:rsid w:val="00295DA2"/>
    <w:rsid w:val="002B58BF"/>
    <w:rsid w:val="002D4411"/>
    <w:rsid w:val="00353437"/>
    <w:rsid w:val="00363B25"/>
    <w:rsid w:val="00377627"/>
    <w:rsid w:val="003A3DCD"/>
    <w:rsid w:val="003A49CE"/>
    <w:rsid w:val="003D394C"/>
    <w:rsid w:val="003E4D35"/>
    <w:rsid w:val="00402B7E"/>
    <w:rsid w:val="004061D3"/>
    <w:rsid w:val="004445BE"/>
    <w:rsid w:val="00464FF8"/>
    <w:rsid w:val="004666AB"/>
    <w:rsid w:val="00475ABE"/>
    <w:rsid w:val="004950F8"/>
    <w:rsid w:val="004E44FD"/>
    <w:rsid w:val="00504CAF"/>
    <w:rsid w:val="00504DBA"/>
    <w:rsid w:val="005118D4"/>
    <w:rsid w:val="005513F9"/>
    <w:rsid w:val="00557B74"/>
    <w:rsid w:val="00566B3E"/>
    <w:rsid w:val="0057041B"/>
    <w:rsid w:val="00571AFE"/>
    <w:rsid w:val="00572F01"/>
    <w:rsid w:val="0058137B"/>
    <w:rsid w:val="005968DA"/>
    <w:rsid w:val="005A4D94"/>
    <w:rsid w:val="005C2131"/>
    <w:rsid w:val="005D2EDE"/>
    <w:rsid w:val="0063076C"/>
    <w:rsid w:val="006323EB"/>
    <w:rsid w:val="00666DDE"/>
    <w:rsid w:val="006B73AC"/>
    <w:rsid w:val="006C0D70"/>
    <w:rsid w:val="006F0743"/>
    <w:rsid w:val="007114CD"/>
    <w:rsid w:val="00711B47"/>
    <w:rsid w:val="00715EEE"/>
    <w:rsid w:val="00722535"/>
    <w:rsid w:val="00741B54"/>
    <w:rsid w:val="00780D38"/>
    <w:rsid w:val="00784F4E"/>
    <w:rsid w:val="007A4B0E"/>
    <w:rsid w:val="007B64BF"/>
    <w:rsid w:val="007C5CA6"/>
    <w:rsid w:val="00810F6B"/>
    <w:rsid w:val="00833F1A"/>
    <w:rsid w:val="00850B6E"/>
    <w:rsid w:val="00852AA7"/>
    <w:rsid w:val="00872AE6"/>
    <w:rsid w:val="008850C7"/>
    <w:rsid w:val="008C1E69"/>
    <w:rsid w:val="008E2028"/>
    <w:rsid w:val="00907E4B"/>
    <w:rsid w:val="00913315"/>
    <w:rsid w:val="009508B4"/>
    <w:rsid w:val="009514D3"/>
    <w:rsid w:val="00990EE2"/>
    <w:rsid w:val="00994078"/>
    <w:rsid w:val="00996527"/>
    <w:rsid w:val="009B5938"/>
    <w:rsid w:val="009F06B8"/>
    <w:rsid w:val="00A14DE9"/>
    <w:rsid w:val="00A15B1E"/>
    <w:rsid w:val="00A6198C"/>
    <w:rsid w:val="00A74A0F"/>
    <w:rsid w:val="00A858DE"/>
    <w:rsid w:val="00A91077"/>
    <w:rsid w:val="00A93D43"/>
    <w:rsid w:val="00AB0001"/>
    <w:rsid w:val="00B17250"/>
    <w:rsid w:val="00B35F8B"/>
    <w:rsid w:val="00B4116E"/>
    <w:rsid w:val="00B648DB"/>
    <w:rsid w:val="00B7161A"/>
    <w:rsid w:val="00B90928"/>
    <w:rsid w:val="00BC0F49"/>
    <w:rsid w:val="00BD6B3B"/>
    <w:rsid w:val="00BE6EC0"/>
    <w:rsid w:val="00C10DDB"/>
    <w:rsid w:val="00C17CFB"/>
    <w:rsid w:val="00C212FB"/>
    <w:rsid w:val="00C71F26"/>
    <w:rsid w:val="00C871FC"/>
    <w:rsid w:val="00C93C18"/>
    <w:rsid w:val="00CC5D06"/>
    <w:rsid w:val="00CE0219"/>
    <w:rsid w:val="00D35B4C"/>
    <w:rsid w:val="00D41BD1"/>
    <w:rsid w:val="00D52884"/>
    <w:rsid w:val="00D7772D"/>
    <w:rsid w:val="00DA5C6F"/>
    <w:rsid w:val="00DF5058"/>
    <w:rsid w:val="00E376FB"/>
    <w:rsid w:val="00E4672C"/>
    <w:rsid w:val="00E726C4"/>
    <w:rsid w:val="00E8610A"/>
    <w:rsid w:val="00EA0C99"/>
    <w:rsid w:val="00EC30D8"/>
    <w:rsid w:val="00F12889"/>
    <w:rsid w:val="00F20174"/>
    <w:rsid w:val="00F22E51"/>
    <w:rsid w:val="00F313F8"/>
    <w:rsid w:val="00F3763D"/>
    <w:rsid w:val="00F53EE9"/>
    <w:rsid w:val="00F723F0"/>
    <w:rsid w:val="00F7289B"/>
    <w:rsid w:val="00F73F54"/>
    <w:rsid w:val="00F83A22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770A9-79E1-4109-B468-1C65E4D1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E0219"/>
  </w:style>
  <w:style w:type="paragraph" w:styleId="a3">
    <w:name w:val="Normal (Web)"/>
    <w:basedOn w:val="a"/>
    <w:uiPriority w:val="99"/>
    <w:unhideWhenUsed/>
    <w:rsid w:val="006C0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B000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3076C"/>
    <w:pPr>
      <w:ind w:left="720"/>
      <w:contextualSpacing/>
    </w:pPr>
  </w:style>
  <w:style w:type="paragraph" w:styleId="a6">
    <w:name w:val="No Spacing"/>
    <w:link w:val="a7"/>
    <w:uiPriority w:val="1"/>
    <w:qFormat/>
    <w:rsid w:val="00BC0F49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C0F4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.xvatit.com/index.php?title=%D0%A4%D0%B0%D0%B9%D0%BB:Reeeelieff.jpg" TargetMode="External"/><Relationship Id="rId13" Type="http://schemas.openxmlformats.org/officeDocument/2006/relationships/hyperlink" Target="http://uk.wikipedia.org/wiki/%D0%90%D0%BD%D1%82%D0%B0%D1%80%D0%BA%D1%82%D0%B8%D1%87%D0%BD%D1%96_%D0%BE%D0%B0%D0%B7%D0%B8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znaimo.com.ua/%D0%93%D0%BE%D0%BD%D0%B4%D0%B2%D0%B0%D0%BD%D0%B0" TargetMode="External"/><Relationship Id="rId39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://uk.wikipedia.org/w/index.php?title=%D0%9F%D1%80%D0%BE%D0%B3%D0%B8%D0%BD_%D0%91%D0%B5%D0%BD%D1%82%D0%BB%D1%96&amp;action=edit&amp;redlink=1" TargetMode="External"/><Relationship Id="rId34" Type="http://schemas.openxmlformats.org/officeDocument/2006/relationships/hyperlink" Target="http://uk.wikipedia.org/wiki/%C0%ED%F2%E0%F0%EA%F2%E8%E4%E0" TargetMode="External"/><Relationship Id="rId42" Type="http://schemas.openxmlformats.org/officeDocument/2006/relationships/image" Target="media/image15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hyperlink" Target="http://uk.wikipedia.org/wiki/%D0%A2%D1%80%D0%B0%D0%BD%D1%81%D0%B0%D0%BD%D1%82%D0%B0%D1%80%D0%BA%D1%82%D0%B8%D1%87%D0%BD%D1%96_%D0%B3%D0%BE%D1%80%D0%B8" TargetMode="External"/><Relationship Id="rId17" Type="http://schemas.openxmlformats.org/officeDocument/2006/relationships/hyperlink" Target="http://uk.wikipedia.org/wiki/%D0%A1%D1%85%D1%96%D0%B4%D0%BD%D0%B0_%D0%90%D0%BD%D1%82%D0%B0%D1%80%D0%BA%D1%82%D0%B8%D0%B4%D0%B0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uk.wikipedia.org/wiki/433_%D0%95%D1%80%D0%BE%D1%81" TargetMode="External"/><Relationship Id="rId38" Type="http://schemas.openxmlformats.org/officeDocument/2006/relationships/image" Target="media/image11.jpeg"/><Relationship Id="rId46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://uk.wikipedia.org/wiki/%D0%97%D0%B0%D1%85%D1%96%D0%B4%D0%BD%D0%B0_%D0%90%D0%BD%D1%82%D0%B0%D1%80%D0%BA%D1%82%D0%B8%D0%B4%D0%B0" TargetMode="External"/><Relationship Id="rId20" Type="http://schemas.openxmlformats.org/officeDocument/2006/relationships/hyperlink" Target="http://uk.wikipedia.org/wiki/%D0%9C%D0%B0%D1%81%D0%B8%D0%B2_%D0%92%D1%96%D0%BD%D1%81%D0%BE%D0%BD" TargetMode="External"/><Relationship Id="rId29" Type="http://schemas.openxmlformats.org/officeDocument/2006/relationships/hyperlink" Target="http://znaimo.com.ua/%D0%95%D1%80%D0%B5%D0%B1%D1%83%D1%81" TargetMode="External"/><Relationship Id="rId41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k.wikipedia.org/wiki/%D0%A0%D1%96%D0%B2%D0%B5%D0%BD%D1%8C_%D0%BC%D0%BE%D1%80%D1%8F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://uk.wikipedia.org/wiki/%D0%9A%D1%80%D0%B0%D1%82%D0%B5%D1%80" TargetMode="External"/><Relationship Id="rId37" Type="http://schemas.openxmlformats.org/officeDocument/2006/relationships/image" Target="media/image10.jpeg"/><Relationship Id="rId40" Type="http://schemas.openxmlformats.org/officeDocument/2006/relationships/image" Target="media/image13.jpeg"/><Relationship Id="rId45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hyperlink" Target="http://uk.wikipedia.org/wiki/%D0%A2%D1%80%D0%B0%D0%BD%D1%81%D0%B0%D0%BD%D1%82%D0%B0%D1%80%D0%BA%D1%82%D0%B8%D1%87%D0%BD%D1%96_%D0%B3%D0%BE%D1%80%D0%B8" TargetMode="External"/><Relationship Id="rId23" Type="http://schemas.openxmlformats.org/officeDocument/2006/relationships/hyperlink" Target="http://uk.wikipedia.org/wiki/%D0%90%D0%BD%D0%B4%D0%B8" TargetMode="External"/><Relationship Id="rId28" Type="http://schemas.openxmlformats.org/officeDocument/2006/relationships/hyperlink" Target="http://uk.wikipedia.org/wiki/%D0%93%D0%BE%D1%80%D0%B8_%D0%92%D0%B5%D1%80%D0%BD%D0%B0%D0%B4%D1%81%D1%8C%D0%BA%D0%BE%D0%B3%D0%BE" TargetMode="External"/><Relationship Id="rId36" Type="http://schemas.openxmlformats.org/officeDocument/2006/relationships/image" Target="media/image9.jpeg"/><Relationship Id="rId10" Type="http://schemas.openxmlformats.org/officeDocument/2006/relationships/hyperlink" Target="http://uk.wikipedia.org/wiki/%D0%9A%D0%BE%D0%BD%D1%82%D0%B8%D0%BD%D0%B5%D0%BD%D1%82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://uk.wikipedia.org/wiki/%D0%9D%D0%90%D0%A1%D0%90" TargetMode="External"/><Relationship Id="rId44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uk.wikipedia.org/wiki/%D0%9D%D1%83%D0%BD%D0%B0%D1%82%D0%B0%D0%BA" TargetMode="External"/><Relationship Id="rId22" Type="http://schemas.openxmlformats.org/officeDocument/2006/relationships/hyperlink" Target="http://uk.wikipedia.org/wiki/%D0%90%D0%BD%D1%82%D0%B0%D1%80%D0%BA%D1%82%D0%B8%D1%87%D0%BD%D0%B8%D0%B9_%D0%BF%D1%96%D0%B2%D0%BE%D1%81%D1%82%D1%80%D1%96%D0%B2" TargetMode="External"/><Relationship Id="rId27" Type="http://schemas.openxmlformats.org/officeDocument/2006/relationships/hyperlink" Target="http://uk.wikipedia.org/wiki/%D0%93%D0%BE%D1%80%D0%B8_%D0%93%D0%B0%D0%BC%D0%B1%D1%83%D1%80%D1%86%D0%B5%D0%B2%D0%B0" TargetMode="External"/><Relationship Id="rId30" Type="http://schemas.openxmlformats.org/officeDocument/2006/relationships/hyperlink" Target="http://znaimo.com.ua/%D0%A0%D0%BE%D1%81%D1%81%D0%B0_(%D0%BE%D1%81%D1%82%D1%80%D1%96%D0%B2)" TargetMode="External"/><Relationship Id="rId35" Type="http://schemas.openxmlformats.org/officeDocument/2006/relationships/image" Target="media/image8.jpeg"/><Relationship Id="rId43" Type="http://schemas.openxmlformats.org/officeDocument/2006/relationships/image" Target="media/image1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CFFE3-EF7D-462C-9982-1A63DBCD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5</Pages>
  <Words>11380</Words>
  <Characters>6487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Будова поверхні.  Лід Антарктиди, підлідний рельєф. Кліматичні           умови.  Антарктида — найхолодніший материк Землі.                                     </vt:lpstr>
    </vt:vector>
  </TitlesOfParts>
  <Company/>
  <LinksUpToDate>false</LinksUpToDate>
  <CharactersWithSpaces>1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Будова поверхні.  Лід Антарктиди, підлідний рельєф. Кліматичні           умови.  Антарктида — найхолодніший материк  Землі.                                     </dc:title>
  <dc:subject/>
  <dc:creator>User</dc:creator>
  <cp:keywords/>
  <dc:description/>
  <cp:lastModifiedBy>Пользователь Windows</cp:lastModifiedBy>
  <cp:revision>175</cp:revision>
  <dcterms:created xsi:type="dcterms:W3CDTF">2014-11-25T18:22:00Z</dcterms:created>
  <dcterms:modified xsi:type="dcterms:W3CDTF">2021-03-10T20:10:00Z</dcterms:modified>
</cp:coreProperties>
</file>